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A42" w:rsidRPr="00966D0E" w:rsidRDefault="008A0A42" w:rsidP="009E3062">
      <w:pPr>
        <w:pStyle w:val="Style6"/>
        <w:widowControl/>
        <w:spacing w:before="158" w:line="276" w:lineRule="auto"/>
        <w:ind w:left="2242" w:right="1685"/>
        <w:rPr>
          <w:rStyle w:val="FontStyle14"/>
          <w:rFonts w:ascii="Times New Roman" w:hAnsi="Times New Roman" w:cs="Times New Roman"/>
          <w:sz w:val="22"/>
          <w:szCs w:val="22"/>
        </w:rPr>
      </w:pPr>
    </w:p>
    <w:p w:rsidR="009F17BB" w:rsidRPr="00891CE0" w:rsidRDefault="009F17BB" w:rsidP="009E3062">
      <w:pPr>
        <w:pStyle w:val="Style6"/>
        <w:widowControl/>
        <w:spacing w:before="158" w:line="276" w:lineRule="auto"/>
        <w:ind w:left="2242" w:right="1685"/>
        <w:rPr>
          <w:rStyle w:val="FontStyle14"/>
          <w:rFonts w:ascii="Times New Roman" w:hAnsi="Times New Roman" w:cs="Times New Roman"/>
          <w:sz w:val="24"/>
          <w:szCs w:val="24"/>
        </w:rPr>
      </w:pPr>
      <w:r w:rsidRPr="00891CE0">
        <w:rPr>
          <w:rStyle w:val="FontStyle14"/>
          <w:rFonts w:ascii="Times New Roman" w:hAnsi="Times New Roman" w:cs="Times New Roman"/>
          <w:sz w:val="24"/>
          <w:szCs w:val="24"/>
        </w:rPr>
        <w:t xml:space="preserve">Сведения о доходах, об имуществе и обязательствах имущественного характера, представленные </w:t>
      </w:r>
      <w:r w:rsidR="0018025D">
        <w:rPr>
          <w:rStyle w:val="FontStyle14"/>
          <w:rFonts w:ascii="Times New Roman" w:hAnsi="Times New Roman" w:cs="Times New Roman"/>
          <w:sz w:val="24"/>
          <w:szCs w:val="24"/>
        </w:rPr>
        <w:t xml:space="preserve">руководителями </w:t>
      </w:r>
      <w:r w:rsidR="00A74DB6" w:rsidRPr="00891CE0">
        <w:rPr>
          <w:rStyle w:val="FontStyle14"/>
          <w:rFonts w:ascii="Times New Roman" w:hAnsi="Times New Roman" w:cs="Times New Roman"/>
          <w:sz w:val="24"/>
          <w:szCs w:val="24"/>
        </w:rPr>
        <w:t>федеральны</w:t>
      </w:r>
      <w:r w:rsidR="0018025D">
        <w:rPr>
          <w:rStyle w:val="FontStyle14"/>
          <w:rFonts w:ascii="Times New Roman" w:hAnsi="Times New Roman" w:cs="Times New Roman"/>
          <w:sz w:val="24"/>
          <w:szCs w:val="24"/>
        </w:rPr>
        <w:t>х</w:t>
      </w:r>
      <w:r w:rsidR="00A74DB6" w:rsidRPr="00891CE0">
        <w:rPr>
          <w:rStyle w:val="FontStyle14"/>
          <w:rFonts w:ascii="Times New Roman" w:hAnsi="Times New Roman" w:cs="Times New Roman"/>
          <w:sz w:val="24"/>
          <w:szCs w:val="24"/>
        </w:rPr>
        <w:t xml:space="preserve"> государственны</w:t>
      </w:r>
      <w:r w:rsidR="0018025D">
        <w:rPr>
          <w:rStyle w:val="FontStyle14"/>
          <w:rFonts w:ascii="Times New Roman" w:hAnsi="Times New Roman" w:cs="Times New Roman"/>
          <w:sz w:val="24"/>
          <w:szCs w:val="24"/>
        </w:rPr>
        <w:t>х</w:t>
      </w:r>
      <w:r w:rsidR="00A74DB6" w:rsidRPr="00891CE0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18025D">
        <w:rPr>
          <w:rStyle w:val="FontStyle14"/>
          <w:rFonts w:ascii="Times New Roman" w:hAnsi="Times New Roman" w:cs="Times New Roman"/>
          <w:sz w:val="24"/>
          <w:szCs w:val="24"/>
        </w:rPr>
        <w:t>учреждений</w:t>
      </w:r>
      <w:r w:rsidRPr="00891CE0">
        <w:rPr>
          <w:rStyle w:val="FontStyle14"/>
          <w:rFonts w:ascii="Times New Roman" w:hAnsi="Times New Roman" w:cs="Times New Roman"/>
          <w:sz w:val="24"/>
          <w:szCs w:val="24"/>
        </w:rPr>
        <w:t xml:space="preserve"> за отчетны</w:t>
      </w:r>
      <w:r w:rsidR="00773EDF">
        <w:rPr>
          <w:rStyle w:val="FontStyle14"/>
          <w:rFonts w:ascii="Times New Roman" w:hAnsi="Times New Roman" w:cs="Times New Roman"/>
          <w:sz w:val="24"/>
          <w:szCs w:val="24"/>
        </w:rPr>
        <w:t>й финансовый год с 1 января 201</w:t>
      </w:r>
      <w:r w:rsidR="00055163">
        <w:rPr>
          <w:rStyle w:val="FontStyle14"/>
          <w:rFonts w:ascii="Times New Roman" w:hAnsi="Times New Roman" w:cs="Times New Roman"/>
          <w:sz w:val="24"/>
          <w:szCs w:val="24"/>
        </w:rPr>
        <w:t>2</w:t>
      </w:r>
      <w:r w:rsidR="00773EDF">
        <w:rPr>
          <w:rStyle w:val="FontStyle14"/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055163">
        <w:rPr>
          <w:rStyle w:val="FontStyle14"/>
          <w:rFonts w:ascii="Times New Roman" w:hAnsi="Times New Roman" w:cs="Times New Roman"/>
          <w:sz w:val="24"/>
          <w:szCs w:val="24"/>
        </w:rPr>
        <w:t>2</w:t>
      </w:r>
      <w:r w:rsidRPr="00891CE0">
        <w:rPr>
          <w:rStyle w:val="FontStyle14"/>
          <w:rFonts w:ascii="Times New Roman" w:hAnsi="Times New Roman" w:cs="Times New Roman"/>
          <w:sz w:val="24"/>
          <w:szCs w:val="24"/>
        </w:rPr>
        <w:t xml:space="preserve"> года</w:t>
      </w:r>
    </w:p>
    <w:p w:rsidR="008A0A42" w:rsidRPr="00891CE0" w:rsidRDefault="008A0A42" w:rsidP="009E3062">
      <w:pPr>
        <w:pStyle w:val="Style6"/>
        <w:widowControl/>
        <w:spacing w:before="158" w:line="276" w:lineRule="auto"/>
        <w:ind w:left="2242" w:right="1685"/>
        <w:rPr>
          <w:rStyle w:val="FontStyle14"/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957"/>
        <w:gridCol w:w="2438"/>
        <w:gridCol w:w="2126"/>
        <w:gridCol w:w="2268"/>
        <w:gridCol w:w="1134"/>
        <w:gridCol w:w="1701"/>
        <w:gridCol w:w="3118"/>
      </w:tblGrid>
      <w:tr w:rsidR="0051325A" w:rsidRPr="0051325A" w:rsidTr="00FB28C2">
        <w:tc>
          <w:tcPr>
            <w:tcW w:w="1957" w:type="dxa"/>
          </w:tcPr>
          <w:p w:rsidR="009F17BB" w:rsidRPr="0051325A" w:rsidRDefault="009F17BB" w:rsidP="002B77AC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51325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38" w:type="dxa"/>
          </w:tcPr>
          <w:p w:rsidR="009F17BB" w:rsidRPr="0051325A" w:rsidRDefault="009F17BB" w:rsidP="002B77A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51325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9F17BB" w:rsidRPr="0051325A" w:rsidRDefault="009F17BB" w:rsidP="00932D67">
            <w:pPr>
              <w:pStyle w:val="Style9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51325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бщая сумма деклариро</w:t>
            </w:r>
            <w:r w:rsidR="00FF632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анного годового дохода за 20</w:t>
            </w:r>
            <w:r w:rsidR="00A36EB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1</w:t>
            </w:r>
            <w:r w:rsidR="0005516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2</w:t>
            </w:r>
            <w:r w:rsidRPr="0051325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г. (руб.)</w:t>
            </w:r>
          </w:p>
        </w:tc>
        <w:tc>
          <w:tcPr>
            <w:tcW w:w="5103" w:type="dxa"/>
            <w:gridSpan w:val="3"/>
          </w:tcPr>
          <w:p w:rsidR="009F17BB" w:rsidRPr="0051325A" w:rsidRDefault="009F17BB" w:rsidP="002B77AC">
            <w:pPr>
              <w:pStyle w:val="Style9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51325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118" w:type="dxa"/>
          </w:tcPr>
          <w:p w:rsidR="009F17BB" w:rsidRPr="0051325A" w:rsidRDefault="009F17BB" w:rsidP="002B77AC">
            <w:pPr>
              <w:pStyle w:val="Style9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51325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E572DD" w:rsidRPr="000332BA" w:rsidTr="00D96133">
        <w:trPr>
          <w:trHeight w:val="1118"/>
        </w:trPr>
        <w:tc>
          <w:tcPr>
            <w:tcW w:w="1957" w:type="dxa"/>
          </w:tcPr>
          <w:p w:rsidR="00E572DD" w:rsidRDefault="00220604" w:rsidP="00733DE5">
            <w:pPr>
              <w:pStyle w:val="Style2"/>
              <w:widowControl/>
              <w:rPr>
                <w:b/>
              </w:rPr>
            </w:pPr>
            <w:r>
              <w:rPr>
                <w:b/>
              </w:rPr>
              <w:t>Головачев Александр Васильевич</w:t>
            </w:r>
          </w:p>
        </w:tc>
        <w:tc>
          <w:tcPr>
            <w:tcW w:w="2438" w:type="dxa"/>
          </w:tcPr>
          <w:p w:rsidR="00E572DD" w:rsidRDefault="00220604" w:rsidP="00383238">
            <w:pPr>
              <w:pStyle w:val="Style2"/>
              <w:widowControl/>
              <w:jc w:val="center"/>
            </w:pPr>
            <w:r>
              <w:t>Начальник федерального казенного учреждения «Аварийно-спасательное формирование «Дальневосточная противофонтанная военизированная часть»</w:t>
            </w:r>
          </w:p>
        </w:tc>
        <w:tc>
          <w:tcPr>
            <w:tcW w:w="2126" w:type="dxa"/>
          </w:tcPr>
          <w:p w:rsidR="00E572DD" w:rsidRDefault="00220604" w:rsidP="00220604">
            <w:pPr>
              <w:pStyle w:val="Style2"/>
              <w:widowControl/>
              <w:jc w:val="center"/>
            </w:pPr>
            <w:r>
              <w:t>2658887</w:t>
            </w:r>
            <w:r w:rsidR="00E572DD">
              <w:t>,</w:t>
            </w:r>
            <w:r>
              <w:t>00</w:t>
            </w:r>
          </w:p>
        </w:tc>
        <w:tc>
          <w:tcPr>
            <w:tcW w:w="2268" w:type="dxa"/>
          </w:tcPr>
          <w:p w:rsidR="00E572DD" w:rsidRDefault="00E572DD" w:rsidP="006547F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572DD" w:rsidRDefault="00E572DD" w:rsidP="006547F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</w:t>
            </w:r>
            <w:r w:rsidRPr="0051325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72DD" w:rsidRDefault="00E572DD" w:rsidP="00FD321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72DD" w:rsidRDefault="00587FD9" w:rsidP="00BA7B9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E572DD" w:rsidRDefault="00E572DD" w:rsidP="00BA7B9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</w:tcPr>
          <w:p w:rsidR="00E572DD" w:rsidRPr="000332BA" w:rsidRDefault="003A3907" w:rsidP="00F75838">
            <w:pPr>
              <w:pStyle w:val="Style3"/>
              <w:widowControl/>
              <w:spacing w:line="240" w:lineRule="auto"/>
            </w:pPr>
            <w:r>
              <w:t>-</w:t>
            </w:r>
          </w:p>
        </w:tc>
      </w:tr>
      <w:tr w:rsidR="005F2C21" w:rsidRPr="001878BF" w:rsidTr="00FD3215">
        <w:trPr>
          <w:trHeight w:val="560"/>
        </w:trPr>
        <w:tc>
          <w:tcPr>
            <w:tcW w:w="1957" w:type="dxa"/>
          </w:tcPr>
          <w:p w:rsidR="005F2C21" w:rsidRPr="00F329D7" w:rsidRDefault="005F2C21" w:rsidP="00733DE5">
            <w:pPr>
              <w:pStyle w:val="Style2"/>
              <w:widowControl/>
            </w:pPr>
            <w:r>
              <w:t>Супруга</w:t>
            </w:r>
          </w:p>
        </w:tc>
        <w:tc>
          <w:tcPr>
            <w:tcW w:w="2438" w:type="dxa"/>
          </w:tcPr>
          <w:p w:rsidR="005F2C21" w:rsidRDefault="005F2C21" w:rsidP="00383238">
            <w:pPr>
              <w:pStyle w:val="Style2"/>
              <w:widowControl/>
              <w:jc w:val="center"/>
            </w:pPr>
          </w:p>
        </w:tc>
        <w:tc>
          <w:tcPr>
            <w:tcW w:w="2126" w:type="dxa"/>
          </w:tcPr>
          <w:p w:rsidR="005F2C21" w:rsidRDefault="0063144B" w:rsidP="00C96ED4">
            <w:pPr>
              <w:pStyle w:val="Style2"/>
              <w:widowControl/>
              <w:jc w:val="center"/>
            </w:pPr>
            <w:r>
              <w:t>760194,40</w:t>
            </w:r>
          </w:p>
        </w:tc>
        <w:tc>
          <w:tcPr>
            <w:tcW w:w="2268" w:type="dxa"/>
          </w:tcPr>
          <w:p w:rsidR="005F2C21" w:rsidRDefault="00384B95" w:rsidP="000239C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84B95" w:rsidRDefault="00384B95" w:rsidP="000239C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</w:t>
            </w:r>
            <w:r w:rsidR="0063144B" w:rsidRPr="0051325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4B95" w:rsidRDefault="00384B95" w:rsidP="000239C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2C21" w:rsidRDefault="0063144B" w:rsidP="00384B9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701" w:type="dxa"/>
          </w:tcPr>
          <w:p w:rsidR="005F2C21" w:rsidRDefault="00384B95" w:rsidP="00384B9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</w:tcPr>
          <w:p w:rsidR="00384B95" w:rsidRDefault="00E572DD" w:rsidP="00F75838">
            <w:pPr>
              <w:pStyle w:val="Style3"/>
              <w:widowControl/>
              <w:spacing w:line="240" w:lineRule="auto"/>
            </w:pPr>
            <w:r>
              <w:t>-</w:t>
            </w:r>
          </w:p>
          <w:p w:rsidR="00384B95" w:rsidRPr="00384B95" w:rsidRDefault="00384B95" w:rsidP="00F75838">
            <w:pPr>
              <w:pStyle w:val="Style3"/>
              <w:widowControl/>
              <w:spacing w:line="240" w:lineRule="auto"/>
            </w:pPr>
          </w:p>
        </w:tc>
      </w:tr>
      <w:tr w:rsidR="008171E5" w:rsidRPr="001878BF" w:rsidTr="00FD3215">
        <w:trPr>
          <w:trHeight w:val="560"/>
        </w:trPr>
        <w:tc>
          <w:tcPr>
            <w:tcW w:w="1957" w:type="dxa"/>
            <w:vMerge w:val="restart"/>
          </w:tcPr>
          <w:p w:rsidR="008171E5" w:rsidRDefault="008171E5" w:rsidP="00733DE5">
            <w:pPr>
              <w:pStyle w:val="Style2"/>
              <w:widowControl/>
              <w:rPr>
                <w:b/>
              </w:rPr>
            </w:pPr>
            <w:r>
              <w:rPr>
                <w:b/>
              </w:rPr>
              <w:t>Кузьмин Владимир Андреевич</w:t>
            </w:r>
          </w:p>
          <w:p w:rsidR="008171E5" w:rsidRPr="0047667E" w:rsidRDefault="008171E5" w:rsidP="00733DE5">
            <w:pPr>
              <w:pStyle w:val="Style2"/>
              <w:widowControl/>
              <w:rPr>
                <w:b/>
              </w:rPr>
            </w:pPr>
          </w:p>
        </w:tc>
        <w:tc>
          <w:tcPr>
            <w:tcW w:w="2438" w:type="dxa"/>
            <w:vMerge w:val="restart"/>
          </w:tcPr>
          <w:p w:rsidR="008171E5" w:rsidRDefault="008171E5" w:rsidP="0062730C">
            <w:pPr>
              <w:pStyle w:val="Style2"/>
              <w:widowControl/>
              <w:jc w:val="center"/>
            </w:pPr>
            <w:r>
              <w:t>Начальник федерального казенного учреждения «Аварийно-спасательное формирование «Северо-Восточная противофонтанная военизированная часть»</w:t>
            </w:r>
          </w:p>
        </w:tc>
        <w:tc>
          <w:tcPr>
            <w:tcW w:w="2126" w:type="dxa"/>
            <w:vMerge w:val="restart"/>
          </w:tcPr>
          <w:p w:rsidR="008171E5" w:rsidRDefault="008171E5" w:rsidP="00061C61">
            <w:pPr>
              <w:pStyle w:val="Style2"/>
              <w:widowControl/>
              <w:jc w:val="center"/>
            </w:pPr>
            <w:r>
              <w:t>1847488,59</w:t>
            </w:r>
          </w:p>
        </w:tc>
        <w:tc>
          <w:tcPr>
            <w:tcW w:w="2268" w:type="dxa"/>
          </w:tcPr>
          <w:p w:rsidR="008171E5" w:rsidRDefault="008171E5" w:rsidP="003A72D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171E5" w:rsidRDefault="008171E5" w:rsidP="003A72D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</w:t>
            </w:r>
            <w:r w:rsidRPr="0051325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71E5" w:rsidRDefault="008171E5" w:rsidP="003A72D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1E5" w:rsidRDefault="008171E5" w:rsidP="00BA7B9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</w:tcPr>
          <w:p w:rsidR="008171E5" w:rsidRDefault="008171E5" w:rsidP="00BA7B9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 w:val="restart"/>
          </w:tcPr>
          <w:p w:rsidR="008171E5" w:rsidRDefault="008171E5" w:rsidP="00F75838">
            <w:pPr>
              <w:pStyle w:val="Style3"/>
              <w:widowControl/>
              <w:spacing w:line="240" w:lineRule="auto"/>
            </w:pPr>
            <w:r>
              <w:t>-</w:t>
            </w:r>
          </w:p>
        </w:tc>
      </w:tr>
      <w:tr w:rsidR="008171E5" w:rsidRPr="001878BF" w:rsidTr="00FD3215">
        <w:trPr>
          <w:trHeight w:val="560"/>
        </w:trPr>
        <w:tc>
          <w:tcPr>
            <w:tcW w:w="1957" w:type="dxa"/>
            <w:vMerge/>
          </w:tcPr>
          <w:p w:rsidR="008171E5" w:rsidRDefault="008171E5" w:rsidP="00733DE5">
            <w:pPr>
              <w:pStyle w:val="Style2"/>
              <w:widowControl/>
              <w:rPr>
                <w:b/>
              </w:rPr>
            </w:pPr>
          </w:p>
        </w:tc>
        <w:tc>
          <w:tcPr>
            <w:tcW w:w="2438" w:type="dxa"/>
            <w:vMerge/>
          </w:tcPr>
          <w:p w:rsidR="008171E5" w:rsidRDefault="008171E5" w:rsidP="0062730C">
            <w:pPr>
              <w:pStyle w:val="Style2"/>
              <w:widowControl/>
              <w:jc w:val="center"/>
            </w:pPr>
          </w:p>
        </w:tc>
        <w:tc>
          <w:tcPr>
            <w:tcW w:w="2126" w:type="dxa"/>
            <w:vMerge/>
          </w:tcPr>
          <w:p w:rsidR="008171E5" w:rsidRDefault="008171E5" w:rsidP="00061C61">
            <w:pPr>
              <w:pStyle w:val="Style2"/>
              <w:widowControl/>
              <w:jc w:val="center"/>
            </w:pPr>
          </w:p>
        </w:tc>
        <w:tc>
          <w:tcPr>
            <w:tcW w:w="2268" w:type="dxa"/>
          </w:tcPr>
          <w:p w:rsidR="008171E5" w:rsidRDefault="008171E5" w:rsidP="0074366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171E5" w:rsidRDefault="008171E5" w:rsidP="0074366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</w:t>
            </w:r>
            <w:r w:rsidRPr="0051325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71E5" w:rsidRDefault="008171E5" w:rsidP="003A72D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1E5" w:rsidRDefault="008171E5" w:rsidP="00BA7B9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8171E5" w:rsidRDefault="008171E5" w:rsidP="00BA7B9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/>
          </w:tcPr>
          <w:p w:rsidR="008171E5" w:rsidRDefault="008171E5" w:rsidP="00F75838">
            <w:pPr>
              <w:pStyle w:val="Style3"/>
              <w:widowControl/>
              <w:spacing w:line="240" w:lineRule="auto"/>
            </w:pPr>
          </w:p>
        </w:tc>
      </w:tr>
      <w:tr w:rsidR="008171E5" w:rsidRPr="001878BF" w:rsidTr="00FD3215">
        <w:trPr>
          <w:trHeight w:val="560"/>
        </w:trPr>
        <w:tc>
          <w:tcPr>
            <w:tcW w:w="1957" w:type="dxa"/>
            <w:vMerge/>
          </w:tcPr>
          <w:p w:rsidR="008171E5" w:rsidRDefault="008171E5" w:rsidP="00733DE5">
            <w:pPr>
              <w:pStyle w:val="Style2"/>
              <w:widowControl/>
              <w:rPr>
                <w:b/>
              </w:rPr>
            </w:pPr>
          </w:p>
        </w:tc>
        <w:tc>
          <w:tcPr>
            <w:tcW w:w="2438" w:type="dxa"/>
            <w:vMerge/>
          </w:tcPr>
          <w:p w:rsidR="008171E5" w:rsidRDefault="008171E5" w:rsidP="0062730C">
            <w:pPr>
              <w:pStyle w:val="Style2"/>
              <w:widowControl/>
              <w:jc w:val="center"/>
            </w:pPr>
          </w:p>
        </w:tc>
        <w:tc>
          <w:tcPr>
            <w:tcW w:w="2126" w:type="dxa"/>
            <w:vMerge/>
          </w:tcPr>
          <w:p w:rsidR="008171E5" w:rsidRDefault="008171E5" w:rsidP="00061C61">
            <w:pPr>
              <w:pStyle w:val="Style2"/>
              <w:widowControl/>
              <w:jc w:val="center"/>
            </w:pPr>
          </w:p>
        </w:tc>
        <w:tc>
          <w:tcPr>
            <w:tcW w:w="2268" w:type="dxa"/>
          </w:tcPr>
          <w:p w:rsidR="008171E5" w:rsidRDefault="008171E5" w:rsidP="0074366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8171E5" w:rsidRDefault="008171E5" w:rsidP="003A72D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1E5" w:rsidRDefault="008171E5" w:rsidP="00BA7B9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65,26</w:t>
            </w:r>
          </w:p>
        </w:tc>
        <w:tc>
          <w:tcPr>
            <w:tcW w:w="1701" w:type="dxa"/>
          </w:tcPr>
          <w:p w:rsidR="008171E5" w:rsidRDefault="008171E5" w:rsidP="00BA7B9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/>
          </w:tcPr>
          <w:p w:rsidR="008171E5" w:rsidRDefault="008171E5" w:rsidP="00F75838">
            <w:pPr>
              <w:pStyle w:val="Style3"/>
              <w:widowControl/>
              <w:spacing w:line="240" w:lineRule="auto"/>
            </w:pPr>
          </w:p>
        </w:tc>
      </w:tr>
      <w:tr w:rsidR="008171E5" w:rsidRPr="001878BF" w:rsidTr="00FD3215">
        <w:trPr>
          <w:trHeight w:val="560"/>
        </w:trPr>
        <w:tc>
          <w:tcPr>
            <w:tcW w:w="1957" w:type="dxa"/>
            <w:vMerge/>
          </w:tcPr>
          <w:p w:rsidR="008171E5" w:rsidRDefault="008171E5" w:rsidP="00733DE5">
            <w:pPr>
              <w:pStyle w:val="Style2"/>
              <w:widowControl/>
              <w:rPr>
                <w:b/>
              </w:rPr>
            </w:pPr>
          </w:p>
        </w:tc>
        <w:tc>
          <w:tcPr>
            <w:tcW w:w="2438" w:type="dxa"/>
            <w:vMerge/>
          </w:tcPr>
          <w:p w:rsidR="008171E5" w:rsidRDefault="008171E5" w:rsidP="0062730C">
            <w:pPr>
              <w:pStyle w:val="Style2"/>
              <w:widowControl/>
              <w:jc w:val="center"/>
            </w:pPr>
          </w:p>
        </w:tc>
        <w:tc>
          <w:tcPr>
            <w:tcW w:w="2126" w:type="dxa"/>
            <w:vMerge/>
          </w:tcPr>
          <w:p w:rsidR="008171E5" w:rsidRDefault="008171E5" w:rsidP="00061C61">
            <w:pPr>
              <w:pStyle w:val="Style2"/>
              <w:widowControl/>
              <w:jc w:val="center"/>
            </w:pPr>
          </w:p>
        </w:tc>
        <w:tc>
          <w:tcPr>
            <w:tcW w:w="2268" w:type="dxa"/>
          </w:tcPr>
          <w:p w:rsidR="008171E5" w:rsidRDefault="008171E5" w:rsidP="00587A27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 (собственность)</w:t>
            </w:r>
          </w:p>
          <w:p w:rsidR="008171E5" w:rsidRDefault="008171E5" w:rsidP="0074366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1E5" w:rsidRDefault="008171E5" w:rsidP="00BA7B9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91,9</w:t>
            </w:r>
          </w:p>
        </w:tc>
        <w:tc>
          <w:tcPr>
            <w:tcW w:w="1701" w:type="dxa"/>
          </w:tcPr>
          <w:p w:rsidR="008171E5" w:rsidRDefault="008171E5" w:rsidP="00BA7B9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/>
          </w:tcPr>
          <w:p w:rsidR="008171E5" w:rsidRDefault="008171E5" w:rsidP="00F75838">
            <w:pPr>
              <w:pStyle w:val="Style3"/>
              <w:widowControl/>
              <w:spacing w:line="240" w:lineRule="auto"/>
            </w:pPr>
          </w:p>
        </w:tc>
      </w:tr>
      <w:tr w:rsidR="008171E5" w:rsidRPr="001878BF" w:rsidTr="00FD3215">
        <w:trPr>
          <w:trHeight w:val="560"/>
        </w:trPr>
        <w:tc>
          <w:tcPr>
            <w:tcW w:w="1957" w:type="dxa"/>
            <w:vMerge/>
          </w:tcPr>
          <w:p w:rsidR="008171E5" w:rsidRDefault="008171E5" w:rsidP="00733DE5">
            <w:pPr>
              <w:pStyle w:val="Style2"/>
              <w:widowControl/>
              <w:rPr>
                <w:b/>
              </w:rPr>
            </w:pPr>
          </w:p>
        </w:tc>
        <w:tc>
          <w:tcPr>
            <w:tcW w:w="2438" w:type="dxa"/>
            <w:vMerge/>
          </w:tcPr>
          <w:p w:rsidR="008171E5" w:rsidRDefault="008171E5" w:rsidP="0062730C">
            <w:pPr>
              <w:pStyle w:val="Style2"/>
              <w:widowControl/>
              <w:jc w:val="center"/>
            </w:pPr>
          </w:p>
        </w:tc>
        <w:tc>
          <w:tcPr>
            <w:tcW w:w="2126" w:type="dxa"/>
            <w:vMerge/>
          </w:tcPr>
          <w:p w:rsidR="008171E5" w:rsidRDefault="008171E5" w:rsidP="00061C61">
            <w:pPr>
              <w:pStyle w:val="Style2"/>
              <w:widowControl/>
              <w:jc w:val="center"/>
            </w:pPr>
          </w:p>
        </w:tc>
        <w:tc>
          <w:tcPr>
            <w:tcW w:w="2268" w:type="dxa"/>
          </w:tcPr>
          <w:p w:rsidR="008171E5" w:rsidRDefault="008171E5" w:rsidP="00D90C6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араж (</w:t>
            </w:r>
            <w:r w:rsidRPr="0051325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71E5" w:rsidRDefault="008171E5" w:rsidP="00587A27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1E5" w:rsidRDefault="008171E5" w:rsidP="00BA7B9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8171E5" w:rsidRDefault="008171E5" w:rsidP="00BA7B9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/>
          </w:tcPr>
          <w:p w:rsidR="008171E5" w:rsidRDefault="008171E5" w:rsidP="00F75838">
            <w:pPr>
              <w:pStyle w:val="Style3"/>
              <w:widowControl/>
              <w:spacing w:line="240" w:lineRule="auto"/>
            </w:pPr>
          </w:p>
        </w:tc>
      </w:tr>
      <w:tr w:rsidR="0047667E" w:rsidRPr="001878BF" w:rsidTr="00FD3215">
        <w:trPr>
          <w:trHeight w:val="560"/>
        </w:trPr>
        <w:tc>
          <w:tcPr>
            <w:tcW w:w="1957" w:type="dxa"/>
          </w:tcPr>
          <w:p w:rsidR="0047667E" w:rsidRPr="0047667E" w:rsidRDefault="0047667E" w:rsidP="00733DE5">
            <w:pPr>
              <w:pStyle w:val="Style2"/>
              <w:widowControl/>
            </w:pPr>
            <w:r>
              <w:lastRenderedPageBreak/>
              <w:t>Супруга</w:t>
            </w:r>
          </w:p>
        </w:tc>
        <w:tc>
          <w:tcPr>
            <w:tcW w:w="2438" w:type="dxa"/>
          </w:tcPr>
          <w:p w:rsidR="0047667E" w:rsidRDefault="0047667E" w:rsidP="00383238">
            <w:pPr>
              <w:pStyle w:val="Style2"/>
              <w:widowControl/>
              <w:jc w:val="center"/>
            </w:pPr>
          </w:p>
        </w:tc>
        <w:tc>
          <w:tcPr>
            <w:tcW w:w="2126" w:type="dxa"/>
          </w:tcPr>
          <w:p w:rsidR="0047667E" w:rsidRDefault="00611D89" w:rsidP="00C96ED4">
            <w:pPr>
              <w:pStyle w:val="Style2"/>
              <w:widowControl/>
              <w:jc w:val="center"/>
            </w:pPr>
            <w:r>
              <w:t>527766,9</w:t>
            </w:r>
          </w:p>
        </w:tc>
        <w:tc>
          <w:tcPr>
            <w:tcW w:w="2268" w:type="dxa"/>
          </w:tcPr>
          <w:p w:rsidR="0047667E" w:rsidRDefault="0047667E" w:rsidP="003A72D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7667E" w:rsidRDefault="0047667E" w:rsidP="003A72D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</w:t>
            </w:r>
            <w:r w:rsidRPr="0051325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667E" w:rsidRDefault="0047667E" w:rsidP="003A72D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667E" w:rsidRDefault="00611D89" w:rsidP="00BA7B9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47667E" w:rsidRDefault="0047667E" w:rsidP="00BA7B9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</w:tcPr>
          <w:p w:rsidR="0047667E" w:rsidRPr="00A802B7" w:rsidRDefault="00A802B7" w:rsidP="00F75838">
            <w:pPr>
              <w:pStyle w:val="Style3"/>
              <w:widowControl/>
              <w:spacing w:line="240" w:lineRule="auto"/>
            </w:pPr>
            <w:r>
              <w:t xml:space="preserve">а/м </w:t>
            </w:r>
            <w:r>
              <w:rPr>
                <w:lang w:val="en-US"/>
              </w:rPr>
              <w:t>TOYOTA</w:t>
            </w:r>
            <w:r w:rsidRPr="00A802B7">
              <w:t xml:space="preserve"> </w:t>
            </w:r>
            <w:r>
              <w:rPr>
                <w:lang w:val="en-US"/>
              </w:rPr>
              <w:t>RAV</w:t>
            </w:r>
            <w:r w:rsidRPr="00A802B7">
              <w:t>-4 (</w:t>
            </w:r>
            <w:r>
              <w:t>собственность)</w:t>
            </w:r>
          </w:p>
        </w:tc>
      </w:tr>
      <w:tr w:rsidR="008171E5" w:rsidRPr="001878BF" w:rsidTr="005360FC">
        <w:trPr>
          <w:trHeight w:val="214"/>
        </w:trPr>
        <w:tc>
          <w:tcPr>
            <w:tcW w:w="1957" w:type="dxa"/>
            <w:vMerge w:val="restart"/>
          </w:tcPr>
          <w:p w:rsidR="008171E5" w:rsidRDefault="008171E5" w:rsidP="00733DE5">
            <w:pPr>
              <w:pStyle w:val="Style2"/>
              <w:widowControl/>
              <w:rPr>
                <w:b/>
              </w:rPr>
            </w:pPr>
            <w:r>
              <w:rPr>
                <w:b/>
              </w:rPr>
              <w:t>Руфф Георгий Эдгардович</w:t>
            </w:r>
          </w:p>
          <w:p w:rsidR="008171E5" w:rsidRPr="0047667E" w:rsidRDefault="008171E5" w:rsidP="00733DE5">
            <w:pPr>
              <w:pStyle w:val="Style2"/>
              <w:widowControl/>
              <w:rPr>
                <w:b/>
              </w:rPr>
            </w:pPr>
          </w:p>
        </w:tc>
        <w:tc>
          <w:tcPr>
            <w:tcW w:w="2438" w:type="dxa"/>
            <w:vMerge w:val="restart"/>
          </w:tcPr>
          <w:p w:rsidR="008171E5" w:rsidRDefault="008171E5" w:rsidP="00C62ED2">
            <w:pPr>
              <w:pStyle w:val="Style2"/>
              <w:widowControl/>
              <w:jc w:val="center"/>
            </w:pPr>
            <w:r>
              <w:t>Начальник федерального казенного учреждения «Аварийно-спасательное формирование «Южно-Российская противофонтанная военизированная часть»</w:t>
            </w:r>
          </w:p>
        </w:tc>
        <w:tc>
          <w:tcPr>
            <w:tcW w:w="2126" w:type="dxa"/>
            <w:vMerge w:val="restart"/>
          </w:tcPr>
          <w:p w:rsidR="008171E5" w:rsidRDefault="008171E5" w:rsidP="00C96ED4">
            <w:pPr>
              <w:pStyle w:val="Style2"/>
              <w:widowControl/>
              <w:jc w:val="center"/>
            </w:pPr>
            <w:r>
              <w:t>1126427,67</w:t>
            </w:r>
          </w:p>
        </w:tc>
        <w:tc>
          <w:tcPr>
            <w:tcW w:w="2268" w:type="dxa"/>
          </w:tcPr>
          <w:p w:rsidR="008171E5" w:rsidRDefault="008171E5" w:rsidP="00490F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171E5" w:rsidRDefault="008171E5" w:rsidP="00490F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</w:t>
            </w:r>
            <w:r w:rsidRPr="0051325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71E5" w:rsidRDefault="008171E5" w:rsidP="009C5AC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1E5" w:rsidRDefault="008171E5" w:rsidP="003A72D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2,94</w:t>
            </w:r>
          </w:p>
        </w:tc>
        <w:tc>
          <w:tcPr>
            <w:tcW w:w="1701" w:type="dxa"/>
          </w:tcPr>
          <w:p w:rsidR="008171E5" w:rsidRDefault="008171E5" w:rsidP="003A72D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 w:val="restart"/>
          </w:tcPr>
          <w:p w:rsidR="008171E5" w:rsidRDefault="008171E5" w:rsidP="004D47C7">
            <w:pPr>
              <w:pStyle w:val="Style3"/>
              <w:widowControl/>
              <w:spacing w:line="240" w:lineRule="auto"/>
            </w:pPr>
            <w:r>
              <w:t>а/м Фольксваген «Туарек»</w:t>
            </w:r>
            <w:r w:rsidRPr="00A802B7">
              <w:t xml:space="preserve"> (</w:t>
            </w:r>
            <w:r>
              <w:t>собственность)</w:t>
            </w:r>
          </w:p>
        </w:tc>
      </w:tr>
      <w:tr w:rsidR="008171E5" w:rsidRPr="001878BF" w:rsidTr="00FD3215">
        <w:trPr>
          <w:trHeight w:val="560"/>
        </w:trPr>
        <w:tc>
          <w:tcPr>
            <w:tcW w:w="1957" w:type="dxa"/>
            <w:vMerge/>
          </w:tcPr>
          <w:p w:rsidR="008171E5" w:rsidRDefault="008171E5" w:rsidP="00733DE5">
            <w:pPr>
              <w:pStyle w:val="Style2"/>
              <w:widowControl/>
              <w:rPr>
                <w:b/>
              </w:rPr>
            </w:pPr>
          </w:p>
        </w:tc>
        <w:tc>
          <w:tcPr>
            <w:tcW w:w="2438" w:type="dxa"/>
            <w:vMerge/>
          </w:tcPr>
          <w:p w:rsidR="008171E5" w:rsidRDefault="008171E5" w:rsidP="00383238">
            <w:pPr>
              <w:pStyle w:val="Style2"/>
              <w:widowControl/>
              <w:jc w:val="center"/>
            </w:pPr>
          </w:p>
        </w:tc>
        <w:tc>
          <w:tcPr>
            <w:tcW w:w="2126" w:type="dxa"/>
            <w:vMerge/>
          </w:tcPr>
          <w:p w:rsidR="008171E5" w:rsidRDefault="008171E5" w:rsidP="00C96ED4">
            <w:pPr>
              <w:pStyle w:val="Style2"/>
              <w:widowControl/>
              <w:jc w:val="center"/>
            </w:pPr>
          </w:p>
        </w:tc>
        <w:tc>
          <w:tcPr>
            <w:tcW w:w="2268" w:type="dxa"/>
          </w:tcPr>
          <w:p w:rsidR="008171E5" w:rsidRDefault="008171E5" w:rsidP="00335837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8171E5" w:rsidRDefault="008171E5" w:rsidP="009C5AC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1E5" w:rsidRDefault="008171E5" w:rsidP="003A72D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8171E5" w:rsidRDefault="008171E5" w:rsidP="003A72D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/>
          </w:tcPr>
          <w:p w:rsidR="008171E5" w:rsidRDefault="008171E5" w:rsidP="00F75838">
            <w:pPr>
              <w:pStyle w:val="Style3"/>
              <w:widowControl/>
              <w:spacing w:line="240" w:lineRule="auto"/>
            </w:pPr>
          </w:p>
        </w:tc>
      </w:tr>
      <w:tr w:rsidR="008171E5" w:rsidRPr="001878BF" w:rsidTr="00FD3215">
        <w:trPr>
          <w:trHeight w:val="560"/>
        </w:trPr>
        <w:tc>
          <w:tcPr>
            <w:tcW w:w="1957" w:type="dxa"/>
            <w:vMerge/>
          </w:tcPr>
          <w:p w:rsidR="008171E5" w:rsidRDefault="008171E5" w:rsidP="00733DE5">
            <w:pPr>
              <w:pStyle w:val="Style2"/>
              <w:widowControl/>
              <w:rPr>
                <w:b/>
              </w:rPr>
            </w:pPr>
          </w:p>
        </w:tc>
        <w:tc>
          <w:tcPr>
            <w:tcW w:w="2438" w:type="dxa"/>
            <w:vMerge/>
          </w:tcPr>
          <w:p w:rsidR="008171E5" w:rsidRDefault="008171E5" w:rsidP="00383238">
            <w:pPr>
              <w:pStyle w:val="Style2"/>
              <w:widowControl/>
              <w:jc w:val="center"/>
            </w:pPr>
          </w:p>
        </w:tc>
        <w:tc>
          <w:tcPr>
            <w:tcW w:w="2126" w:type="dxa"/>
            <w:vMerge/>
          </w:tcPr>
          <w:p w:rsidR="008171E5" w:rsidRDefault="008171E5" w:rsidP="00C96ED4">
            <w:pPr>
              <w:pStyle w:val="Style2"/>
              <w:widowControl/>
              <w:jc w:val="center"/>
            </w:pPr>
          </w:p>
        </w:tc>
        <w:tc>
          <w:tcPr>
            <w:tcW w:w="2268" w:type="dxa"/>
          </w:tcPr>
          <w:p w:rsidR="008171E5" w:rsidRDefault="008171E5" w:rsidP="004D47C7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 (собственность)</w:t>
            </w:r>
          </w:p>
          <w:p w:rsidR="008171E5" w:rsidRDefault="008171E5" w:rsidP="003A72D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1E5" w:rsidRDefault="008171E5" w:rsidP="003A72D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17,7</w:t>
            </w:r>
          </w:p>
        </w:tc>
        <w:tc>
          <w:tcPr>
            <w:tcW w:w="1701" w:type="dxa"/>
          </w:tcPr>
          <w:p w:rsidR="008171E5" w:rsidRDefault="008171E5" w:rsidP="003A72D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/>
          </w:tcPr>
          <w:p w:rsidR="008171E5" w:rsidRDefault="008171E5" w:rsidP="00F75838">
            <w:pPr>
              <w:pStyle w:val="Style3"/>
              <w:widowControl/>
              <w:spacing w:line="240" w:lineRule="auto"/>
            </w:pPr>
          </w:p>
        </w:tc>
      </w:tr>
      <w:tr w:rsidR="008171E5" w:rsidRPr="001878BF" w:rsidTr="00FD3215">
        <w:trPr>
          <w:trHeight w:val="560"/>
        </w:trPr>
        <w:tc>
          <w:tcPr>
            <w:tcW w:w="1957" w:type="dxa"/>
            <w:vMerge/>
          </w:tcPr>
          <w:p w:rsidR="008171E5" w:rsidRDefault="008171E5" w:rsidP="00733DE5">
            <w:pPr>
              <w:pStyle w:val="Style2"/>
              <w:widowControl/>
              <w:rPr>
                <w:b/>
              </w:rPr>
            </w:pPr>
          </w:p>
        </w:tc>
        <w:tc>
          <w:tcPr>
            <w:tcW w:w="2438" w:type="dxa"/>
            <w:vMerge/>
          </w:tcPr>
          <w:p w:rsidR="008171E5" w:rsidRDefault="008171E5" w:rsidP="00383238">
            <w:pPr>
              <w:pStyle w:val="Style2"/>
              <w:widowControl/>
              <w:jc w:val="center"/>
            </w:pPr>
          </w:p>
        </w:tc>
        <w:tc>
          <w:tcPr>
            <w:tcW w:w="2126" w:type="dxa"/>
            <w:vMerge/>
          </w:tcPr>
          <w:p w:rsidR="008171E5" w:rsidRDefault="008171E5" w:rsidP="00C96ED4">
            <w:pPr>
              <w:pStyle w:val="Style2"/>
              <w:widowControl/>
              <w:jc w:val="center"/>
            </w:pPr>
          </w:p>
        </w:tc>
        <w:tc>
          <w:tcPr>
            <w:tcW w:w="2268" w:type="dxa"/>
          </w:tcPr>
          <w:p w:rsidR="008171E5" w:rsidRDefault="008171E5" w:rsidP="00B644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лодочный гараж (</w:t>
            </w:r>
            <w:r w:rsidRPr="0051325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71E5" w:rsidRDefault="008171E5" w:rsidP="003A72D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1E5" w:rsidRDefault="008171E5" w:rsidP="003A72D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19,3</w:t>
            </w:r>
          </w:p>
        </w:tc>
        <w:tc>
          <w:tcPr>
            <w:tcW w:w="1701" w:type="dxa"/>
          </w:tcPr>
          <w:p w:rsidR="008171E5" w:rsidRDefault="008171E5" w:rsidP="003A72D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/>
          </w:tcPr>
          <w:p w:rsidR="008171E5" w:rsidRDefault="008171E5" w:rsidP="00F75838">
            <w:pPr>
              <w:pStyle w:val="Style3"/>
              <w:widowControl/>
              <w:spacing w:line="240" w:lineRule="auto"/>
            </w:pPr>
          </w:p>
        </w:tc>
      </w:tr>
      <w:tr w:rsidR="005360FC" w:rsidRPr="001878BF" w:rsidTr="00FD3215">
        <w:trPr>
          <w:trHeight w:val="560"/>
        </w:trPr>
        <w:tc>
          <w:tcPr>
            <w:tcW w:w="1957" w:type="dxa"/>
          </w:tcPr>
          <w:p w:rsidR="005360FC" w:rsidRPr="0047667E" w:rsidRDefault="005360FC" w:rsidP="00733DE5">
            <w:pPr>
              <w:pStyle w:val="Style2"/>
              <w:widowControl/>
            </w:pPr>
            <w:r>
              <w:t>Супруга</w:t>
            </w:r>
          </w:p>
        </w:tc>
        <w:tc>
          <w:tcPr>
            <w:tcW w:w="2438" w:type="dxa"/>
          </w:tcPr>
          <w:p w:rsidR="005360FC" w:rsidRDefault="005360FC" w:rsidP="00383238">
            <w:pPr>
              <w:pStyle w:val="Style2"/>
              <w:widowControl/>
              <w:jc w:val="center"/>
            </w:pPr>
          </w:p>
        </w:tc>
        <w:tc>
          <w:tcPr>
            <w:tcW w:w="2126" w:type="dxa"/>
          </w:tcPr>
          <w:p w:rsidR="005360FC" w:rsidRDefault="009A1F0B" w:rsidP="00C96ED4">
            <w:pPr>
              <w:pStyle w:val="Style2"/>
              <w:widowControl/>
              <w:jc w:val="center"/>
            </w:pPr>
            <w:r>
              <w:t>1473798</w:t>
            </w:r>
          </w:p>
        </w:tc>
        <w:tc>
          <w:tcPr>
            <w:tcW w:w="2268" w:type="dxa"/>
          </w:tcPr>
          <w:p w:rsidR="005360FC" w:rsidRDefault="005360FC" w:rsidP="003A72D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360FC" w:rsidRDefault="005360FC" w:rsidP="009C5AC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</w:t>
            </w:r>
            <w:r w:rsidRPr="0051325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9C5AC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7B95" w:rsidRDefault="00BA7B95" w:rsidP="009C5AC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60FC" w:rsidRDefault="009A1F0B" w:rsidP="00BA7B9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701" w:type="dxa"/>
          </w:tcPr>
          <w:p w:rsidR="005360FC" w:rsidRDefault="005360FC" w:rsidP="00BA7B9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</w:tcPr>
          <w:p w:rsidR="005360FC" w:rsidRDefault="00487203" w:rsidP="00F75838">
            <w:pPr>
              <w:pStyle w:val="Style3"/>
              <w:widowControl/>
              <w:spacing w:line="240" w:lineRule="auto"/>
            </w:pPr>
            <w:r>
              <w:t>а/м Лексус (собственность)</w:t>
            </w:r>
          </w:p>
        </w:tc>
      </w:tr>
      <w:tr w:rsidR="00B51F93" w:rsidRPr="0075359D" w:rsidTr="00FD3215">
        <w:trPr>
          <w:trHeight w:val="560"/>
        </w:trPr>
        <w:tc>
          <w:tcPr>
            <w:tcW w:w="1957" w:type="dxa"/>
            <w:vMerge w:val="restart"/>
          </w:tcPr>
          <w:p w:rsidR="00B51F93" w:rsidRPr="005360FC" w:rsidRDefault="00B51F93" w:rsidP="00733DE5">
            <w:pPr>
              <w:pStyle w:val="Style2"/>
              <w:widowControl/>
              <w:rPr>
                <w:b/>
              </w:rPr>
            </w:pPr>
            <w:r>
              <w:rPr>
                <w:b/>
              </w:rPr>
              <w:t>Моисеенков Андрей Валентинович</w:t>
            </w:r>
          </w:p>
        </w:tc>
        <w:tc>
          <w:tcPr>
            <w:tcW w:w="2438" w:type="dxa"/>
            <w:vMerge w:val="restart"/>
          </w:tcPr>
          <w:p w:rsidR="00B51F93" w:rsidRDefault="00B51F93" w:rsidP="005E312E">
            <w:pPr>
              <w:pStyle w:val="Style2"/>
              <w:widowControl/>
              <w:jc w:val="center"/>
            </w:pPr>
            <w:r>
              <w:t>Директор федерального государственного бюджетного учреждения по вопросам реорганизации и ликвидации нерентабельных шахт и разрезов «ГУРШ»</w:t>
            </w:r>
          </w:p>
        </w:tc>
        <w:tc>
          <w:tcPr>
            <w:tcW w:w="2126" w:type="dxa"/>
            <w:vMerge w:val="restart"/>
          </w:tcPr>
          <w:p w:rsidR="00B51F93" w:rsidRDefault="00B51F93" w:rsidP="00C96ED4">
            <w:pPr>
              <w:pStyle w:val="Style2"/>
              <w:widowControl/>
              <w:jc w:val="center"/>
            </w:pPr>
            <w:r>
              <w:t>3565114,91</w:t>
            </w:r>
          </w:p>
        </w:tc>
        <w:tc>
          <w:tcPr>
            <w:tcW w:w="2268" w:type="dxa"/>
          </w:tcPr>
          <w:p w:rsidR="00B51F93" w:rsidRDefault="00B51F93" w:rsidP="005360F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51F93" w:rsidRDefault="00B51F93" w:rsidP="009C5AC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</w:t>
            </w:r>
            <w:r w:rsidRPr="0051325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51F93" w:rsidRDefault="00B51F93" w:rsidP="009C5AC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F93" w:rsidRDefault="00B51F93" w:rsidP="00D35B4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76,1</w:t>
            </w:r>
          </w:p>
        </w:tc>
        <w:tc>
          <w:tcPr>
            <w:tcW w:w="1701" w:type="dxa"/>
          </w:tcPr>
          <w:p w:rsidR="00B51F93" w:rsidRDefault="00B51F93" w:rsidP="00D35B4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 w:val="restart"/>
          </w:tcPr>
          <w:p w:rsidR="00B51F93" w:rsidRPr="005360FC" w:rsidRDefault="00B51F93" w:rsidP="005360FC">
            <w:pPr>
              <w:pStyle w:val="Style3"/>
              <w:widowControl/>
              <w:spacing w:line="240" w:lineRule="auto"/>
            </w:pPr>
            <w:r>
              <w:t xml:space="preserve">а/м </w:t>
            </w:r>
            <w:r>
              <w:rPr>
                <w:lang w:val="en-US"/>
              </w:rPr>
              <w:t>TOYOTA</w:t>
            </w:r>
            <w:r w:rsidRPr="00BB2807">
              <w:t xml:space="preserve"> </w:t>
            </w:r>
            <w:r>
              <w:rPr>
                <w:lang w:val="en-US"/>
              </w:rPr>
              <w:t>HILUX</w:t>
            </w:r>
          </w:p>
          <w:p w:rsidR="00B51F93" w:rsidRPr="00BB2807" w:rsidRDefault="00B51F93" w:rsidP="005360FC">
            <w:pPr>
              <w:pStyle w:val="Style3"/>
              <w:widowControl/>
              <w:spacing w:line="240" w:lineRule="auto"/>
            </w:pPr>
            <w:r>
              <w:t>(собственность)</w:t>
            </w:r>
          </w:p>
          <w:p w:rsidR="00B51F93" w:rsidRPr="00BB2807" w:rsidRDefault="00B51F93" w:rsidP="0075359D">
            <w:pPr>
              <w:pStyle w:val="Style3"/>
              <w:widowControl/>
              <w:spacing w:line="240" w:lineRule="auto"/>
            </w:pPr>
            <w:r>
              <w:t>Мотовездеход</w:t>
            </w:r>
            <w:r w:rsidRPr="0075359D">
              <w:t xml:space="preserve"> </w:t>
            </w:r>
            <w:r>
              <w:rPr>
                <w:lang w:val="en-US"/>
              </w:rPr>
              <w:t>OUTLANDER</w:t>
            </w:r>
            <w:r w:rsidRPr="0075359D">
              <w:t xml:space="preserve"> </w:t>
            </w:r>
            <w:r>
              <w:rPr>
                <w:lang w:val="en-US"/>
              </w:rPr>
              <w:t>MAX</w:t>
            </w:r>
            <w:r w:rsidRPr="0075359D">
              <w:t xml:space="preserve"> </w:t>
            </w:r>
            <w:r>
              <w:rPr>
                <w:lang w:val="en-US"/>
              </w:rPr>
              <w:t>XT</w:t>
            </w:r>
            <w:r w:rsidRPr="0075359D">
              <w:t xml:space="preserve"> 800-</w:t>
            </w:r>
            <w:r>
              <w:rPr>
                <w:lang w:val="en-US"/>
              </w:rPr>
              <w:t>HO</w:t>
            </w:r>
            <w:r w:rsidRPr="0075359D">
              <w:t xml:space="preserve"> </w:t>
            </w:r>
            <w:r>
              <w:t>(собственность)</w:t>
            </w:r>
          </w:p>
          <w:p w:rsidR="00B51F93" w:rsidRPr="00BB2807" w:rsidRDefault="00B51F93" w:rsidP="0075359D">
            <w:pPr>
              <w:pStyle w:val="Style3"/>
              <w:widowControl/>
              <w:spacing w:line="240" w:lineRule="auto"/>
            </w:pPr>
            <w:r>
              <w:t>Мотовездеход</w:t>
            </w:r>
            <w:r w:rsidRPr="0075359D">
              <w:t xml:space="preserve"> </w:t>
            </w:r>
            <w:r>
              <w:rPr>
                <w:lang w:val="en-US"/>
              </w:rPr>
              <w:t>CECTEK</w:t>
            </w:r>
            <w:r w:rsidRPr="0075359D">
              <w:t xml:space="preserve"> </w:t>
            </w:r>
            <w:r>
              <w:rPr>
                <w:lang w:val="en-US"/>
              </w:rPr>
              <w:t>KINGCOBRA</w:t>
            </w:r>
            <w:r w:rsidRPr="0075359D">
              <w:t xml:space="preserve"> 500 </w:t>
            </w:r>
            <w:r>
              <w:rPr>
                <w:lang w:val="en-US"/>
              </w:rPr>
              <w:t>EFI</w:t>
            </w:r>
            <w:r w:rsidRPr="0075359D">
              <w:t xml:space="preserve"> </w:t>
            </w:r>
            <w:r>
              <w:t>(собственность)</w:t>
            </w:r>
            <w:r w:rsidRPr="0075359D">
              <w:t xml:space="preserve"> </w:t>
            </w:r>
          </w:p>
          <w:p w:rsidR="00B51F93" w:rsidRPr="0075359D" w:rsidRDefault="00B51F93" w:rsidP="0075359D">
            <w:pPr>
              <w:pStyle w:val="Style3"/>
              <w:widowControl/>
              <w:spacing w:line="240" w:lineRule="auto"/>
            </w:pPr>
            <w:r>
              <w:t>Мотовездеход</w:t>
            </w:r>
            <w:r w:rsidRPr="0075359D">
              <w:t xml:space="preserve"> </w:t>
            </w:r>
            <w:r>
              <w:rPr>
                <w:lang w:val="en-US"/>
              </w:rPr>
              <w:t>ROKON</w:t>
            </w:r>
            <w:r w:rsidRPr="0075359D">
              <w:t xml:space="preserve"> </w:t>
            </w:r>
            <w:r>
              <w:rPr>
                <w:lang w:val="en-US"/>
              </w:rPr>
              <w:t>TRAIL</w:t>
            </w:r>
            <w:r w:rsidRPr="0075359D">
              <w:t xml:space="preserve"> </w:t>
            </w:r>
            <w:r>
              <w:rPr>
                <w:lang w:val="en-US"/>
              </w:rPr>
              <w:t>BREAKER</w:t>
            </w:r>
            <w:r w:rsidRPr="0075359D">
              <w:t xml:space="preserve"> </w:t>
            </w:r>
            <w:r>
              <w:t>(собственность)</w:t>
            </w:r>
          </w:p>
          <w:p w:rsidR="00B51F93" w:rsidRPr="0075359D" w:rsidRDefault="00B51F93" w:rsidP="005360FC">
            <w:pPr>
              <w:pStyle w:val="Style3"/>
              <w:widowControl/>
              <w:spacing w:line="240" w:lineRule="auto"/>
            </w:pPr>
          </w:p>
        </w:tc>
      </w:tr>
      <w:tr w:rsidR="00B51F93" w:rsidRPr="001878BF" w:rsidTr="00FD3215">
        <w:trPr>
          <w:trHeight w:val="560"/>
        </w:trPr>
        <w:tc>
          <w:tcPr>
            <w:tcW w:w="1957" w:type="dxa"/>
            <w:vMerge/>
          </w:tcPr>
          <w:p w:rsidR="00B51F93" w:rsidRPr="0075359D" w:rsidRDefault="00B51F93" w:rsidP="00733DE5">
            <w:pPr>
              <w:pStyle w:val="Style2"/>
              <w:widowControl/>
              <w:rPr>
                <w:b/>
              </w:rPr>
            </w:pPr>
          </w:p>
        </w:tc>
        <w:tc>
          <w:tcPr>
            <w:tcW w:w="2438" w:type="dxa"/>
            <w:vMerge/>
          </w:tcPr>
          <w:p w:rsidR="00B51F93" w:rsidRPr="0075359D" w:rsidRDefault="00B51F93" w:rsidP="00383238">
            <w:pPr>
              <w:pStyle w:val="Style2"/>
              <w:widowControl/>
              <w:jc w:val="center"/>
            </w:pPr>
          </w:p>
        </w:tc>
        <w:tc>
          <w:tcPr>
            <w:tcW w:w="2126" w:type="dxa"/>
            <w:vMerge/>
          </w:tcPr>
          <w:p w:rsidR="00B51F93" w:rsidRPr="0075359D" w:rsidRDefault="00B51F93" w:rsidP="00C96ED4">
            <w:pPr>
              <w:pStyle w:val="Style2"/>
              <w:widowControl/>
              <w:jc w:val="center"/>
            </w:pPr>
          </w:p>
        </w:tc>
        <w:tc>
          <w:tcPr>
            <w:tcW w:w="2268" w:type="dxa"/>
          </w:tcPr>
          <w:p w:rsidR="00B51F93" w:rsidRDefault="00B51F93" w:rsidP="00160054">
            <w:pPr>
              <w:pStyle w:val="Style3"/>
              <w:widowControl/>
              <w:tabs>
                <w:tab w:val="center" w:pos="1094"/>
                <w:tab w:val="right" w:pos="2188"/>
              </w:tabs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359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51F93" w:rsidRDefault="00B51F93" w:rsidP="005360F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B51F93" w:rsidRDefault="00B51F93" w:rsidP="005360F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F93" w:rsidRDefault="00B51F93" w:rsidP="005360F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701" w:type="dxa"/>
          </w:tcPr>
          <w:p w:rsidR="00B51F93" w:rsidRDefault="00B51F93" w:rsidP="005360F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/>
          </w:tcPr>
          <w:p w:rsidR="00B51F93" w:rsidRDefault="00B51F93" w:rsidP="005360FC">
            <w:pPr>
              <w:pStyle w:val="Style3"/>
              <w:widowControl/>
              <w:spacing w:line="240" w:lineRule="auto"/>
            </w:pPr>
          </w:p>
        </w:tc>
      </w:tr>
      <w:tr w:rsidR="00B51F93" w:rsidRPr="001878BF" w:rsidTr="00FD3215">
        <w:trPr>
          <w:trHeight w:val="560"/>
        </w:trPr>
        <w:tc>
          <w:tcPr>
            <w:tcW w:w="1957" w:type="dxa"/>
            <w:vMerge/>
          </w:tcPr>
          <w:p w:rsidR="00B51F93" w:rsidRPr="0075359D" w:rsidRDefault="00B51F93" w:rsidP="00733DE5">
            <w:pPr>
              <w:pStyle w:val="Style2"/>
              <w:widowControl/>
              <w:rPr>
                <w:b/>
              </w:rPr>
            </w:pPr>
          </w:p>
        </w:tc>
        <w:tc>
          <w:tcPr>
            <w:tcW w:w="2438" w:type="dxa"/>
            <w:vMerge/>
          </w:tcPr>
          <w:p w:rsidR="00B51F93" w:rsidRPr="0075359D" w:rsidRDefault="00B51F93" w:rsidP="00383238">
            <w:pPr>
              <w:pStyle w:val="Style2"/>
              <w:widowControl/>
              <w:jc w:val="center"/>
            </w:pPr>
          </w:p>
        </w:tc>
        <w:tc>
          <w:tcPr>
            <w:tcW w:w="2126" w:type="dxa"/>
            <w:vMerge/>
          </w:tcPr>
          <w:p w:rsidR="00B51F93" w:rsidRPr="0075359D" w:rsidRDefault="00B51F93" w:rsidP="00C96ED4">
            <w:pPr>
              <w:pStyle w:val="Style2"/>
              <w:widowControl/>
              <w:jc w:val="center"/>
            </w:pPr>
          </w:p>
        </w:tc>
        <w:tc>
          <w:tcPr>
            <w:tcW w:w="2268" w:type="dxa"/>
          </w:tcPr>
          <w:p w:rsidR="00B51F93" w:rsidRDefault="00B51F93" w:rsidP="003A4BE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B51F93" w:rsidRPr="0075359D" w:rsidRDefault="00B51F93" w:rsidP="00160054">
            <w:pPr>
              <w:pStyle w:val="Style3"/>
              <w:widowControl/>
              <w:tabs>
                <w:tab w:val="center" w:pos="1094"/>
                <w:tab w:val="right" w:pos="2188"/>
              </w:tabs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F93" w:rsidRPr="003A4BE1" w:rsidRDefault="00B51F93" w:rsidP="005360F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3256</w:t>
            </w:r>
          </w:p>
        </w:tc>
        <w:tc>
          <w:tcPr>
            <w:tcW w:w="1701" w:type="dxa"/>
          </w:tcPr>
          <w:p w:rsidR="00B51F93" w:rsidRDefault="00B51F93" w:rsidP="005360F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/>
          </w:tcPr>
          <w:p w:rsidR="00B51F93" w:rsidRDefault="00B51F93" w:rsidP="005360FC">
            <w:pPr>
              <w:pStyle w:val="Style3"/>
              <w:widowControl/>
              <w:spacing w:line="240" w:lineRule="auto"/>
            </w:pPr>
          </w:p>
        </w:tc>
      </w:tr>
      <w:tr w:rsidR="00B51F93" w:rsidRPr="001878BF" w:rsidTr="00FD3215">
        <w:trPr>
          <w:trHeight w:val="560"/>
        </w:trPr>
        <w:tc>
          <w:tcPr>
            <w:tcW w:w="1957" w:type="dxa"/>
            <w:vMerge/>
          </w:tcPr>
          <w:p w:rsidR="00B51F93" w:rsidRPr="0075359D" w:rsidRDefault="00B51F93" w:rsidP="00733DE5">
            <w:pPr>
              <w:pStyle w:val="Style2"/>
              <w:widowControl/>
              <w:rPr>
                <w:b/>
              </w:rPr>
            </w:pPr>
          </w:p>
        </w:tc>
        <w:tc>
          <w:tcPr>
            <w:tcW w:w="2438" w:type="dxa"/>
            <w:vMerge/>
          </w:tcPr>
          <w:p w:rsidR="00B51F93" w:rsidRPr="0075359D" w:rsidRDefault="00B51F93" w:rsidP="00383238">
            <w:pPr>
              <w:pStyle w:val="Style2"/>
              <w:widowControl/>
              <w:jc w:val="center"/>
            </w:pPr>
          </w:p>
        </w:tc>
        <w:tc>
          <w:tcPr>
            <w:tcW w:w="2126" w:type="dxa"/>
            <w:vMerge/>
          </w:tcPr>
          <w:p w:rsidR="00B51F93" w:rsidRPr="0075359D" w:rsidRDefault="00B51F93" w:rsidP="00C96ED4">
            <w:pPr>
              <w:pStyle w:val="Style2"/>
              <w:widowControl/>
              <w:jc w:val="center"/>
            </w:pPr>
          </w:p>
        </w:tc>
        <w:tc>
          <w:tcPr>
            <w:tcW w:w="2268" w:type="dxa"/>
          </w:tcPr>
          <w:p w:rsidR="00B51F93" w:rsidRDefault="00B51F93" w:rsidP="003A4BE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B51F93" w:rsidRPr="0075359D" w:rsidRDefault="00B51F93" w:rsidP="003A4BE1">
            <w:pPr>
              <w:pStyle w:val="Style3"/>
              <w:widowControl/>
              <w:tabs>
                <w:tab w:val="center" w:pos="1094"/>
                <w:tab w:val="right" w:pos="2188"/>
              </w:tabs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F93" w:rsidRPr="003A4BE1" w:rsidRDefault="00B51F93" w:rsidP="005360F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2332</w:t>
            </w:r>
          </w:p>
        </w:tc>
        <w:tc>
          <w:tcPr>
            <w:tcW w:w="1701" w:type="dxa"/>
          </w:tcPr>
          <w:p w:rsidR="00B51F93" w:rsidRDefault="00B51F93" w:rsidP="005360F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/>
          </w:tcPr>
          <w:p w:rsidR="00B51F93" w:rsidRDefault="00B51F93" w:rsidP="005360FC">
            <w:pPr>
              <w:pStyle w:val="Style3"/>
              <w:widowControl/>
              <w:spacing w:line="240" w:lineRule="auto"/>
            </w:pPr>
          </w:p>
        </w:tc>
      </w:tr>
      <w:tr w:rsidR="00B51F93" w:rsidRPr="001878BF" w:rsidTr="00FD3215">
        <w:trPr>
          <w:trHeight w:val="560"/>
        </w:trPr>
        <w:tc>
          <w:tcPr>
            <w:tcW w:w="1957" w:type="dxa"/>
            <w:vMerge/>
          </w:tcPr>
          <w:p w:rsidR="00B51F93" w:rsidRPr="0075359D" w:rsidRDefault="00B51F93" w:rsidP="00733DE5">
            <w:pPr>
              <w:pStyle w:val="Style2"/>
              <w:widowControl/>
              <w:rPr>
                <w:b/>
              </w:rPr>
            </w:pPr>
          </w:p>
        </w:tc>
        <w:tc>
          <w:tcPr>
            <w:tcW w:w="2438" w:type="dxa"/>
            <w:vMerge/>
          </w:tcPr>
          <w:p w:rsidR="00B51F93" w:rsidRPr="0075359D" w:rsidRDefault="00B51F93" w:rsidP="00383238">
            <w:pPr>
              <w:pStyle w:val="Style2"/>
              <w:widowControl/>
              <w:jc w:val="center"/>
            </w:pPr>
          </w:p>
        </w:tc>
        <w:tc>
          <w:tcPr>
            <w:tcW w:w="2126" w:type="dxa"/>
            <w:vMerge/>
          </w:tcPr>
          <w:p w:rsidR="00B51F93" w:rsidRPr="0075359D" w:rsidRDefault="00B51F93" w:rsidP="00C96ED4">
            <w:pPr>
              <w:pStyle w:val="Style2"/>
              <w:widowControl/>
              <w:jc w:val="center"/>
            </w:pPr>
          </w:p>
        </w:tc>
        <w:tc>
          <w:tcPr>
            <w:tcW w:w="2268" w:type="dxa"/>
          </w:tcPr>
          <w:p w:rsidR="00B51F93" w:rsidRDefault="00B51F93" w:rsidP="004D256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 (собственность)</w:t>
            </w:r>
          </w:p>
          <w:p w:rsidR="00B51F93" w:rsidRPr="0075359D" w:rsidRDefault="00B51F93" w:rsidP="00160054">
            <w:pPr>
              <w:pStyle w:val="Style3"/>
              <w:widowControl/>
              <w:tabs>
                <w:tab w:val="center" w:pos="1094"/>
                <w:tab w:val="right" w:pos="2188"/>
              </w:tabs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F93" w:rsidRPr="004D256A" w:rsidRDefault="00B51F93" w:rsidP="005360F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345.6</w:t>
            </w:r>
          </w:p>
        </w:tc>
        <w:tc>
          <w:tcPr>
            <w:tcW w:w="1701" w:type="dxa"/>
          </w:tcPr>
          <w:p w:rsidR="00B51F93" w:rsidRDefault="00B51F93" w:rsidP="005360F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118" w:type="dxa"/>
            <w:vMerge/>
          </w:tcPr>
          <w:p w:rsidR="00B51F93" w:rsidRDefault="00B51F93" w:rsidP="005360FC">
            <w:pPr>
              <w:pStyle w:val="Style3"/>
              <w:widowControl/>
              <w:spacing w:line="240" w:lineRule="auto"/>
            </w:pPr>
          </w:p>
        </w:tc>
      </w:tr>
      <w:tr w:rsidR="00B51F93" w:rsidRPr="001878BF" w:rsidTr="00FD3215">
        <w:trPr>
          <w:trHeight w:val="560"/>
        </w:trPr>
        <w:tc>
          <w:tcPr>
            <w:tcW w:w="1957" w:type="dxa"/>
            <w:vMerge/>
          </w:tcPr>
          <w:p w:rsidR="00B51F93" w:rsidRPr="0075359D" w:rsidRDefault="00B51F93" w:rsidP="00733DE5">
            <w:pPr>
              <w:pStyle w:val="Style2"/>
              <w:widowControl/>
              <w:rPr>
                <w:b/>
              </w:rPr>
            </w:pPr>
          </w:p>
        </w:tc>
        <w:tc>
          <w:tcPr>
            <w:tcW w:w="2438" w:type="dxa"/>
            <w:vMerge/>
          </w:tcPr>
          <w:p w:rsidR="00B51F93" w:rsidRPr="0075359D" w:rsidRDefault="00B51F93" w:rsidP="00383238">
            <w:pPr>
              <w:pStyle w:val="Style2"/>
              <w:widowControl/>
              <w:jc w:val="center"/>
            </w:pPr>
          </w:p>
        </w:tc>
        <w:tc>
          <w:tcPr>
            <w:tcW w:w="2126" w:type="dxa"/>
            <w:vMerge/>
          </w:tcPr>
          <w:p w:rsidR="00B51F93" w:rsidRPr="0075359D" w:rsidRDefault="00B51F93" w:rsidP="00C96ED4">
            <w:pPr>
              <w:pStyle w:val="Style2"/>
              <w:widowControl/>
              <w:jc w:val="center"/>
            </w:pPr>
          </w:p>
        </w:tc>
        <w:tc>
          <w:tcPr>
            <w:tcW w:w="2268" w:type="dxa"/>
          </w:tcPr>
          <w:p w:rsidR="00B51F93" w:rsidRPr="00DD3201" w:rsidRDefault="00B51F93" w:rsidP="00DD3201">
            <w:pPr>
              <w:pStyle w:val="Style3"/>
              <w:widowControl/>
              <w:tabs>
                <w:tab w:val="center" w:pos="1094"/>
                <w:tab w:val="right" w:pos="2188"/>
              </w:tabs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ашино-место (собственность)</w:t>
            </w:r>
          </w:p>
        </w:tc>
        <w:tc>
          <w:tcPr>
            <w:tcW w:w="1134" w:type="dxa"/>
          </w:tcPr>
          <w:p w:rsidR="00B51F93" w:rsidRDefault="00B51F93" w:rsidP="005360F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701" w:type="dxa"/>
          </w:tcPr>
          <w:p w:rsidR="00B51F93" w:rsidRDefault="00B51F93" w:rsidP="005360F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/>
          </w:tcPr>
          <w:p w:rsidR="00B51F93" w:rsidRDefault="00B51F93" w:rsidP="005360FC">
            <w:pPr>
              <w:pStyle w:val="Style3"/>
              <w:widowControl/>
              <w:spacing w:line="240" w:lineRule="auto"/>
            </w:pPr>
          </w:p>
        </w:tc>
      </w:tr>
      <w:tr w:rsidR="00B51F93" w:rsidRPr="001878BF" w:rsidTr="00FD3215">
        <w:trPr>
          <w:trHeight w:val="560"/>
        </w:trPr>
        <w:tc>
          <w:tcPr>
            <w:tcW w:w="1957" w:type="dxa"/>
            <w:vMerge/>
          </w:tcPr>
          <w:p w:rsidR="00B51F93" w:rsidRPr="0075359D" w:rsidRDefault="00B51F93" w:rsidP="00733DE5">
            <w:pPr>
              <w:pStyle w:val="Style2"/>
              <w:widowControl/>
              <w:rPr>
                <w:b/>
              </w:rPr>
            </w:pPr>
          </w:p>
        </w:tc>
        <w:tc>
          <w:tcPr>
            <w:tcW w:w="2438" w:type="dxa"/>
            <w:vMerge/>
          </w:tcPr>
          <w:p w:rsidR="00B51F93" w:rsidRPr="0075359D" w:rsidRDefault="00B51F93" w:rsidP="00383238">
            <w:pPr>
              <w:pStyle w:val="Style2"/>
              <w:widowControl/>
              <w:jc w:val="center"/>
            </w:pPr>
          </w:p>
        </w:tc>
        <w:tc>
          <w:tcPr>
            <w:tcW w:w="2126" w:type="dxa"/>
            <w:vMerge/>
          </w:tcPr>
          <w:p w:rsidR="00B51F93" w:rsidRPr="0075359D" w:rsidRDefault="00B51F93" w:rsidP="00C96ED4">
            <w:pPr>
              <w:pStyle w:val="Style2"/>
              <w:widowControl/>
              <w:jc w:val="center"/>
            </w:pPr>
          </w:p>
        </w:tc>
        <w:tc>
          <w:tcPr>
            <w:tcW w:w="2268" w:type="dxa"/>
          </w:tcPr>
          <w:p w:rsidR="00B51F93" w:rsidRPr="0075359D" w:rsidRDefault="00B51F93" w:rsidP="00DD3201">
            <w:pPr>
              <w:pStyle w:val="Style3"/>
              <w:widowControl/>
              <w:tabs>
                <w:tab w:val="center" w:pos="1094"/>
                <w:tab w:val="right" w:pos="2188"/>
              </w:tabs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ашино-место (собственность)</w:t>
            </w:r>
          </w:p>
        </w:tc>
        <w:tc>
          <w:tcPr>
            <w:tcW w:w="1134" w:type="dxa"/>
          </w:tcPr>
          <w:p w:rsidR="00B51F93" w:rsidRDefault="00B51F93" w:rsidP="005360F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701" w:type="dxa"/>
          </w:tcPr>
          <w:p w:rsidR="00B51F93" w:rsidRDefault="00B51F93" w:rsidP="005360F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/>
          </w:tcPr>
          <w:p w:rsidR="00B51F93" w:rsidRDefault="00B51F93" w:rsidP="005360FC">
            <w:pPr>
              <w:pStyle w:val="Style3"/>
              <w:widowControl/>
              <w:spacing w:line="240" w:lineRule="auto"/>
            </w:pPr>
          </w:p>
        </w:tc>
      </w:tr>
      <w:tr w:rsidR="00B51F93" w:rsidRPr="001878BF" w:rsidTr="00FD3215">
        <w:trPr>
          <w:trHeight w:val="560"/>
        </w:trPr>
        <w:tc>
          <w:tcPr>
            <w:tcW w:w="1957" w:type="dxa"/>
            <w:vMerge/>
          </w:tcPr>
          <w:p w:rsidR="00B51F93" w:rsidRPr="0075359D" w:rsidRDefault="00B51F93" w:rsidP="00733DE5">
            <w:pPr>
              <w:pStyle w:val="Style2"/>
              <w:widowControl/>
              <w:rPr>
                <w:b/>
              </w:rPr>
            </w:pPr>
          </w:p>
        </w:tc>
        <w:tc>
          <w:tcPr>
            <w:tcW w:w="2438" w:type="dxa"/>
            <w:vMerge/>
          </w:tcPr>
          <w:p w:rsidR="00B51F93" w:rsidRPr="0075359D" w:rsidRDefault="00B51F93" w:rsidP="00383238">
            <w:pPr>
              <w:pStyle w:val="Style2"/>
              <w:widowControl/>
              <w:jc w:val="center"/>
            </w:pPr>
          </w:p>
        </w:tc>
        <w:tc>
          <w:tcPr>
            <w:tcW w:w="2126" w:type="dxa"/>
            <w:vMerge/>
          </w:tcPr>
          <w:p w:rsidR="00B51F93" w:rsidRPr="0075359D" w:rsidRDefault="00B51F93" w:rsidP="00C96ED4">
            <w:pPr>
              <w:pStyle w:val="Style2"/>
              <w:widowControl/>
              <w:jc w:val="center"/>
            </w:pPr>
          </w:p>
        </w:tc>
        <w:tc>
          <w:tcPr>
            <w:tcW w:w="2268" w:type="dxa"/>
          </w:tcPr>
          <w:p w:rsidR="00B51F93" w:rsidRPr="0075359D" w:rsidRDefault="00B51F93" w:rsidP="00DD3201">
            <w:pPr>
              <w:pStyle w:val="Style3"/>
              <w:widowControl/>
              <w:tabs>
                <w:tab w:val="center" w:pos="1094"/>
                <w:tab w:val="right" w:pos="2188"/>
              </w:tabs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хоз. помещение (собственность)</w:t>
            </w:r>
          </w:p>
        </w:tc>
        <w:tc>
          <w:tcPr>
            <w:tcW w:w="1134" w:type="dxa"/>
          </w:tcPr>
          <w:p w:rsidR="00B51F93" w:rsidRDefault="00B51F93" w:rsidP="005360F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701" w:type="dxa"/>
          </w:tcPr>
          <w:p w:rsidR="00B51F93" w:rsidRDefault="00B51F93" w:rsidP="005360F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/>
          </w:tcPr>
          <w:p w:rsidR="00B51F93" w:rsidRDefault="00B51F93" w:rsidP="005360FC">
            <w:pPr>
              <w:pStyle w:val="Style3"/>
              <w:widowControl/>
              <w:spacing w:line="240" w:lineRule="auto"/>
            </w:pPr>
          </w:p>
        </w:tc>
      </w:tr>
      <w:tr w:rsidR="00986688" w:rsidRPr="001878BF" w:rsidTr="00C96ED4">
        <w:trPr>
          <w:trHeight w:val="638"/>
        </w:trPr>
        <w:tc>
          <w:tcPr>
            <w:tcW w:w="1957" w:type="dxa"/>
          </w:tcPr>
          <w:p w:rsidR="00986688" w:rsidRDefault="00AB485E" w:rsidP="00733DE5">
            <w:pPr>
              <w:pStyle w:val="Style2"/>
              <w:widowControl/>
              <w:rPr>
                <w:b/>
              </w:rPr>
            </w:pPr>
            <w:r>
              <w:rPr>
                <w:b/>
              </w:rPr>
              <w:lastRenderedPageBreak/>
              <w:t>Савченко Александр Васильевич</w:t>
            </w:r>
          </w:p>
          <w:p w:rsidR="00986688" w:rsidRDefault="00986688" w:rsidP="00733DE5">
            <w:pPr>
              <w:pStyle w:val="Style2"/>
              <w:widowControl/>
              <w:rPr>
                <w:b/>
              </w:rPr>
            </w:pPr>
          </w:p>
        </w:tc>
        <w:tc>
          <w:tcPr>
            <w:tcW w:w="2438" w:type="dxa"/>
          </w:tcPr>
          <w:p w:rsidR="00986688" w:rsidRDefault="00AB485E" w:rsidP="00AB485E">
            <w:pPr>
              <w:pStyle w:val="Style2"/>
              <w:widowControl/>
              <w:jc w:val="center"/>
            </w:pPr>
            <w:r>
              <w:t>Директор федерального государственного бюджетного учреждения по координации программм местного развития и решению социальных проблем, вызванных реструктуризацией предприятий угольной промышленности «СОЦУГОЛЬ»</w:t>
            </w:r>
          </w:p>
        </w:tc>
        <w:tc>
          <w:tcPr>
            <w:tcW w:w="2126" w:type="dxa"/>
          </w:tcPr>
          <w:p w:rsidR="00986688" w:rsidRDefault="008D514F" w:rsidP="00733DE5">
            <w:pPr>
              <w:pStyle w:val="Style2"/>
              <w:widowControl/>
              <w:jc w:val="center"/>
            </w:pPr>
            <w:r>
              <w:t>1144523,76</w:t>
            </w:r>
          </w:p>
        </w:tc>
        <w:tc>
          <w:tcPr>
            <w:tcW w:w="2268" w:type="dxa"/>
          </w:tcPr>
          <w:p w:rsidR="00986688" w:rsidRDefault="00986688" w:rsidP="003A72D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6688" w:rsidRDefault="00986688" w:rsidP="008D514F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</w:t>
            </w:r>
            <w:r w:rsidR="008D514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86688" w:rsidRDefault="008D514F" w:rsidP="00D35B4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701" w:type="dxa"/>
          </w:tcPr>
          <w:p w:rsidR="00986688" w:rsidRDefault="00986688" w:rsidP="003A72D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118" w:type="dxa"/>
          </w:tcPr>
          <w:p w:rsidR="00986688" w:rsidRDefault="00D55E3A" w:rsidP="00F46AF7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986688" w:rsidRPr="001878BF" w:rsidTr="00051F0A">
        <w:trPr>
          <w:trHeight w:val="929"/>
        </w:trPr>
        <w:tc>
          <w:tcPr>
            <w:tcW w:w="1957" w:type="dxa"/>
          </w:tcPr>
          <w:p w:rsidR="00986688" w:rsidRPr="00FC2C76" w:rsidRDefault="00986688" w:rsidP="00733DE5">
            <w:pPr>
              <w:pStyle w:val="Style2"/>
              <w:widowControl/>
            </w:pPr>
            <w:r>
              <w:t>Супруга</w:t>
            </w:r>
          </w:p>
        </w:tc>
        <w:tc>
          <w:tcPr>
            <w:tcW w:w="2438" w:type="dxa"/>
          </w:tcPr>
          <w:p w:rsidR="00986688" w:rsidRDefault="00986688" w:rsidP="00514545">
            <w:pPr>
              <w:pStyle w:val="Style2"/>
              <w:widowControl/>
              <w:jc w:val="center"/>
            </w:pPr>
          </w:p>
        </w:tc>
        <w:tc>
          <w:tcPr>
            <w:tcW w:w="2126" w:type="dxa"/>
          </w:tcPr>
          <w:p w:rsidR="00986688" w:rsidRDefault="001704EE" w:rsidP="00733DE5">
            <w:pPr>
              <w:pStyle w:val="Style2"/>
              <w:widowControl/>
              <w:jc w:val="center"/>
            </w:pPr>
            <w:r>
              <w:t>1055378,65</w:t>
            </w:r>
          </w:p>
        </w:tc>
        <w:tc>
          <w:tcPr>
            <w:tcW w:w="2268" w:type="dxa"/>
          </w:tcPr>
          <w:p w:rsidR="001704EE" w:rsidRDefault="001704EE" w:rsidP="001704E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704EE" w:rsidRDefault="001704EE" w:rsidP="001704E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с</w:t>
            </w:r>
            <w:r w:rsidRPr="0051325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бственность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5B49" w:rsidRDefault="00D35B49" w:rsidP="0031703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6688" w:rsidRDefault="001704EE" w:rsidP="00FC2C7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701" w:type="dxa"/>
          </w:tcPr>
          <w:p w:rsidR="00986688" w:rsidRDefault="00986688" w:rsidP="003A72D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</w:tcPr>
          <w:p w:rsidR="00986688" w:rsidRDefault="00D55E3A" w:rsidP="00D55E3A">
            <w:pPr>
              <w:pStyle w:val="Style2"/>
              <w:widowControl/>
              <w:jc w:val="center"/>
            </w:pPr>
            <w:r>
              <w:t xml:space="preserve">а/м </w:t>
            </w:r>
            <w:r>
              <w:rPr>
                <w:lang w:val="en-US"/>
              </w:rPr>
              <w:t>LEXUS</w:t>
            </w:r>
            <w:r w:rsidRPr="00E82B40">
              <w:t xml:space="preserve"> </w:t>
            </w:r>
            <w:r>
              <w:rPr>
                <w:lang w:val="en-US"/>
              </w:rPr>
              <w:t>GX</w:t>
            </w:r>
            <w:r w:rsidRPr="00E82B40">
              <w:t xml:space="preserve"> 460</w:t>
            </w:r>
            <w:r>
              <w:t xml:space="preserve"> (собственность)</w:t>
            </w:r>
          </w:p>
        </w:tc>
      </w:tr>
      <w:tr w:rsidR="00E82B40" w:rsidRPr="001878BF" w:rsidTr="00E95972">
        <w:trPr>
          <w:trHeight w:val="981"/>
        </w:trPr>
        <w:tc>
          <w:tcPr>
            <w:tcW w:w="1957" w:type="dxa"/>
          </w:tcPr>
          <w:p w:rsidR="00E82B40" w:rsidRDefault="00E82B40" w:rsidP="00733DE5">
            <w:pPr>
              <w:pStyle w:val="Style2"/>
              <w:widowControl/>
            </w:pPr>
            <w:r>
              <w:t>Дочь</w:t>
            </w:r>
          </w:p>
        </w:tc>
        <w:tc>
          <w:tcPr>
            <w:tcW w:w="2438" w:type="dxa"/>
          </w:tcPr>
          <w:p w:rsidR="00E82B40" w:rsidRDefault="00E82B40" w:rsidP="00514545">
            <w:pPr>
              <w:pStyle w:val="Style2"/>
              <w:widowControl/>
              <w:jc w:val="center"/>
            </w:pPr>
          </w:p>
        </w:tc>
        <w:tc>
          <w:tcPr>
            <w:tcW w:w="2126" w:type="dxa"/>
          </w:tcPr>
          <w:p w:rsidR="00E82B40" w:rsidRPr="00E82B40" w:rsidRDefault="00E82B40" w:rsidP="00733DE5">
            <w:pPr>
              <w:pStyle w:val="Style2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8" w:type="dxa"/>
          </w:tcPr>
          <w:p w:rsidR="00E82B40" w:rsidRDefault="00E82B40" w:rsidP="00E82B4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2B40" w:rsidRDefault="00E82B40" w:rsidP="00E82B4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E82B40" w:rsidRDefault="00E82B40" w:rsidP="005820B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701" w:type="dxa"/>
          </w:tcPr>
          <w:p w:rsidR="00E82B40" w:rsidRDefault="00E82B40" w:rsidP="005820B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</w:tcPr>
          <w:p w:rsidR="00E82B40" w:rsidRPr="00744E22" w:rsidRDefault="00744E22" w:rsidP="00D55E3A">
            <w:pPr>
              <w:pStyle w:val="Style2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44E22" w:rsidRPr="001878BF" w:rsidTr="00C96ED4">
        <w:trPr>
          <w:trHeight w:val="638"/>
        </w:trPr>
        <w:tc>
          <w:tcPr>
            <w:tcW w:w="1957" w:type="dxa"/>
          </w:tcPr>
          <w:p w:rsidR="00744E22" w:rsidRDefault="00744E22" w:rsidP="005820B1">
            <w:pPr>
              <w:pStyle w:val="Style2"/>
              <w:widowControl/>
            </w:pPr>
            <w:r>
              <w:t>Дочь</w:t>
            </w:r>
          </w:p>
        </w:tc>
        <w:tc>
          <w:tcPr>
            <w:tcW w:w="2438" w:type="dxa"/>
          </w:tcPr>
          <w:p w:rsidR="00744E22" w:rsidRDefault="00744E22" w:rsidP="005820B1">
            <w:pPr>
              <w:pStyle w:val="Style2"/>
              <w:widowControl/>
              <w:jc w:val="center"/>
            </w:pPr>
          </w:p>
        </w:tc>
        <w:tc>
          <w:tcPr>
            <w:tcW w:w="2126" w:type="dxa"/>
          </w:tcPr>
          <w:p w:rsidR="00744E22" w:rsidRPr="00E82B40" w:rsidRDefault="00744E22" w:rsidP="005820B1">
            <w:pPr>
              <w:pStyle w:val="Style2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8" w:type="dxa"/>
          </w:tcPr>
          <w:p w:rsidR="00744E22" w:rsidRDefault="00744E22" w:rsidP="005820B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44E22" w:rsidRDefault="00744E22" w:rsidP="005820B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744E22" w:rsidRDefault="00744E22" w:rsidP="005820B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701" w:type="dxa"/>
          </w:tcPr>
          <w:p w:rsidR="00744E22" w:rsidRDefault="00744E22" w:rsidP="005820B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</w:tcPr>
          <w:p w:rsidR="00744E22" w:rsidRPr="00744E22" w:rsidRDefault="00744E22" w:rsidP="00D55E3A">
            <w:pPr>
              <w:pStyle w:val="Style2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44E22" w:rsidRPr="001878BF" w:rsidTr="006E6F46">
        <w:trPr>
          <w:trHeight w:val="566"/>
        </w:trPr>
        <w:tc>
          <w:tcPr>
            <w:tcW w:w="1957" w:type="dxa"/>
          </w:tcPr>
          <w:p w:rsidR="00744E22" w:rsidRPr="0028411A" w:rsidRDefault="004C4465" w:rsidP="004C4465">
            <w:pPr>
              <w:pStyle w:val="Style2"/>
              <w:widowControl/>
              <w:rPr>
                <w:b/>
              </w:rPr>
            </w:pPr>
            <w:r>
              <w:rPr>
                <w:b/>
              </w:rPr>
              <w:t>Фральцова Тамара Анатольевна</w:t>
            </w:r>
          </w:p>
        </w:tc>
        <w:tc>
          <w:tcPr>
            <w:tcW w:w="2438" w:type="dxa"/>
          </w:tcPr>
          <w:p w:rsidR="00744E22" w:rsidRDefault="004C4465" w:rsidP="00383238">
            <w:pPr>
              <w:pStyle w:val="Style2"/>
              <w:widowControl/>
              <w:jc w:val="center"/>
            </w:pPr>
            <w:r>
              <w:t>Ректор федерального государственного автономного учреждения дополнительного профессионального образования «Институт повышения квалификации руководящих работников и специалистов топливно-энергетического комплекса»</w:t>
            </w:r>
          </w:p>
        </w:tc>
        <w:tc>
          <w:tcPr>
            <w:tcW w:w="2126" w:type="dxa"/>
          </w:tcPr>
          <w:p w:rsidR="00744E22" w:rsidRDefault="00051F0A" w:rsidP="00D13AC4">
            <w:pPr>
              <w:pStyle w:val="Style2"/>
              <w:widowControl/>
              <w:jc w:val="center"/>
            </w:pPr>
            <w:r>
              <w:t>3291437,09</w:t>
            </w:r>
          </w:p>
        </w:tc>
        <w:tc>
          <w:tcPr>
            <w:tcW w:w="2268" w:type="dxa"/>
          </w:tcPr>
          <w:p w:rsidR="00051F0A" w:rsidRDefault="00051F0A" w:rsidP="00051F0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51F0A" w:rsidRDefault="00051F0A" w:rsidP="00051F0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744E22" w:rsidRDefault="00744E22" w:rsidP="00051F0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E22" w:rsidRDefault="00051F0A" w:rsidP="00194E8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744E22" w:rsidRDefault="00744E22" w:rsidP="00194E8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</w:tcPr>
          <w:p w:rsidR="00744E22" w:rsidRDefault="007604E0" w:rsidP="007604E0">
            <w:pPr>
              <w:pStyle w:val="Style3"/>
              <w:widowControl/>
              <w:spacing w:line="240" w:lineRule="auto"/>
            </w:pPr>
            <w:r>
              <w:t xml:space="preserve">а/м </w:t>
            </w:r>
            <w:r>
              <w:rPr>
                <w:lang w:val="en-US"/>
              </w:rPr>
              <w:t>LEXUS</w:t>
            </w:r>
            <w:r>
              <w:t>-</w:t>
            </w:r>
            <w:r w:rsidRPr="00E82B40">
              <w:t xml:space="preserve"> 4</w:t>
            </w:r>
            <w:r>
              <w:t>5</w:t>
            </w:r>
            <w:r w:rsidRPr="00E82B40">
              <w:t>0</w:t>
            </w:r>
            <w:r>
              <w:rPr>
                <w:lang w:val="en-US"/>
              </w:rPr>
              <w:t>RX</w:t>
            </w:r>
            <w:r>
              <w:t xml:space="preserve"> (собственность)</w:t>
            </w:r>
          </w:p>
        </w:tc>
      </w:tr>
      <w:tr w:rsidR="00744E22" w:rsidRPr="001878BF" w:rsidTr="006E6F46">
        <w:trPr>
          <w:trHeight w:val="566"/>
        </w:trPr>
        <w:tc>
          <w:tcPr>
            <w:tcW w:w="1957" w:type="dxa"/>
          </w:tcPr>
          <w:p w:rsidR="00744E22" w:rsidRPr="004C7675" w:rsidRDefault="00436CF8" w:rsidP="007D7CDD">
            <w:pPr>
              <w:pStyle w:val="Style2"/>
              <w:widowControl/>
              <w:rPr>
                <w:b/>
              </w:rPr>
            </w:pPr>
            <w:r>
              <w:rPr>
                <w:b/>
              </w:rPr>
              <w:lastRenderedPageBreak/>
              <w:t>Калашников Александр Геннадьевич</w:t>
            </w:r>
          </w:p>
        </w:tc>
        <w:tc>
          <w:tcPr>
            <w:tcW w:w="2438" w:type="dxa"/>
          </w:tcPr>
          <w:p w:rsidR="00744E22" w:rsidRDefault="00436CF8" w:rsidP="007D7CDD">
            <w:pPr>
              <w:pStyle w:val="Style2"/>
              <w:widowControl/>
              <w:jc w:val="center"/>
            </w:pPr>
            <w:r>
              <w:t xml:space="preserve">Генеральный директор федерального государственного автономного учреждения «Современные коммуникации топливно-энергетического комплекса» Минэнерго России  </w:t>
            </w:r>
          </w:p>
        </w:tc>
        <w:tc>
          <w:tcPr>
            <w:tcW w:w="2126" w:type="dxa"/>
          </w:tcPr>
          <w:p w:rsidR="00744E22" w:rsidRDefault="00DD2FDC" w:rsidP="007D7CDD">
            <w:pPr>
              <w:pStyle w:val="Style2"/>
              <w:widowControl/>
              <w:jc w:val="center"/>
            </w:pPr>
            <w:r>
              <w:t>1315277,74</w:t>
            </w:r>
          </w:p>
        </w:tc>
        <w:tc>
          <w:tcPr>
            <w:tcW w:w="2268" w:type="dxa"/>
          </w:tcPr>
          <w:p w:rsidR="00BA4D1F" w:rsidRDefault="00BA4D1F" w:rsidP="00BA4D1F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44E22" w:rsidRDefault="00BA4D1F" w:rsidP="00BA4D1F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744E22" w:rsidRDefault="00BA4D1F" w:rsidP="007D7CD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744E22" w:rsidRDefault="00744E22" w:rsidP="007D7CD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</w:tcPr>
          <w:p w:rsidR="00744E22" w:rsidRDefault="00DD2FDC" w:rsidP="007D7CDD">
            <w:pPr>
              <w:pStyle w:val="Style2"/>
              <w:widowControl/>
              <w:jc w:val="center"/>
            </w:pPr>
            <w:r>
              <w:t xml:space="preserve">а/м Мерседес-бенц </w:t>
            </w:r>
            <w:r>
              <w:rPr>
                <w:lang w:val="en-US"/>
              </w:rPr>
              <w:t>S</w:t>
            </w:r>
            <w:r w:rsidRPr="00DD2FDC">
              <w:t xml:space="preserve"> 280</w:t>
            </w:r>
          </w:p>
          <w:p w:rsidR="00E95972" w:rsidRPr="00DD2FDC" w:rsidRDefault="00E95972" w:rsidP="007D7CDD">
            <w:pPr>
              <w:pStyle w:val="Style2"/>
              <w:widowControl/>
              <w:jc w:val="center"/>
            </w:pPr>
            <w:r>
              <w:t>(собственность)</w:t>
            </w:r>
          </w:p>
        </w:tc>
      </w:tr>
      <w:tr w:rsidR="0025249C" w:rsidRPr="001878BF" w:rsidTr="006E6F46">
        <w:trPr>
          <w:trHeight w:val="566"/>
        </w:trPr>
        <w:tc>
          <w:tcPr>
            <w:tcW w:w="1957" w:type="dxa"/>
          </w:tcPr>
          <w:p w:rsidR="0025249C" w:rsidRPr="00A5570B" w:rsidRDefault="0025249C" w:rsidP="007D7CDD">
            <w:pPr>
              <w:pStyle w:val="Style2"/>
              <w:widowControl/>
            </w:pPr>
            <w:r w:rsidRPr="00A5570B">
              <w:t>Супруг</w:t>
            </w:r>
            <w:r>
              <w:t>а</w:t>
            </w:r>
          </w:p>
        </w:tc>
        <w:tc>
          <w:tcPr>
            <w:tcW w:w="2438" w:type="dxa"/>
          </w:tcPr>
          <w:p w:rsidR="0025249C" w:rsidRDefault="0025249C" w:rsidP="007D7CDD">
            <w:pPr>
              <w:pStyle w:val="Style2"/>
              <w:widowControl/>
              <w:jc w:val="center"/>
            </w:pPr>
          </w:p>
        </w:tc>
        <w:tc>
          <w:tcPr>
            <w:tcW w:w="2126" w:type="dxa"/>
          </w:tcPr>
          <w:p w:rsidR="0025249C" w:rsidRDefault="0025249C" w:rsidP="007D7CDD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25249C" w:rsidRDefault="0025249C" w:rsidP="005820B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5249C" w:rsidRDefault="0025249C" w:rsidP="005820B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25249C" w:rsidRDefault="0025249C" w:rsidP="005820B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25249C" w:rsidRDefault="0025249C" w:rsidP="005820B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</w:tcPr>
          <w:p w:rsidR="0025249C" w:rsidRPr="005A24C2" w:rsidRDefault="0025249C" w:rsidP="007D7CDD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3346BB" w:rsidRPr="001878BF" w:rsidTr="006E6F46">
        <w:trPr>
          <w:trHeight w:val="566"/>
        </w:trPr>
        <w:tc>
          <w:tcPr>
            <w:tcW w:w="1957" w:type="dxa"/>
          </w:tcPr>
          <w:p w:rsidR="003346BB" w:rsidRPr="00A5570B" w:rsidRDefault="003346BB" w:rsidP="007D7CDD">
            <w:pPr>
              <w:pStyle w:val="Style2"/>
              <w:widowControl/>
            </w:pPr>
            <w:r>
              <w:t>Дочь</w:t>
            </w:r>
          </w:p>
        </w:tc>
        <w:tc>
          <w:tcPr>
            <w:tcW w:w="2438" w:type="dxa"/>
          </w:tcPr>
          <w:p w:rsidR="003346BB" w:rsidRDefault="003346BB" w:rsidP="007D7CDD">
            <w:pPr>
              <w:pStyle w:val="Style2"/>
              <w:widowControl/>
              <w:jc w:val="center"/>
            </w:pPr>
          </w:p>
        </w:tc>
        <w:tc>
          <w:tcPr>
            <w:tcW w:w="2126" w:type="dxa"/>
          </w:tcPr>
          <w:p w:rsidR="003346BB" w:rsidRDefault="003346BB" w:rsidP="005820B1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3346BB" w:rsidRDefault="003346BB" w:rsidP="005820B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46BB" w:rsidRDefault="003346BB" w:rsidP="005820B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3346BB" w:rsidRDefault="003346BB" w:rsidP="005820B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3346BB" w:rsidRDefault="003346BB" w:rsidP="005820B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</w:tcPr>
          <w:p w:rsidR="003346BB" w:rsidRDefault="003346BB" w:rsidP="007D7CDD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7F0827" w:rsidRPr="001878BF" w:rsidTr="005820B1">
        <w:trPr>
          <w:trHeight w:val="1147"/>
        </w:trPr>
        <w:tc>
          <w:tcPr>
            <w:tcW w:w="1957" w:type="dxa"/>
            <w:vMerge w:val="restart"/>
          </w:tcPr>
          <w:p w:rsidR="007F0827" w:rsidRPr="00D001E9" w:rsidRDefault="007F0827" w:rsidP="006E6F46">
            <w:pPr>
              <w:pStyle w:val="Style2"/>
              <w:widowControl/>
              <w:rPr>
                <w:b/>
              </w:rPr>
            </w:pPr>
            <w:r>
              <w:rPr>
                <w:b/>
              </w:rPr>
              <w:t>Федченко Юрий Анатольевич</w:t>
            </w:r>
          </w:p>
        </w:tc>
        <w:tc>
          <w:tcPr>
            <w:tcW w:w="2438" w:type="dxa"/>
            <w:vMerge w:val="restart"/>
          </w:tcPr>
          <w:p w:rsidR="007F0827" w:rsidRDefault="007F0827" w:rsidP="00383238">
            <w:pPr>
              <w:pStyle w:val="Style2"/>
              <w:widowControl/>
              <w:jc w:val="center"/>
            </w:pPr>
            <w:r>
              <w:t>Ректор федерального государственного автономного учреждения дополнительного профессионального образования « Кемеровский региональный институт повышения квалификации»</w:t>
            </w:r>
          </w:p>
        </w:tc>
        <w:tc>
          <w:tcPr>
            <w:tcW w:w="2126" w:type="dxa"/>
            <w:vMerge w:val="restart"/>
          </w:tcPr>
          <w:p w:rsidR="007F0827" w:rsidRDefault="007F0827" w:rsidP="00733DE5">
            <w:pPr>
              <w:pStyle w:val="Style2"/>
              <w:widowControl/>
              <w:jc w:val="center"/>
            </w:pPr>
            <w:r>
              <w:t>1386502,12</w:t>
            </w:r>
          </w:p>
        </w:tc>
        <w:tc>
          <w:tcPr>
            <w:tcW w:w="2268" w:type="dxa"/>
          </w:tcPr>
          <w:p w:rsidR="007F0827" w:rsidRDefault="007F0827" w:rsidP="007D7CD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F0827" w:rsidRDefault="007F0827" w:rsidP="00991C6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7F0827" w:rsidRDefault="007F0827" w:rsidP="007D7CD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701" w:type="dxa"/>
          </w:tcPr>
          <w:p w:rsidR="007F0827" w:rsidRDefault="007F0827" w:rsidP="007D7CD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 w:val="restart"/>
          </w:tcPr>
          <w:p w:rsidR="007F0827" w:rsidRDefault="007F0827" w:rsidP="00D001E9">
            <w:pPr>
              <w:pStyle w:val="Style2"/>
              <w:widowControl/>
              <w:jc w:val="center"/>
            </w:pPr>
            <w:r>
              <w:t xml:space="preserve">а/м </w:t>
            </w:r>
            <w:r>
              <w:rPr>
                <w:lang w:val="en-US"/>
              </w:rPr>
              <w:t>NISSAN</w:t>
            </w:r>
            <w:r w:rsidRPr="00BB2807">
              <w:t xml:space="preserve"> </w:t>
            </w:r>
            <w:r>
              <w:rPr>
                <w:lang w:val="en-US"/>
              </w:rPr>
              <w:t>X</w:t>
            </w:r>
            <w:r w:rsidRPr="00BB2807">
              <w:t xml:space="preserve"> </w:t>
            </w:r>
            <w:r>
              <w:rPr>
                <w:lang w:val="en-US"/>
              </w:rPr>
              <w:t>TRAIL</w:t>
            </w:r>
          </w:p>
          <w:p w:rsidR="007F0827" w:rsidRDefault="007F0827" w:rsidP="008E347B">
            <w:pPr>
              <w:pStyle w:val="Style2"/>
              <w:widowControl/>
              <w:jc w:val="center"/>
            </w:pPr>
            <w:r>
              <w:t>(собственность)</w:t>
            </w:r>
          </w:p>
          <w:p w:rsidR="007F0827" w:rsidRPr="005B7502" w:rsidRDefault="007F0827" w:rsidP="00D001E9">
            <w:pPr>
              <w:pStyle w:val="Style2"/>
              <w:widowControl/>
              <w:jc w:val="center"/>
            </w:pPr>
            <w:r>
              <w:t>а/м УАЗ 469Б</w:t>
            </w:r>
          </w:p>
          <w:p w:rsidR="007F0827" w:rsidRDefault="007F0827" w:rsidP="00D001E9">
            <w:pPr>
              <w:pStyle w:val="Style2"/>
              <w:jc w:val="center"/>
            </w:pPr>
            <w:r>
              <w:t>(собственность)</w:t>
            </w:r>
          </w:p>
          <w:p w:rsidR="007F0827" w:rsidRDefault="007F0827" w:rsidP="005B7502">
            <w:pPr>
              <w:pStyle w:val="Style2"/>
              <w:jc w:val="center"/>
            </w:pPr>
            <w:r>
              <w:t>автоприцеп КМЗ 8284ВО</w:t>
            </w:r>
          </w:p>
          <w:p w:rsidR="007F0827" w:rsidRDefault="007F0827" w:rsidP="005B7502">
            <w:pPr>
              <w:pStyle w:val="Style2"/>
              <w:jc w:val="center"/>
            </w:pPr>
            <w:r>
              <w:t>(собственность)</w:t>
            </w:r>
          </w:p>
          <w:p w:rsidR="007F0827" w:rsidRPr="00BB2807" w:rsidRDefault="007F0827" w:rsidP="005B7502">
            <w:pPr>
              <w:pStyle w:val="Style2"/>
              <w:jc w:val="center"/>
            </w:pPr>
            <w:r>
              <w:rPr>
                <w:lang w:val="en-US"/>
              </w:rPr>
              <w:t>c</w:t>
            </w:r>
            <w:r>
              <w:t xml:space="preserve">негоход </w:t>
            </w:r>
            <w:r>
              <w:rPr>
                <w:lang w:val="en-US"/>
              </w:rPr>
              <w:t>YAMAHA</w:t>
            </w:r>
            <w:r w:rsidRPr="00BB2807">
              <w:t xml:space="preserve"> (</w:t>
            </w:r>
            <w:r>
              <w:rPr>
                <w:lang w:val="en-US"/>
              </w:rPr>
              <w:t>VK</w:t>
            </w:r>
            <w:r w:rsidRPr="00BB2807">
              <w:t>540</w:t>
            </w:r>
            <w:r>
              <w:rPr>
                <w:lang w:val="en-US"/>
              </w:rPr>
              <w:t>E</w:t>
            </w:r>
            <w:r w:rsidRPr="00BB2807">
              <w:t>)</w:t>
            </w:r>
            <w:r>
              <w:t xml:space="preserve"> </w:t>
            </w:r>
          </w:p>
          <w:p w:rsidR="007F0827" w:rsidRDefault="007F0827" w:rsidP="005B7502">
            <w:pPr>
              <w:pStyle w:val="Style2"/>
              <w:jc w:val="center"/>
            </w:pPr>
            <w:r>
              <w:t>(собственность)</w:t>
            </w:r>
          </w:p>
          <w:p w:rsidR="007F0827" w:rsidRPr="005B7502" w:rsidRDefault="007F0827" w:rsidP="00D001E9">
            <w:pPr>
              <w:pStyle w:val="Style2"/>
              <w:jc w:val="center"/>
              <w:rPr>
                <w:lang w:val="en-US"/>
              </w:rPr>
            </w:pPr>
          </w:p>
          <w:p w:rsidR="007F0827" w:rsidRDefault="007F0827" w:rsidP="00D001E9">
            <w:pPr>
              <w:pStyle w:val="Style2"/>
              <w:jc w:val="center"/>
            </w:pPr>
          </w:p>
        </w:tc>
      </w:tr>
      <w:tr w:rsidR="007F0827" w:rsidRPr="001878BF" w:rsidTr="005820B1">
        <w:trPr>
          <w:trHeight w:val="1147"/>
        </w:trPr>
        <w:tc>
          <w:tcPr>
            <w:tcW w:w="1957" w:type="dxa"/>
            <w:vMerge/>
          </w:tcPr>
          <w:p w:rsidR="007F0827" w:rsidRDefault="007F0827" w:rsidP="006E6F46">
            <w:pPr>
              <w:pStyle w:val="Style2"/>
              <w:widowControl/>
              <w:rPr>
                <w:b/>
              </w:rPr>
            </w:pPr>
          </w:p>
        </w:tc>
        <w:tc>
          <w:tcPr>
            <w:tcW w:w="2438" w:type="dxa"/>
            <w:vMerge/>
          </w:tcPr>
          <w:p w:rsidR="007F0827" w:rsidRDefault="007F0827" w:rsidP="00383238">
            <w:pPr>
              <w:pStyle w:val="Style2"/>
              <w:widowControl/>
              <w:jc w:val="center"/>
            </w:pPr>
          </w:p>
        </w:tc>
        <w:tc>
          <w:tcPr>
            <w:tcW w:w="2126" w:type="dxa"/>
            <w:vMerge/>
          </w:tcPr>
          <w:p w:rsidR="007F0827" w:rsidRDefault="007F0827" w:rsidP="00733DE5">
            <w:pPr>
              <w:pStyle w:val="Style2"/>
              <w:widowControl/>
              <w:jc w:val="center"/>
            </w:pPr>
          </w:p>
        </w:tc>
        <w:tc>
          <w:tcPr>
            <w:tcW w:w="2268" w:type="dxa"/>
          </w:tcPr>
          <w:p w:rsidR="007F0827" w:rsidRDefault="007F0827" w:rsidP="00991C6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7F0827" w:rsidRDefault="007F0827" w:rsidP="007D7CD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0827" w:rsidRDefault="007F0827" w:rsidP="007D7CD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99,5</w:t>
            </w:r>
          </w:p>
        </w:tc>
        <w:tc>
          <w:tcPr>
            <w:tcW w:w="1701" w:type="dxa"/>
          </w:tcPr>
          <w:p w:rsidR="007F0827" w:rsidRDefault="007F0827" w:rsidP="007D7CD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/>
          </w:tcPr>
          <w:p w:rsidR="007F0827" w:rsidRDefault="007F0827" w:rsidP="00D001E9">
            <w:pPr>
              <w:pStyle w:val="Style2"/>
              <w:widowControl/>
              <w:jc w:val="center"/>
            </w:pPr>
          </w:p>
        </w:tc>
      </w:tr>
      <w:tr w:rsidR="007F0827" w:rsidRPr="001878BF" w:rsidTr="005820B1">
        <w:trPr>
          <w:trHeight w:val="1147"/>
        </w:trPr>
        <w:tc>
          <w:tcPr>
            <w:tcW w:w="1957" w:type="dxa"/>
            <w:vMerge/>
          </w:tcPr>
          <w:p w:rsidR="007F0827" w:rsidRDefault="007F0827" w:rsidP="006E6F46">
            <w:pPr>
              <w:pStyle w:val="Style2"/>
              <w:widowControl/>
              <w:rPr>
                <w:b/>
              </w:rPr>
            </w:pPr>
          </w:p>
        </w:tc>
        <w:tc>
          <w:tcPr>
            <w:tcW w:w="2438" w:type="dxa"/>
            <w:vMerge/>
          </w:tcPr>
          <w:p w:rsidR="007F0827" w:rsidRDefault="007F0827" w:rsidP="00383238">
            <w:pPr>
              <w:pStyle w:val="Style2"/>
              <w:widowControl/>
              <w:jc w:val="center"/>
            </w:pPr>
          </w:p>
        </w:tc>
        <w:tc>
          <w:tcPr>
            <w:tcW w:w="2126" w:type="dxa"/>
            <w:vMerge/>
          </w:tcPr>
          <w:p w:rsidR="007F0827" w:rsidRDefault="007F0827" w:rsidP="00733DE5">
            <w:pPr>
              <w:pStyle w:val="Style2"/>
              <w:widowControl/>
              <w:jc w:val="center"/>
            </w:pPr>
          </w:p>
        </w:tc>
        <w:tc>
          <w:tcPr>
            <w:tcW w:w="2268" w:type="dxa"/>
          </w:tcPr>
          <w:p w:rsidR="007F0827" w:rsidRDefault="007F0827" w:rsidP="0010733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араж (</w:t>
            </w:r>
            <w:r w:rsidRPr="0051325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0827" w:rsidRDefault="007F0827" w:rsidP="007D7CD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0827" w:rsidRDefault="007F0827" w:rsidP="007D7CD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701" w:type="dxa"/>
          </w:tcPr>
          <w:p w:rsidR="007F0827" w:rsidRDefault="007F0827" w:rsidP="007D7CD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/>
          </w:tcPr>
          <w:p w:rsidR="007F0827" w:rsidRDefault="007F0827" w:rsidP="00D001E9">
            <w:pPr>
              <w:pStyle w:val="Style2"/>
              <w:widowControl/>
              <w:jc w:val="center"/>
            </w:pPr>
          </w:p>
        </w:tc>
      </w:tr>
      <w:tr w:rsidR="007F0827" w:rsidRPr="001878BF" w:rsidTr="005820B1">
        <w:trPr>
          <w:trHeight w:val="1147"/>
        </w:trPr>
        <w:tc>
          <w:tcPr>
            <w:tcW w:w="1957" w:type="dxa"/>
            <w:vMerge/>
          </w:tcPr>
          <w:p w:rsidR="007F0827" w:rsidRDefault="007F0827" w:rsidP="006E6F46">
            <w:pPr>
              <w:pStyle w:val="Style2"/>
              <w:widowControl/>
              <w:rPr>
                <w:b/>
              </w:rPr>
            </w:pPr>
          </w:p>
        </w:tc>
        <w:tc>
          <w:tcPr>
            <w:tcW w:w="2438" w:type="dxa"/>
            <w:vMerge/>
          </w:tcPr>
          <w:p w:rsidR="007F0827" w:rsidRDefault="007F0827" w:rsidP="00383238">
            <w:pPr>
              <w:pStyle w:val="Style2"/>
              <w:widowControl/>
              <w:jc w:val="center"/>
            </w:pPr>
          </w:p>
        </w:tc>
        <w:tc>
          <w:tcPr>
            <w:tcW w:w="2126" w:type="dxa"/>
            <w:vMerge/>
          </w:tcPr>
          <w:p w:rsidR="007F0827" w:rsidRDefault="007F0827" w:rsidP="00733DE5">
            <w:pPr>
              <w:pStyle w:val="Style2"/>
              <w:widowControl/>
              <w:jc w:val="center"/>
            </w:pPr>
          </w:p>
        </w:tc>
        <w:tc>
          <w:tcPr>
            <w:tcW w:w="2268" w:type="dxa"/>
          </w:tcPr>
          <w:p w:rsidR="007F0827" w:rsidRDefault="007F0827" w:rsidP="0010733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араж (</w:t>
            </w:r>
            <w:r w:rsidRPr="0051325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0827" w:rsidRDefault="007F0827" w:rsidP="007D7CD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0827" w:rsidRDefault="007F0827" w:rsidP="007D7CD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701" w:type="dxa"/>
          </w:tcPr>
          <w:p w:rsidR="007F0827" w:rsidRDefault="007F0827" w:rsidP="007D7CD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/>
          </w:tcPr>
          <w:p w:rsidR="007F0827" w:rsidRDefault="007F0827" w:rsidP="00D001E9">
            <w:pPr>
              <w:pStyle w:val="Style2"/>
              <w:widowControl/>
              <w:jc w:val="center"/>
            </w:pPr>
          </w:p>
        </w:tc>
      </w:tr>
      <w:tr w:rsidR="007F0827" w:rsidRPr="001878BF" w:rsidTr="005820B1">
        <w:trPr>
          <w:trHeight w:val="1147"/>
        </w:trPr>
        <w:tc>
          <w:tcPr>
            <w:tcW w:w="1957" w:type="dxa"/>
            <w:vMerge/>
          </w:tcPr>
          <w:p w:rsidR="007F0827" w:rsidRDefault="007F0827" w:rsidP="006E6F46">
            <w:pPr>
              <w:pStyle w:val="Style2"/>
              <w:widowControl/>
              <w:rPr>
                <w:b/>
              </w:rPr>
            </w:pPr>
          </w:p>
        </w:tc>
        <w:tc>
          <w:tcPr>
            <w:tcW w:w="2438" w:type="dxa"/>
            <w:vMerge/>
          </w:tcPr>
          <w:p w:rsidR="007F0827" w:rsidRDefault="007F0827" w:rsidP="00383238">
            <w:pPr>
              <w:pStyle w:val="Style2"/>
              <w:widowControl/>
              <w:jc w:val="center"/>
            </w:pPr>
          </w:p>
        </w:tc>
        <w:tc>
          <w:tcPr>
            <w:tcW w:w="2126" w:type="dxa"/>
            <w:vMerge/>
          </w:tcPr>
          <w:p w:rsidR="007F0827" w:rsidRDefault="007F0827" w:rsidP="00733DE5">
            <w:pPr>
              <w:pStyle w:val="Style2"/>
              <w:widowControl/>
              <w:jc w:val="center"/>
            </w:pPr>
          </w:p>
        </w:tc>
        <w:tc>
          <w:tcPr>
            <w:tcW w:w="2268" w:type="dxa"/>
          </w:tcPr>
          <w:p w:rsidR="007F0827" w:rsidRDefault="007F0827" w:rsidP="0010733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араж (</w:t>
            </w:r>
            <w:r w:rsidRPr="0051325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0827" w:rsidRDefault="007F0827" w:rsidP="007D7CD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0827" w:rsidRDefault="007F0827" w:rsidP="007D7CD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7F0827" w:rsidRDefault="007F0827" w:rsidP="007D7CD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/>
          </w:tcPr>
          <w:p w:rsidR="007F0827" w:rsidRDefault="007F0827" w:rsidP="00D001E9">
            <w:pPr>
              <w:pStyle w:val="Style2"/>
              <w:widowControl/>
              <w:jc w:val="center"/>
            </w:pPr>
          </w:p>
        </w:tc>
      </w:tr>
      <w:tr w:rsidR="007F0827" w:rsidRPr="001878BF" w:rsidTr="005820B1">
        <w:trPr>
          <w:trHeight w:val="1147"/>
        </w:trPr>
        <w:tc>
          <w:tcPr>
            <w:tcW w:w="1957" w:type="dxa"/>
            <w:vMerge/>
          </w:tcPr>
          <w:p w:rsidR="007F0827" w:rsidRDefault="007F0827" w:rsidP="006E6F46">
            <w:pPr>
              <w:pStyle w:val="Style2"/>
              <w:widowControl/>
              <w:rPr>
                <w:b/>
              </w:rPr>
            </w:pPr>
          </w:p>
        </w:tc>
        <w:tc>
          <w:tcPr>
            <w:tcW w:w="2438" w:type="dxa"/>
            <w:vMerge/>
          </w:tcPr>
          <w:p w:rsidR="007F0827" w:rsidRDefault="007F0827" w:rsidP="00383238">
            <w:pPr>
              <w:pStyle w:val="Style2"/>
              <w:widowControl/>
              <w:jc w:val="center"/>
            </w:pPr>
          </w:p>
        </w:tc>
        <w:tc>
          <w:tcPr>
            <w:tcW w:w="2126" w:type="dxa"/>
            <w:vMerge/>
          </w:tcPr>
          <w:p w:rsidR="007F0827" w:rsidRDefault="007F0827" w:rsidP="00733DE5">
            <w:pPr>
              <w:pStyle w:val="Style2"/>
              <w:widowControl/>
              <w:jc w:val="center"/>
            </w:pPr>
          </w:p>
        </w:tc>
        <w:tc>
          <w:tcPr>
            <w:tcW w:w="2268" w:type="dxa"/>
          </w:tcPr>
          <w:p w:rsidR="007F0827" w:rsidRDefault="007F0827" w:rsidP="007D7CD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нежилой дом (собственность)</w:t>
            </w:r>
          </w:p>
        </w:tc>
        <w:tc>
          <w:tcPr>
            <w:tcW w:w="1134" w:type="dxa"/>
          </w:tcPr>
          <w:p w:rsidR="007F0827" w:rsidRDefault="007F0827" w:rsidP="007D7CD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7F0827" w:rsidRDefault="007F0827" w:rsidP="007D7CD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/>
          </w:tcPr>
          <w:p w:rsidR="007F0827" w:rsidRDefault="007F0827" w:rsidP="00D001E9">
            <w:pPr>
              <w:pStyle w:val="Style2"/>
              <w:widowControl/>
              <w:jc w:val="center"/>
            </w:pPr>
          </w:p>
        </w:tc>
      </w:tr>
      <w:tr w:rsidR="007F0827" w:rsidRPr="001878BF" w:rsidTr="005820B1">
        <w:trPr>
          <w:trHeight w:val="1147"/>
        </w:trPr>
        <w:tc>
          <w:tcPr>
            <w:tcW w:w="1957" w:type="dxa"/>
            <w:vMerge/>
          </w:tcPr>
          <w:p w:rsidR="007F0827" w:rsidRDefault="007F0827" w:rsidP="006E6F46">
            <w:pPr>
              <w:pStyle w:val="Style2"/>
              <w:widowControl/>
              <w:rPr>
                <w:b/>
              </w:rPr>
            </w:pPr>
          </w:p>
        </w:tc>
        <w:tc>
          <w:tcPr>
            <w:tcW w:w="2438" w:type="dxa"/>
            <w:vMerge/>
          </w:tcPr>
          <w:p w:rsidR="007F0827" w:rsidRDefault="007F0827" w:rsidP="00383238">
            <w:pPr>
              <w:pStyle w:val="Style2"/>
              <w:widowControl/>
              <w:jc w:val="center"/>
            </w:pPr>
          </w:p>
        </w:tc>
        <w:tc>
          <w:tcPr>
            <w:tcW w:w="2126" w:type="dxa"/>
            <w:vMerge/>
          </w:tcPr>
          <w:p w:rsidR="007F0827" w:rsidRDefault="007F0827" w:rsidP="00733DE5">
            <w:pPr>
              <w:pStyle w:val="Style2"/>
              <w:widowControl/>
              <w:jc w:val="center"/>
            </w:pPr>
          </w:p>
        </w:tc>
        <w:tc>
          <w:tcPr>
            <w:tcW w:w="2268" w:type="dxa"/>
          </w:tcPr>
          <w:p w:rsidR="007F0827" w:rsidRDefault="007F0827" w:rsidP="007D7CD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баня </w:t>
            </w:r>
          </w:p>
          <w:p w:rsidR="007F0827" w:rsidRDefault="007F0827" w:rsidP="007D7CD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7F0827" w:rsidRDefault="007F0827" w:rsidP="007D7CD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701" w:type="dxa"/>
          </w:tcPr>
          <w:p w:rsidR="007F0827" w:rsidRDefault="007F0827" w:rsidP="007D7CD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/>
          </w:tcPr>
          <w:p w:rsidR="007F0827" w:rsidRDefault="007F0827" w:rsidP="00D001E9">
            <w:pPr>
              <w:pStyle w:val="Style2"/>
              <w:widowControl/>
              <w:jc w:val="center"/>
            </w:pPr>
          </w:p>
        </w:tc>
      </w:tr>
      <w:tr w:rsidR="003346BB" w:rsidRPr="001878BF" w:rsidTr="00AA5BC7">
        <w:trPr>
          <w:trHeight w:val="1201"/>
        </w:trPr>
        <w:tc>
          <w:tcPr>
            <w:tcW w:w="1957" w:type="dxa"/>
          </w:tcPr>
          <w:p w:rsidR="003346BB" w:rsidRPr="0094032E" w:rsidRDefault="003346BB" w:rsidP="006E6F46">
            <w:pPr>
              <w:pStyle w:val="Style2"/>
              <w:widowControl/>
            </w:pPr>
            <w:r>
              <w:t>Супруг</w:t>
            </w:r>
            <w:r w:rsidR="00BA468B">
              <w:t>а</w:t>
            </w:r>
          </w:p>
        </w:tc>
        <w:tc>
          <w:tcPr>
            <w:tcW w:w="2438" w:type="dxa"/>
          </w:tcPr>
          <w:p w:rsidR="003346BB" w:rsidRDefault="003346BB" w:rsidP="00383238">
            <w:pPr>
              <w:pStyle w:val="Style2"/>
              <w:widowControl/>
              <w:jc w:val="center"/>
            </w:pPr>
          </w:p>
        </w:tc>
        <w:tc>
          <w:tcPr>
            <w:tcW w:w="2126" w:type="dxa"/>
          </w:tcPr>
          <w:p w:rsidR="003346BB" w:rsidRDefault="00BA468B" w:rsidP="00733DE5">
            <w:pPr>
              <w:pStyle w:val="Style2"/>
              <w:widowControl/>
              <w:jc w:val="center"/>
            </w:pPr>
            <w:r>
              <w:t>155809,92</w:t>
            </w:r>
          </w:p>
        </w:tc>
        <w:tc>
          <w:tcPr>
            <w:tcW w:w="2268" w:type="dxa"/>
          </w:tcPr>
          <w:p w:rsidR="003346BB" w:rsidRDefault="003346BB" w:rsidP="007D7CD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0A0E" w:rsidRDefault="003346BB" w:rsidP="00100A0E">
            <w:pPr>
              <w:pStyle w:val="Style2"/>
              <w:jc w:val="center"/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</w:t>
            </w:r>
            <w:r w:rsidR="00100A0E">
              <w:t>собственность)</w:t>
            </w:r>
          </w:p>
          <w:p w:rsidR="003346BB" w:rsidRDefault="003346BB" w:rsidP="007D7CD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3346BB" w:rsidRDefault="003346BB" w:rsidP="007D7CD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6BB" w:rsidRDefault="00100A0E" w:rsidP="007D7CD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1701" w:type="dxa"/>
          </w:tcPr>
          <w:p w:rsidR="003346BB" w:rsidRDefault="003346BB" w:rsidP="007D7CD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</w:tcPr>
          <w:p w:rsidR="003346BB" w:rsidRDefault="00100A0E" w:rsidP="0094032E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AA5BC7" w:rsidRPr="00AC62C5" w:rsidTr="00705CA0">
        <w:trPr>
          <w:trHeight w:val="985"/>
        </w:trPr>
        <w:tc>
          <w:tcPr>
            <w:tcW w:w="1957" w:type="dxa"/>
            <w:vMerge w:val="restart"/>
          </w:tcPr>
          <w:p w:rsidR="00AA5BC7" w:rsidRPr="003C4BDE" w:rsidRDefault="00AA5BC7" w:rsidP="0028411A">
            <w:pPr>
              <w:pStyle w:val="Style2"/>
              <w:widowControl/>
              <w:rPr>
                <w:b/>
              </w:rPr>
            </w:pPr>
            <w:r>
              <w:rPr>
                <w:b/>
              </w:rPr>
              <w:t>Таджибаев Алексей Ибрагимович</w:t>
            </w:r>
          </w:p>
        </w:tc>
        <w:tc>
          <w:tcPr>
            <w:tcW w:w="2438" w:type="dxa"/>
            <w:vMerge w:val="restart"/>
          </w:tcPr>
          <w:p w:rsidR="00AA5BC7" w:rsidRDefault="00AA5BC7" w:rsidP="00383238">
            <w:pPr>
              <w:pStyle w:val="Style2"/>
              <w:widowControl/>
              <w:jc w:val="center"/>
            </w:pPr>
            <w:r>
              <w:t>Ректор федерального государственного автономного учреждения дополнительного профессионального образования «Петербургский энергетический институт повышения квалификации»</w:t>
            </w:r>
          </w:p>
        </w:tc>
        <w:tc>
          <w:tcPr>
            <w:tcW w:w="2126" w:type="dxa"/>
            <w:vMerge w:val="restart"/>
          </w:tcPr>
          <w:p w:rsidR="00AA5BC7" w:rsidRDefault="00AA5BC7" w:rsidP="008A3B61">
            <w:pPr>
              <w:pStyle w:val="Style2"/>
              <w:widowControl/>
              <w:jc w:val="center"/>
            </w:pPr>
            <w:r>
              <w:t>3350320,41</w:t>
            </w:r>
          </w:p>
        </w:tc>
        <w:tc>
          <w:tcPr>
            <w:tcW w:w="2268" w:type="dxa"/>
          </w:tcPr>
          <w:p w:rsidR="00AA5BC7" w:rsidRDefault="00AA5BC7" w:rsidP="00100A0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5BC7" w:rsidRDefault="00AA5BC7" w:rsidP="00100A0E">
            <w:pPr>
              <w:pStyle w:val="Style2"/>
              <w:jc w:val="center"/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t>собственность)</w:t>
            </w:r>
          </w:p>
          <w:p w:rsidR="00AA5BC7" w:rsidRDefault="00AA5BC7" w:rsidP="007D7CD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BC7" w:rsidRDefault="00AA5BC7" w:rsidP="007D7CD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701" w:type="dxa"/>
          </w:tcPr>
          <w:p w:rsidR="00AA5BC7" w:rsidRDefault="00AA5BC7" w:rsidP="007D7CD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 w:val="restart"/>
          </w:tcPr>
          <w:p w:rsidR="00AA5BC7" w:rsidRPr="00BB2807" w:rsidRDefault="00AA5BC7" w:rsidP="00AC62C5">
            <w:pPr>
              <w:pStyle w:val="Style2"/>
              <w:jc w:val="center"/>
            </w:pPr>
            <w:r>
              <w:t>а</w:t>
            </w:r>
            <w:r w:rsidRPr="00AC62C5">
              <w:t>/</w:t>
            </w:r>
            <w:r>
              <w:t>м</w:t>
            </w:r>
            <w:r w:rsidRPr="00AC62C5">
              <w:t xml:space="preserve"> </w:t>
            </w:r>
            <w:r>
              <w:rPr>
                <w:lang w:val="en-US"/>
              </w:rPr>
              <w:t>NISSAN</w:t>
            </w:r>
            <w:r w:rsidRPr="00AC62C5">
              <w:t xml:space="preserve"> </w:t>
            </w:r>
            <w:r>
              <w:rPr>
                <w:lang w:val="en-US"/>
              </w:rPr>
              <w:t>PATHFINDER</w:t>
            </w:r>
            <w:r w:rsidRPr="00AC62C5">
              <w:t xml:space="preserve"> 4.0 </w:t>
            </w:r>
            <w:r>
              <w:rPr>
                <w:lang w:val="en-US"/>
              </w:rPr>
              <w:t>LE</w:t>
            </w:r>
          </w:p>
          <w:p w:rsidR="00AA5BC7" w:rsidRDefault="00AA5BC7" w:rsidP="00AC62C5">
            <w:pPr>
              <w:pStyle w:val="Style2"/>
              <w:jc w:val="center"/>
            </w:pPr>
            <w:r>
              <w:t>(собственность)</w:t>
            </w:r>
          </w:p>
          <w:p w:rsidR="00AA5BC7" w:rsidRPr="00AC62C5" w:rsidRDefault="00AA5BC7" w:rsidP="001878BF">
            <w:pPr>
              <w:pStyle w:val="Style2"/>
              <w:widowControl/>
              <w:jc w:val="center"/>
            </w:pPr>
          </w:p>
        </w:tc>
      </w:tr>
      <w:tr w:rsidR="00AA5BC7" w:rsidRPr="001878BF" w:rsidTr="00705CA0">
        <w:trPr>
          <w:trHeight w:val="985"/>
        </w:trPr>
        <w:tc>
          <w:tcPr>
            <w:tcW w:w="1957" w:type="dxa"/>
            <w:vMerge/>
          </w:tcPr>
          <w:p w:rsidR="00AA5BC7" w:rsidRPr="00AC62C5" w:rsidRDefault="00AA5BC7" w:rsidP="0028411A">
            <w:pPr>
              <w:pStyle w:val="Style2"/>
              <w:widowControl/>
              <w:rPr>
                <w:b/>
              </w:rPr>
            </w:pPr>
          </w:p>
        </w:tc>
        <w:tc>
          <w:tcPr>
            <w:tcW w:w="2438" w:type="dxa"/>
            <w:vMerge/>
          </w:tcPr>
          <w:p w:rsidR="00AA5BC7" w:rsidRPr="00AC62C5" w:rsidRDefault="00AA5BC7" w:rsidP="00383238">
            <w:pPr>
              <w:pStyle w:val="Style2"/>
              <w:widowControl/>
              <w:jc w:val="center"/>
            </w:pPr>
          </w:p>
        </w:tc>
        <w:tc>
          <w:tcPr>
            <w:tcW w:w="2126" w:type="dxa"/>
            <w:vMerge/>
          </w:tcPr>
          <w:p w:rsidR="00AA5BC7" w:rsidRPr="00AC62C5" w:rsidRDefault="00AA5BC7" w:rsidP="008A3B61">
            <w:pPr>
              <w:pStyle w:val="Style2"/>
              <w:widowControl/>
              <w:jc w:val="center"/>
            </w:pPr>
          </w:p>
        </w:tc>
        <w:tc>
          <w:tcPr>
            <w:tcW w:w="2268" w:type="dxa"/>
          </w:tcPr>
          <w:p w:rsidR="00AA5BC7" w:rsidRDefault="00AA5BC7" w:rsidP="00DA4BD7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5BC7" w:rsidRDefault="00AA5BC7" w:rsidP="00DA4BD7">
            <w:pPr>
              <w:pStyle w:val="Style2"/>
              <w:jc w:val="center"/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t>собственность)</w:t>
            </w:r>
          </w:p>
          <w:p w:rsidR="00AA5BC7" w:rsidRDefault="00AA5BC7" w:rsidP="00100A0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BC7" w:rsidRDefault="00AA5BC7" w:rsidP="007D7CD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701" w:type="dxa"/>
          </w:tcPr>
          <w:p w:rsidR="00AA5BC7" w:rsidRDefault="00AA5BC7" w:rsidP="007D7CD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/>
          </w:tcPr>
          <w:p w:rsidR="00AA5BC7" w:rsidRDefault="00AA5BC7" w:rsidP="001878BF">
            <w:pPr>
              <w:pStyle w:val="Style2"/>
              <w:widowControl/>
              <w:jc w:val="center"/>
            </w:pPr>
          </w:p>
        </w:tc>
      </w:tr>
      <w:tr w:rsidR="00AA5BC7" w:rsidRPr="001878BF" w:rsidTr="00705CA0">
        <w:trPr>
          <w:trHeight w:val="985"/>
        </w:trPr>
        <w:tc>
          <w:tcPr>
            <w:tcW w:w="1957" w:type="dxa"/>
            <w:vMerge/>
          </w:tcPr>
          <w:p w:rsidR="00AA5BC7" w:rsidRDefault="00AA5BC7" w:rsidP="0028411A">
            <w:pPr>
              <w:pStyle w:val="Style2"/>
              <w:widowControl/>
              <w:rPr>
                <w:b/>
              </w:rPr>
            </w:pPr>
          </w:p>
        </w:tc>
        <w:tc>
          <w:tcPr>
            <w:tcW w:w="2438" w:type="dxa"/>
            <w:vMerge/>
          </w:tcPr>
          <w:p w:rsidR="00AA5BC7" w:rsidRDefault="00AA5BC7" w:rsidP="00383238">
            <w:pPr>
              <w:pStyle w:val="Style2"/>
              <w:widowControl/>
              <w:jc w:val="center"/>
            </w:pPr>
          </w:p>
        </w:tc>
        <w:tc>
          <w:tcPr>
            <w:tcW w:w="2126" w:type="dxa"/>
            <w:vMerge/>
          </w:tcPr>
          <w:p w:rsidR="00AA5BC7" w:rsidRDefault="00AA5BC7" w:rsidP="008A3B61">
            <w:pPr>
              <w:pStyle w:val="Style2"/>
              <w:widowControl/>
              <w:jc w:val="center"/>
            </w:pPr>
          </w:p>
        </w:tc>
        <w:tc>
          <w:tcPr>
            <w:tcW w:w="2268" w:type="dxa"/>
          </w:tcPr>
          <w:p w:rsidR="00AA5BC7" w:rsidRDefault="00AA5BC7" w:rsidP="004C59C8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AA5BC7" w:rsidRDefault="00AA5BC7" w:rsidP="00DA4BD7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BC7" w:rsidRDefault="00AA5BC7" w:rsidP="007D7CD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1701" w:type="dxa"/>
          </w:tcPr>
          <w:p w:rsidR="00AA5BC7" w:rsidRDefault="00AA5BC7" w:rsidP="007D7CD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118" w:type="dxa"/>
            <w:vMerge/>
          </w:tcPr>
          <w:p w:rsidR="00AA5BC7" w:rsidRDefault="00AA5BC7" w:rsidP="001878BF">
            <w:pPr>
              <w:pStyle w:val="Style2"/>
              <w:widowControl/>
              <w:jc w:val="center"/>
            </w:pPr>
          </w:p>
        </w:tc>
      </w:tr>
      <w:tr w:rsidR="00AA5BC7" w:rsidRPr="001878BF" w:rsidTr="00705CA0">
        <w:trPr>
          <w:trHeight w:val="985"/>
        </w:trPr>
        <w:tc>
          <w:tcPr>
            <w:tcW w:w="1957" w:type="dxa"/>
            <w:vMerge/>
          </w:tcPr>
          <w:p w:rsidR="00AA5BC7" w:rsidRDefault="00AA5BC7" w:rsidP="0028411A">
            <w:pPr>
              <w:pStyle w:val="Style2"/>
              <w:widowControl/>
              <w:rPr>
                <w:b/>
              </w:rPr>
            </w:pPr>
          </w:p>
        </w:tc>
        <w:tc>
          <w:tcPr>
            <w:tcW w:w="2438" w:type="dxa"/>
            <w:vMerge/>
          </w:tcPr>
          <w:p w:rsidR="00AA5BC7" w:rsidRDefault="00AA5BC7" w:rsidP="00383238">
            <w:pPr>
              <w:pStyle w:val="Style2"/>
              <w:widowControl/>
              <w:jc w:val="center"/>
            </w:pPr>
          </w:p>
        </w:tc>
        <w:tc>
          <w:tcPr>
            <w:tcW w:w="2126" w:type="dxa"/>
            <w:vMerge/>
          </w:tcPr>
          <w:p w:rsidR="00AA5BC7" w:rsidRDefault="00AA5BC7" w:rsidP="008A3B61">
            <w:pPr>
              <w:pStyle w:val="Style2"/>
              <w:widowControl/>
              <w:jc w:val="center"/>
            </w:pPr>
          </w:p>
        </w:tc>
        <w:tc>
          <w:tcPr>
            <w:tcW w:w="2268" w:type="dxa"/>
          </w:tcPr>
          <w:p w:rsidR="00AA5BC7" w:rsidRDefault="00AA5BC7" w:rsidP="00F1177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араж (</w:t>
            </w:r>
            <w:r w:rsidRPr="0051325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5BC7" w:rsidRDefault="00AA5BC7" w:rsidP="004C59C8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BC7" w:rsidRDefault="00AA5BC7" w:rsidP="007D7CD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701" w:type="dxa"/>
          </w:tcPr>
          <w:p w:rsidR="00AA5BC7" w:rsidRDefault="00AA5BC7" w:rsidP="007D7CD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/>
          </w:tcPr>
          <w:p w:rsidR="00AA5BC7" w:rsidRDefault="00AA5BC7" w:rsidP="001878BF">
            <w:pPr>
              <w:pStyle w:val="Style2"/>
              <w:widowControl/>
              <w:jc w:val="center"/>
            </w:pPr>
          </w:p>
        </w:tc>
      </w:tr>
      <w:tr w:rsidR="00AA5BC7" w:rsidRPr="001878BF" w:rsidTr="00705CA0">
        <w:trPr>
          <w:trHeight w:val="985"/>
        </w:trPr>
        <w:tc>
          <w:tcPr>
            <w:tcW w:w="1957" w:type="dxa"/>
            <w:vMerge/>
          </w:tcPr>
          <w:p w:rsidR="00AA5BC7" w:rsidRDefault="00AA5BC7" w:rsidP="0028411A">
            <w:pPr>
              <w:pStyle w:val="Style2"/>
              <w:widowControl/>
              <w:rPr>
                <w:b/>
              </w:rPr>
            </w:pPr>
          </w:p>
        </w:tc>
        <w:tc>
          <w:tcPr>
            <w:tcW w:w="2438" w:type="dxa"/>
            <w:vMerge/>
          </w:tcPr>
          <w:p w:rsidR="00AA5BC7" w:rsidRDefault="00AA5BC7" w:rsidP="00383238">
            <w:pPr>
              <w:pStyle w:val="Style2"/>
              <w:widowControl/>
              <w:jc w:val="center"/>
            </w:pPr>
          </w:p>
        </w:tc>
        <w:tc>
          <w:tcPr>
            <w:tcW w:w="2126" w:type="dxa"/>
            <w:vMerge/>
          </w:tcPr>
          <w:p w:rsidR="00AA5BC7" w:rsidRDefault="00AA5BC7" w:rsidP="008A3B61">
            <w:pPr>
              <w:pStyle w:val="Style2"/>
              <w:widowControl/>
              <w:jc w:val="center"/>
            </w:pPr>
          </w:p>
        </w:tc>
        <w:tc>
          <w:tcPr>
            <w:tcW w:w="2268" w:type="dxa"/>
          </w:tcPr>
          <w:p w:rsidR="00AA5BC7" w:rsidRDefault="00AA5BC7" w:rsidP="00362DE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нежилое помещение (долевая собственность)</w:t>
            </w:r>
          </w:p>
        </w:tc>
        <w:tc>
          <w:tcPr>
            <w:tcW w:w="1134" w:type="dxa"/>
          </w:tcPr>
          <w:p w:rsidR="00AA5BC7" w:rsidRDefault="00AA5BC7" w:rsidP="007D7CD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56,5</w:t>
            </w:r>
          </w:p>
        </w:tc>
        <w:tc>
          <w:tcPr>
            <w:tcW w:w="1701" w:type="dxa"/>
          </w:tcPr>
          <w:p w:rsidR="00AA5BC7" w:rsidRDefault="00AA5BC7" w:rsidP="007D7CD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/>
          </w:tcPr>
          <w:p w:rsidR="00AA5BC7" w:rsidRDefault="00AA5BC7" w:rsidP="001878BF">
            <w:pPr>
              <w:pStyle w:val="Style2"/>
              <w:widowControl/>
              <w:jc w:val="center"/>
            </w:pPr>
          </w:p>
        </w:tc>
      </w:tr>
      <w:tr w:rsidR="00AA5BC7" w:rsidRPr="001878BF" w:rsidTr="00705CA0">
        <w:trPr>
          <w:trHeight w:val="985"/>
        </w:trPr>
        <w:tc>
          <w:tcPr>
            <w:tcW w:w="1957" w:type="dxa"/>
            <w:vMerge/>
          </w:tcPr>
          <w:p w:rsidR="00AA5BC7" w:rsidRDefault="00AA5BC7" w:rsidP="0028411A">
            <w:pPr>
              <w:pStyle w:val="Style2"/>
              <w:widowControl/>
              <w:rPr>
                <w:b/>
              </w:rPr>
            </w:pPr>
          </w:p>
        </w:tc>
        <w:tc>
          <w:tcPr>
            <w:tcW w:w="2438" w:type="dxa"/>
            <w:vMerge/>
          </w:tcPr>
          <w:p w:rsidR="00AA5BC7" w:rsidRDefault="00AA5BC7" w:rsidP="00383238">
            <w:pPr>
              <w:pStyle w:val="Style2"/>
              <w:widowControl/>
              <w:jc w:val="center"/>
            </w:pPr>
          </w:p>
        </w:tc>
        <w:tc>
          <w:tcPr>
            <w:tcW w:w="2126" w:type="dxa"/>
            <w:vMerge/>
          </w:tcPr>
          <w:p w:rsidR="00AA5BC7" w:rsidRDefault="00AA5BC7" w:rsidP="008A3B61">
            <w:pPr>
              <w:pStyle w:val="Style2"/>
              <w:widowControl/>
              <w:jc w:val="center"/>
            </w:pPr>
          </w:p>
        </w:tc>
        <w:tc>
          <w:tcPr>
            <w:tcW w:w="2268" w:type="dxa"/>
          </w:tcPr>
          <w:p w:rsidR="00AA5BC7" w:rsidRDefault="00AA5BC7" w:rsidP="00362DE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нежилой дом (собственность)</w:t>
            </w:r>
          </w:p>
        </w:tc>
        <w:tc>
          <w:tcPr>
            <w:tcW w:w="1134" w:type="dxa"/>
          </w:tcPr>
          <w:p w:rsidR="00AA5BC7" w:rsidRDefault="00AA5BC7" w:rsidP="007D7CD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:rsidR="00AA5BC7" w:rsidRDefault="00AA5BC7" w:rsidP="007D7CD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/>
          </w:tcPr>
          <w:p w:rsidR="00AA5BC7" w:rsidRDefault="00AA5BC7" w:rsidP="001878BF">
            <w:pPr>
              <w:pStyle w:val="Style2"/>
              <w:widowControl/>
              <w:jc w:val="center"/>
            </w:pPr>
          </w:p>
        </w:tc>
      </w:tr>
      <w:tr w:rsidR="003346BB" w:rsidRPr="001878BF" w:rsidTr="00705CA0">
        <w:trPr>
          <w:trHeight w:val="985"/>
        </w:trPr>
        <w:tc>
          <w:tcPr>
            <w:tcW w:w="1957" w:type="dxa"/>
          </w:tcPr>
          <w:p w:rsidR="003346BB" w:rsidRPr="00AB50B9" w:rsidRDefault="00AB50B9" w:rsidP="0028411A">
            <w:pPr>
              <w:pStyle w:val="Style2"/>
              <w:widowControl/>
              <w:rPr>
                <w:b/>
              </w:rPr>
            </w:pPr>
            <w:r>
              <w:rPr>
                <w:b/>
              </w:rPr>
              <w:t>Липкань Алексей Алексеевич</w:t>
            </w:r>
          </w:p>
        </w:tc>
        <w:tc>
          <w:tcPr>
            <w:tcW w:w="2438" w:type="dxa"/>
          </w:tcPr>
          <w:p w:rsidR="003346BB" w:rsidRDefault="00AB50B9" w:rsidP="00383238">
            <w:pPr>
              <w:pStyle w:val="Style2"/>
              <w:widowControl/>
              <w:jc w:val="center"/>
            </w:pPr>
            <w:r>
              <w:t xml:space="preserve">Директор федерального государственного учреждения «Управление по обеспечению </w:t>
            </w:r>
            <w:r>
              <w:lastRenderedPageBreak/>
              <w:t>энергоэффективности и энергосбережения в Онего-Печорском регионе»</w:t>
            </w:r>
          </w:p>
        </w:tc>
        <w:tc>
          <w:tcPr>
            <w:tcW w:w="2126" w:type="dxa"/>
          </w:tcPr>
          <w:p w:rsidR="003346BB" w:rsidRDefault="00AB50B9" w:rsidP="00E840BD">
            <w:pPr>
              <w:pStyle w:val="Style2"/>
              <w:widowControl/>
              <w:jc w:val="center"/>
            </w:pPr>
            <w:r>
              <w:lastRenderedPageBreak/>
              <w:t>717414,68</w:t>
            </w:r>
          </w:p>
        </w:tc>
        <w:tc>
          <w:tcPr>
            <w:tcW w:w="2268" w:type="dxa"/>
          </w:tcPr>
          <w:p w:rsidR="00AB50B9" w:rsidRDefault="00AB50B9" w:rsidP="008C031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3346BB" w:rsidRDefault="00AB50B9" w:rsidP="008C031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3346BB" w:rsidRDefault="00AB50B9" w:rsidP="00493BB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701" w:type="dxa"/>
          </w:tcPr>
          <w:p w:rsidR="003346BB" w:rsidRDefault="003346BB" w:rsidP="003A72D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</w:tcPr>
          <w:p w:rsidR="003346BB" w:rsidRDefault="00AB50B9" w:rsidP="001878BF">
            <w:pPr>
              <w:pStyle w:val="Style2"/>
              <w:widowControl/>
              <w:jc w:val="center"/>
            </w:pPr>
            <w:r>
              <w:t>-</w:t>
            </w:r>
          </w:p>
          <w:p w:rsidR="003346BB" w:rsidRPr="00493BBE" w:rsidRDefault="003346BB" w:rsidP="001878BF">
            <w:pPr>
              <w:pStyle w:val="Style2"/>
              <w:widowControl/>
              <w:jc w:val="center"/>
            </w:pPr>
          </w:p>
        </w:tc>
      </w:tr>
      <w:tr w:rsidR="004376F0" w:rsidRPr="00A326F2" w:rsidTr="00705CA0">
        <w:trPr>
          <w:trHeight w:val="985"/>
        </w:trPr>
        <w:tc>
          <w:tcPr>
            <w:tcW w:w="1957" w:type="dxa"/>
            <w:vMerge w:val="restart"/>
          </w:tcPr>
          <w:p w:rsidR="004376F0" w:rsidRDefault="004376F0" w:rsidP="0028411A">
            <w:pPr>
              <w:pStyle w:val="Style2"/>
              <w:widowControl/>
              <w:rPr>
                <w:b/>
              </w:rPr>
            </w:pPr>
            <w:r>
              <w:rPr>
                <w:b/>
              </w:rPr>
              <w:lastRenderedPageBreak/>
              <w:t>Минаков Андрей Александрович</w:t>
            </w:r>
          </w:p>
        </w:tc>
        <w:tc>
          <w:tcPr>
            <w:tcW w:w="2438" w:type="dxa"/>
            <w:vMerge w:val="restart"/>
          </w:tcPr>
          <w:p w:rsidR="004376F0" w:rsidRDefault="004376F0" w:rsidP="004A56E3">
            <w:pPr>
              <w:pStyle w:val="Style2"/>
              <w:widowControl/>
              <w:jc w:val="center"/>
            </w:pPr>
            <w:r>
              <w:t>Начальник федерального государственного учреждения «Управление по обеспечению энергоэффективности и энергосбережения в Средне-Окском регионе»</w:t>
            </w:r>
          </w:p>
        </w:tc>
        <w:tc>
          <w:tcPr>
            <w:tcW w:w="2126" w:type="dxa"/>
            <w:vMerge w:val="restart"/>
          </w:tcPr>
          <w:p w:rsidR="004376F0" w:rsidRDefault="004376F0" w:rsidP="008A3B61">
            <w:pPr>
              <w:pStyle w:val="Style2"/>
              <w:widowControl/>
              <w:jc w:val="center"/>
            </w:pPr>
            <w:r>
              <w:t>1098639,58</w:t>
            </w:r>
          </w:p>
        </w:tc>
        <w:tc>
          <w:tcPr>
            <w:tcW w:w="2268" w:type="dxa"/>
          </w:tcPr>
          <w:p w:rsidR="004376F0" w:rsidRDefault="004376F0" w:rsidP="003A72D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376F0" w:rsidRDefault="004376F0" w:rsidP="003A72D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(долевая </w:t>
            </w:r>
            <w:r w:rsidRPr="0051325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 1/3)</w:t>
            </w:r>
          </w:p>
          <w:p w:rsidR="004376F0" w:rsidRDefault="004376F0" w:rsidP="003A72D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76F0" w:rsidRDefault="004376F0" w:rsidP="00B407B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701" w:type="dxa"/>
          </w:tcPr>
          <w:p w:rsidR="004376F0" w:rsidRDefault="004376F0" w:rsidP="003A72D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 w:val="restart"/>
          </w:tcPr>
          <w:p w:rsidR="004376F0" w:rsidRDefault="004376F0" w:rsidP="001878BF">
            <w:pPr>
              <w:pStyle w:val="Style2"/>
              <w:widowControl/>
              <w:jc w:val="center"/>
            </w:pPr>
            <w:r>
              <w:t>Автоприцеп  НОЭМЗ-8269</w:t>
            </w:r>
          </w:p>
          <w:p w:rsidR="004376F0" w:rsidRDefault="004376F0" w:rsidP="001878BF">
            <w:pPr>
              <w:pStyle w:val="Style2"/>
              <w:widowControl/>
              <w:jc w:val="center"/>
            </w:pPr>
            <w:r>
              <w:t>(собственность)</w:t>
            </w:r>
          </w:p>
        </w:tc>
      </w:tr>
      <w:tr w:rsidR="004376F0" w:rsidRPr="00A326F2" w:rsidTr="00705CA0">
        <w:trPr>
          <w:trHeight w:val="985"/>
        </w:trPr>
        <w:tc>
          <w:tcPr>
            <w:tcW w:w="1957" w:type="dxa"/>
            <w:vMerge/>
          </w:tcPr>
          <w:p w:rsidR="004376F0" w:rsidRDefault="004376F0" w:rsidP="0028411A">
            <w:pPr>
              <w:pStyle w:val="Style2"/>
              <w:widowControl/>
              <w:rPr>
                <w:b/>
              </w:rPr>
            </w:pPr>
          </w:p>
        </w:tc>
        <w:tc>
          <w:tcPr>
            <w:tcW w:w="2438" w:type="dxa"/>
            <w:vMerge/>
          </w:tcPr>
          <w:p w:rsidR="004376F0" w:rsidRDefault="004376F0" w:rsidP="004A56E3">
            <w:pPr>
              <w:pStyle w:val="Style2"/>
              <w:widowControl/>
              <w:jc w:val="center"/>
            </w:pPr>
          </w:p>
        </w:tc>
        <w:tc>
          <w:tcPr>
            <w:tcW w:w="2126" w:type="dxa"/>
            <w:vMerge/>
          </w:tcPr>
          <w:p w:rsidR="004376F0" w:rsidRDefault="004376F0" w:rsidP="008A3B61">
            <w:pPr>
              <w:pStyle w:val="Style2"/>
              <w:widowControl/>
              <w:jc w:val="center"/>
            </w:pPr>
          </w:p>
        </w:tc>
        <w:tc>
          <w:tcPr>
            <w:tcW w:w="2268" w:type="dxa"/>
          </w:tcPr>
          <w:p w:rsidR="004376F0" w:rsidRDefault="004376F0" w:rsidP="00900F7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376F0" w:rsidRDefault="004376F0" w:rsidP="00900F7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4376F0" w:rsidRDefault="004376F0" w:rsidP="00B407B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</w:tcPr>
          <w:p w:rsidR="004376F0" w:rsidRDefault="004376F0" w:rsidP="003A72D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/>
          </w:tcPr>
          <w:p w:rsidR="004376F0" w:rsidRDefault="004376F0" w:rsidP="001878BF">
            <w:pPr>
              <w:pStyle w:val="Style2"/>
              <w:widowControl/>
              <w:jc w:val="center"/>
            </w:pPr>
          </w:p>
        </w:tc>
      </w:tr>
      <w:tr w:rsidR="004376F0" w:rsidRPr="00A326F2" w:rsidTr="00705CA0">
        <w:trPr>
          <w:trHeight w:val="985"/>
        </w:trPr>
        <w:tc>
          <w:tcPr>
            <w:tcW w:w="1957" w:type="dxa"/>
            <w:vMerge/>
          </w:tcPr>
          <w:p w:rsidR="004376F0" w:rsidRDefault="004376F0" w:rsidP="0028411A">
            <w:pPr>
              <w:pStyle w:val="Style2"/>
              <w:widowControl/>
              <w:rPr>
                <w:b/>
              </w:rPr>
            </w:pPr>
          </w:p>
        </w:tc>
        <w:tc>
          <w:tcPr>
            <w:tcW w:w="2438" w:type="dxa"/>
            <w:vMerge/>
          </w:tcPr>
          <w:p w:rsidR="004376F0" w:rsidRDefault="004376F0" w:rsidP="004A56E3">
            <w:pPr>
              <w:pStyle w:val="Style2"/>
              <w:widowControl/>
              <w:jc w:val="center"/>
            </w:pPr>
          </w:p>
        </w:tc>
        <w:tc>
          <w:tcPr>
            <w:tcW w:w="2126" w:type="dxa"/>
            <w:vMerge/>
          </w:tcPr>
          <w:p w:rsidR="004376F0" w:rsidRDefault="004376F0" w:rsidP="008A3B61">
            <w:pPr>
              <w:pStyle w:val="Style2"/>
              <w:widowControl/>
              <w:jc w:val="center"/>
            </w:pPr>
          </w:p>
        </w:tc>
        <w:tc>
          <w:tcPr>
            <w:tcW w:w="2268" w:type="dxa"/>
          </w:tcPr>
          <w:p w:rsidR="004376F0" w:rsidRDefault="004376F0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134" w:type="dxa"/>
          </w:tcPr>
          <w:p w:rsidR="004376F0" w:rsidRDefault="004376F0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701" w:type="dxa"/>
          </w:tcPr>
          <w:p w:rsidR="004376F0" w:rsidRDefault="004376F0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/>
          </w:tcPr>
          <w:p w:rsidR="004376F0" w:rsidRDefault="004376F0" w:rsidP="001878BF">
            <w:pPr>
              <w:pStyle w:val="Style2"/>
              <w:widowControl/>
              <w:jc w:val="center"/>
            </w:pPr>
          </w:p>
        </w:tc>
      </w:tr>
      <w:tr w:rsidR="004376F0" w:rsidRPr="00A326F2" w:rsidTr="00705CA0">
        <w:trPr>
          <w:trHeight w:val="985"/>
        </w:trPr>
        <w:tc>
          <w:tcPr>
            <w:tcW w:w="1957" w:type="dxa"/>
            <w:vMerge/>
          </w:tcPr>
          <w:p w:rsidR="004376F0" w:rsidRDefault="004376F0" w:rsidP="0028411A">
            <w:pPr>
              <w:pStyle w:val="Style2"/>
              <w:widowControl/>
              <w:rPr>
                <w:b/>
              </w:rPr>
            </w:pPr>
          </w:p>
        </w:tc>
        <w:tc>
          <w:tcPr>
            <w:tcW w:w="2438" w:type="dxa"/>
            <w:vMerge/>
          </w:tcPr>
          <w:p w:rsidR="004376F0" w:rsidRDefault="004376F0" w:rsidP="004A56E3">
            <w:pPr>
              <w:pStyle w:val="Style2"/>
              <w:widowControl/>
              <w:jc w:val="center"/>
            </w:pPr>
          </w:p>
        </w:tc>
        <w:tc>
          <w:tcPr>
            <w:tcW w:w="2126" w:type="dxa"/>
            <w:vMerge/>
          </w:tcPr>
          <w:p w:rsidR="004376F0" w:rsidRDefault="004376F0" w:rsidP="008A3B61">
            <w:pPr>
              <w:pStyle w:val="Style2"/>
              <w:widowControl/>
              <w:jc w:val="center"/>
            </w:pPr>
          </w:p>
        </w:tc>
        <w:tc>
          <w:tcPr>
            <w:tcW w:w="2268" w:type="dxa"/>
          </w:tcPr>
          <w:p w:rsidR="004376F0" w:rsidRDefault="004376F0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араж (</w:t>
            </w:r>
            <w:r w:rsidRPr="0051325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76F0" w:rsidRDefault="004376F0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76F0" w:rsidRDefault="004376F0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701" w:type="dxa"/>
          </w:tcPr>
          <w:p w:rsidR="004376F0" w:rsidRDefault="004376F0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/>
          </w:tcPr>
          <w:p w:rsidR="004376F0" w:rsidRDefault="004376F0" w:rsidP="001878BF">
            <w:pPr>
              <w:pStyle w:val="Style2"/>
              <w:widowControl/>
              <w:jc w:val="center"/>
            </w:pPr>
          </w:p>
        </w:tc>
      </w:tr>
      <w:tr w:rsidR="004376F0" w:rsidRPr="00A326F2" w:rsidTr="00705CA0">
        <w:trPr>
          <w:trHeight w:val="985"/>
        </w:trPr>
        <w:tc>
          <w:tcPr>
            <w:tcW w:w="1957" w:type="dxa"/>
            <w:vMerge/>
          </w:tcPr>
          <w:p w:rsidR="004376F0" w:rsidRDefault="004376F0" w:rsidP="0028411A">
            <w:pPr>
              <w:pStyle w:val="Style2"/>
              <w:widowControl/>
              <w:rPr>
                <w:b/>
              </w:rPr>
            </w:pPr>
          </w:p>
        </w:tc>
        <w:tc>
          <w:tcPr>
            <w:tcW w:w="2438" w:type="dxa"/>
            <w:vMerge/>
          </w:tcPr>
          <w:p w:rsidR="004376F0" w:rsidRDefault="004376F0" w:rsidP="004A56E3">
            <w:pPr>
              <w:pStyle w:val="Style2"/>
              <w:widowControl/>
              <w:jc w:val="center"/>
            </w:pPr>
          </w:p>
        </w:tc>
        <w:tc>
          <w:tcPr>
            <w:tcW w:w="2126" w:type="dxa"/>
            <w:vMerge/>
          </w:tcPr>
          <w:p w:rsidR="004376F0" w:rsidRDefault="004376F0" w:rsidP="008A3B61">
            <w:pPr>
              <w:pStyle w:val="Style2"/>
              <w:widowControl/>
              <w:jc w:val="center"/>
            </w:pPr>
          </w:p>
        </w:tc>
        <w:tc>
          <w:tcPr>
            <w:tcW w:w="2268" w:type="dxa"/>
          </w:tcPr>
          <w:p w:rsidR="004376F0" w:rsidRDefault="004376F0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  <w:p w:rsidR="004376F0" w:rsidRDefault="004376F0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4376F0" w:rsidRDefault="004376F0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701" w:type="dxa"/>
          </w:tcPr>
          <w:p w:rsidR="004376F0" w:rsidRDefault="004376F0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/>
          </w:tcPr>
          <w:p w:rsidR="004376F0" w:rsidRDefault="004376F0" w:rsidP="001878BF">
            <w:pPr>
              <w:pStyle w:val="Style2"/>
              <w:widowControl/>
              <w:jc w:val="center"/>
            </w:pPr>
          </w:p>
        </w:tc>
      </w:tr>
      <w:tr w:rsidR="004376F0" w:rsidRPr="00A326F2" w:rsidTr="00705CA0">
        <w:trPr>
          <w:trHeight w:val="985"/>
        </w:trPr>
        <w:tc>
          <w:tcPr>
            <w:tcW w:w="1957" w:type="dxa"/>
            <w:vMerge/>
          </w:tcPr>
          <w:p w:rsidR="004376F0" w:rsidRDefault="004376F0" w:rsidP="0028411A">
            <w:pPr>
              <w:pStyle w:val="Style2"/>
              <w:widowControl/>
              <w:rPr>
                <w:b/>
              </w:rPr>
            </w:pPr>
          </w:p>
        </w:tc>
        <w:tc>
          <w:tcPr>
            <w:tcW w:w="2438" w:type="dxa"/>
            <w:vMerge/>
          </w:tcPr>
          <w:p w:rsidR="004376F0" w:rsidRDefault="004376F0" w:rsidP="004A56E3">
            <w:pPr>
              <w:pStyle w:val="Style2"/>
              <w:widowControl/>
              <w:jc w:val="center"/>
            </w:pPr>
          </w:p>
        </w:tc>
        <w:tc>
          <w:tcPr>
            <w:tcW w:w="2126" w:type="dxa"/>
            <w:vMerge/>
          </w:tcPr>
          <w:p w:rsidR="004376F0" w:rsidRDefault="004376F0" w:rsidP="008A3B61">
            <w:pPr>
              <w:pStyle w:val="Style2"/>
              <w:widowControl/>
              <w:jc w:val="center"/>
            </w:pPr>
          </w:p>
        </w:tc>
        <w:tc>
          <w:tcPr>
            <w:tcW w:w="2268" w:type="dxa"/>
          </w:tcPr>
          <w:p w:rsidR="004376F0" w:rsidRDefault="004376F0" w:rsidP="00D8298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  <w:p w:rsidR="004376F0" w:rsidRDefault="004376F0" w:rsidP="00D8298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4376F0" w:rsidRDefault="004376F0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2,79</w:t>
            </w:r>
          </w:p>
        </w:tc>
        <w:tc>
          <w:tcPr>
            <w:tcW w:w="1701" w:type="dxa"/>
          </w:tcPr>
          <w:p w:rsidR="004376F0" w:rsidRDefault="004376F0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/>
          </w:tcPr>
          <w:p w:rsidR="004376F0" w:rsidRDefault="004376F0" w:rsidP="001878BF">
            <w:pPr>
              <w:pStyle w:val="Style2"/>
              <w:widowControl/>
              <w:jc w:val="center"/>
            </w:pPr>
          </w:p>
        </w:tc>
      </w:tr>
      <w:tr w:rsidR="00676610" w:rsidRPr="00B407B5" w:rsidTr="00705CA0">
        <w:trPr>
          <w:trHeight w:val="985"/>
        </w:trPr>
        <w:tc>
          <w:tcPr>
            <w:tcW w:w="1957" w:type="dxa"/>
            <w:vMerge w:val="restart"/>
          </w:tcPr>
          <w:p w:rsidR="00676610" w:rsidRPr="00B407B5" w:rsidRDefault="00676610" w:rsidP="0028411A">
            <w:pPr>
              <w:pStyle w:val="Style2"/>
              <w:widowControl/>
            </w:pPr>
            <w:r>
              <w:t>Супруга</w:t>
            </w:r>
          </w:p>
        </w:tc>
        <w:tc>
          <w:tcPr>
            <w:tcW w:w="2438" w:type="dxa"/>
            <w:vMerge w:val="restart"/>
          </w:tcPr>
          <w:p w:rsidR="00676610" w:rsidRDefault="00676610" w:rsidP="00383238">
            <w:pPr>
              <w:pStyle w:val="Style2"/>
              <w:widowControl/>
              <w:jc w:val="center"/>
            </w:pPr>
          </w:p>
        </w:tc>
        <w:tc>
          <w:tcPr>
            <w:tcW w:w="2126" w:type="dxa"/>
            <w:vMerge w:val="restart"/>
          </w:tcPr>
          <w:p w:rsidR="00676610" w:rsidRDefault="00676610" w:rsidP="008A3B61">
            <w:pPr>
              <w:pStyle w:val="Style2"/>
              <w:widowControl/>
              <w:jc w:val="center"/>
            </w:pPr>
            <w:r>
              <w:t>3700282,42</w:t>
            </w:r>
          </w:p>
        </w:tc>
        <w:tc>
          <w:tcPr>
            <w:tcW w:w="2268" w:type="dxa"/>
          </w:tcPr>
          <w:p w:rsidR="00676610" w:rsidRDefault="00676610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6610" w:rsidRDefault="00676610" w:rsidP="00D905BA">
            <w:pPr>
              <w:pStyle w:val="Style2"/>
              <w:jc w:val="center"/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t>собственность)</w:t>
            </w:r>
          </w:p>
          <w:p w:rsidR="00676610" w:rsidRDefault="00676610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6610" w:rsidRDefault="00676610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701" w:type="dxa"/>
          </w:tcPr>
          <w:p w:rsidR="00676610" w:rsidRDefault="00676610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 w:val="restart"/>
          </w:tcPr>
          <w:p w:rsidR="00676610" w:rsidRDefault="002D0220" w:rsidP="001878BF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D82989" w:rsidRPr="00A326F2" w:rsidTr="00705CA0">
        <w:trPr>
          <w:trHeight w:val="985"/>
        </w:trPr>
        <w:tc>
          <w:tcPr>
            <w:tcW w:w="1957" w:type="dxa"/>
            <w:vMerge/>
          </w:tcPr>
          <w:p w:rsidR="00D82989" w:rsidRDefault="00D82989" w:rsidP="0028411A">
            <w:pPr>
              <w:pStyle w:val="Style2"/>
              <w:widowControl/>
            </w:pPr>
          </w:p>
        </w:tc>
        <w:tc>
          <w:tcPr>
            <w:tcW w:w="2438" w:type="dxa"/>
            <w:vMerge/>
          </w:tcPr>
          <w:p w:rsidR="00D82989" w:rsidRDefault="00D82989" w:rsidP="00383238">
            <w:pPr>
              <w:pStyle w:val="Style2"/>
              <w:widowControl/>
              <w:jc w:val="center"/>
            </w:pPr>
          </w:p>
        </w:tc>
        <w:tc>
          <w:tcPr>
            <w:tcW w:w="2126" w:type="dxa"/>
            <w:vMerge/>
          </w:tcPr>
          <w:p w:rsidR="00D82989" w:rsidRDefault="00D82989" w:rsidP="008A3B61">
            <w:pPr>
              <w:pStyle w:val="Style2"/>
              <w:widowControl/>
              <w:jc w:val="center"/>
            </w:pPr>
          </w:p>
        </w:tc>
        <w:tc>
          <w:tcPr>
            <w:tcW w:w="2268" w:type="dxa"/>
          </w:tcPr>
          <w:p w:rsidR="00D82989" w:rsidRDefault="00676610" w:rsidP="003A72D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D82989" w:rsidRDefault="00D82989" w:rsidP="007C1C4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D82989" w:rsidRDefault="00676610" w:rsidP="000A414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1701" w:type="dxa"/>
          </w:tcPr>
          <w:p w:rsidR="00D82989" w:rsidRDefault="00D82989" w:rsidP="003A72D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/>
          </w:tcPr>
          <w:p w:rsidR="00D82989" w:rsidRDefault="00D82989" w:rsidP="001878BF">
            <w:pPr>
              <w:pStyle w:val="Style2"/>
              <w:widowControl/>
              <w:jc w:val="center"/>
            </w:pPr>
          </w:p>
        </w:tc>
      </w:tr>
      <w:tr w:rsidR="00D82989" w:rsidRPr="00A326F2" w:rsidTr="00705CA0">
        <w:trPr>
          <w:trHeight w:val="985"/>
        </w:trPr>
        <w:tc>
          <w:tcPr>
            <w:tcW w:w="1957" w:type="dxa"/>
            <w:vMerge/>
          </w:tcPr>
          <w:p w:rsidR="00D82989" w:rsidRDefault="00D82989" w:rsidP="0028411A">
            <w:pPr>
              <w:pStyle w:val="Style2"/>
              <w:widowControl/>
            </w:pPr>
          </w:p>
        </w:tc>
        <w:tc>
          <w:tcPr>
            <w:tcW w:w="2438" w:type="dxa"/>
            <w:vMerge/>
          </w:tcPr>
          <w:p w:rsidR="00D82989" w:rsidRDefault="00D82989" w:rsidP="00383238">
            <w:pPr>
              <w:pStyle w:val="Style2"/>
              <w:widowControl/>
              <w:jc w:val="center"/>
            </w:pPr>
          </w:p>
        </w:tc>
        <w:tc>
          <w:tcPr>
            <w:tcW w:w="2126" w:type="dxa"/>
            <w:vMerge/>
          </w:tcPr>
          <w:p w:rsidR="00D82989" w:rsidRDefault="00D82989" w:rsidP="008A3B61">
            <w:pPr>
              <w:pStyle w:val="Style2"/>
              <w:widowControl/>
              <w:jc w:val="center"/>
            </w:pPr>
          </w:p>
        </w:tc>
        <w:tc>
          <w:tcPr>
            <w:tcW w:w="2268" w:type="dxa"/>
          </w:tcPr>
          <w:p w:rsidR="00D82989" w:rsidRDefault="00676610" w:rsidP="007C1C4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ое строительство</w:t>
            </w:r>
          </w:p>
          <w:p w:rsidR="00676610" w:rsidRDefault="00676610" w:rsidP="007C1C4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D82989" w:rsidRDefault="00676610" w:rsidP="00B407B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02,18</w:t>
            </w:r>
          </w:p>
        </w:tc>
        <w:tc>
          <w:tcPr>
            <w:tcW w:w="1701" w:type="dxa"/>
          </w:tcPr>
          <w:p w:rsidR="00D82989" w:rsidRDefault="00D82989" w:rsidP="003A72D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/>
          </w:tcPr>
          <w:p w:rsidR="00D82989" w:rsidRDefault="00D82989" w:rsidP="001878BF">
            <w:pPr>
              <w:pStyle w:val="Style2"/>
              <w:widowControl/>
              <w:jc w:val="center"/>
            </w:pPr>
          </w:p>
        </w:tc>
      </w:tr>
      <w:tr w:rsidR="00676610" w:rsidRPr="00A326F2" w:rsidTr="00705CA0">
        <w:trPr>
          <w:trHeight w:val="985"/>
        </w:trPr>
        <w:tc>
          <w:tcPr>
            <w:tcW w:w="1957" w:type="dxa"/>
            <w:vMerge/>
          </w:tcPr>
          <w:p w:rsidR="00676610" w:rsidRDefault="00676610" w:rsidP="0028411A">
            <w:pPr>
              <w:pStyle w:val="Style2"/>
              <w:widowControl/>
            </w:pPr>
          </w:p>
        </w:tc>
        <w:tc>
          <w:tcPr>
            <w:tcW w:w="2438" w:type="dxa"/>
            <w:vMerge/>
          </w:tcPr>
          <w:p w:rsidR="00676610" w:rsidRDefault="00676610" w:rsidP="00383238">
            <w:pPr>
              <w:pStyle w:val="Style2"/>
              <w:widowControl/>
              <w:jc w:val="center"/>
            </w:pPr>
          </w:p>
        </w:tc>
        <w:tc>
          <w:tcPr>
            <w:tcW w:w="2126" w:type="dxa"/>
            <w:vMerge/>
          </w:tcPr>
          <w:p w:rsidR="00676610" w:rsidRDefault="00676610" w:rsidP="008A3B61">
            <w:pPr>
              <w:pStyle w:val="Style2"/>
              <w:widowControl/>
              <w:jc w:val="center"/>
            </w:pPr>
          </w:p>
        </w:tc>
        <w:tc>
          <w:tcPr>
            <w:tcW w:w="2268" w:type="dxa"/>
          </w:tcPr>
          <w:p w:rsidR="00676610" w:rsidRDefault="00676610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ое строительство</w:t>
            </w:r>
          </w:p>
          <w:p w:rsidR="00676610" w:rsidRDefault="00676610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676610" w:rsidRDefault="00676610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676610" w:rsidRDefault="00676610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/>
          </w:tcPr>
          <w:p w:rsidR="00676610" w:rsidRDefault="00676610" w:rsidP="001878BF">
            <w:pPr>
              <w:pStyle w:val="Style2"/>
              <w:widowControl/>
              <w:jc w:val="center"/>
            </w:pPr>
          </w:p>
        </w:tc>
      </w:tr>
      <w:tr w:rsidR="003B42E7" w:rsidRPr="00A326F2" w:rsidTr="00705CA0">
        <w:trPr>
          <w:trHeight w:val="985"/>
        </w:trPr>
        <w:tc>
          <w:tcPr>
            <w:tcW w:w="1957" w:type="dxa"/>
          </w:tcPr>
          <w:p w:rsidR="003B42E7" w:rsidRDefault="003B42E7" w:rsidP="0028411A">
            <w:pPr>
              <w:pStyle w:val="Style2"/>
              <w:widowControl/>
            </w:pPr>
            <w:r>
              <w:t>Дочь</w:t>
            </w:r>
          </w:p>
        </w:tc>
        <w:tc>
          <w:tcPr>
            <w:tcW w:w="2438" w:type="dxa"/>
          </w:tcPr>
          <w:p w:rsidR="003B42E7" w:rsidRDefault="003B42E7" w:rsidP="00383238">
            <w:pPr>
              <w:pStyle w:val="Style2"/>
              <w:widowControl/>
              <w:jc w:val="center"/>
            </w:pPr>
          </w:p>
        </w:tc>
        <w:tc>
          <w:tcPr>
            <w:tcW w:w="2126" w:type="dxa"/>
          </w:tcPr>
          <w:p w:rsidR="003B42E7" w:rsidRDefault="003B42E7" w:rsidP="008A3B61">
            <w:pPr>
              <w:pStyle w:val="Style2"/>
              <w:widowControl/>
              <w:jc w:val="center"/>
            </w:pPr>
            <w:r>
              <w:t>83920</w:t>
            </w:r>
          </w:p>
        </w:tc>
        <w:tc>
          <w:tcPr>
            <w:tcW w:w="2268" w:type="dxa"/>
          </w:tcPr>
          <w:p w:rsidR="003B42E7" w:rsidRDefault="003B42E7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42E7" w:rsidRDefault="003B42E7" w:rsidP="00D905BA">
            <w:pPr>
              <w:pStyle w:val="Style2"/>
              <w:jc w:val="center"/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t>собственность)</w:t>
            </w:r>
          </w:p>
          <w:p w:rsidR="003B42E7" w:rsidRDefault="003B42E7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2E7" w:rsidRDefault="003B42E7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701" w:type="dxa"/>
          </w:tcPr>
          <w:p w:rsidR="003B42E7" w:rsidRDefault="003B42E7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</w:tcPr>
          <w:p w:rsidR="003B42E7" w:rsidRDefault="003B42E7" w:rsidP="001878BF">
            <w:pPr>
              <w:pStyle w:val="Style2"/>
              <w:widowControl/>
              <w:jc w:val="center"/>
            </w:pPr>
          </w:p>
        </w:tc>
      </w:tr>
      <w:tr w:rsidR="003B42E7" w:rsidRPr="00DB761C" w:rsidTr="00705CA0">
        <w:trPr>
          <w:trHeight w:val="985"/>
        </w:trPr>
        <w:tc>
          <w:tcPr>
            <w:tcW w:w="1957" w:type="dxa"/>
            <w:vMerge w:val="restart"/>
          </w:tcPr>
          <w:p w:rsidR="003B42E7" w:rsidRPr="00DB761C" w:rsidRDefault="00D82428" w:rsidP="0028411A">
            <w:pPr>
              <w:pStyle w:val="Style2"/>
              <w:widowControl/>
              <w:rPr>
                <w:b/>
              </w:rPr>
            </w:pPr>
            <w:r>
              <w:rPr>
                <w:b/>
              </w:rPr>
              <w:t>Агаджанян Ваграм Ваганович</w:t>
            </w:r>
          </w:p>
        </w:tc>
        <w:tc>
          <w:tcPr>
            <w:tcW w:w="2438" w:type="dxa"/>
            <w:vMerge w:val="restart"/>
          </w:tcPr>
          <w:p w:rsidR="003B42E7" w:rsidRDefault="00D82428" w:rsidP="00383238">
            <w:pPr>
              <w:pStyle w:val="Style2"/>
              <w:widowControl/>
              <w:jc w:val="center"/>
            </w:pPr>
            <w:r>
              <w:t>Директор федерального государственного бюджетного лечебно-профилактического учреждения «Научно-клинический центр охраны здоровья шахтеров»</w:t>
            </w:r>
          </w:p>
        </w:tc>
        <w:tc>
          <w:tcPr>
            <w:tcW w:w="2126" w:type="dxa"/>
            <w:vMerge w:val="restart"/>
          </w:tcPr>
          <w:p w:rsidR="003B42E7" w:rsidRDefault="00D82428" w:rsidP="008A3B61">
            <w:pPr>
              <w:pStyle w:val="Style2"/>
              <w:widowControl/>
              <w:jc w:val="center"/>
            </w:pPr>
            <w:r>
              <w:t>13792591</w:t>
            </w:r>
          </w:p>
        </w:tc>
        <w:tc>
          <w:tcPr>
            <w:tcW w:w="2268" w:type="dxa"/>
          </w:tcPr>
          <w:p w:rsidR="003B42E7" w:rsidRDefault="003B42E7" w:rsidP="003A72D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42E7" w:rsidRDefault="003B42E7" w:rsidP="0042774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3B42E7" w:rsidRDefault="00D82428" w:rsidP="000A414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01" w:type="dxa"/>
          </w:tcPr>
          <w:p w:rsidR="003B42E7" w:rsidRDefault="003B42E7" w:rsidP="003A72D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 w:val="restart"/>
          </w:tcPr>
          <w:p w:rsidR="005C6881" w:rsidRPr="004B693A" w:rsidRDefault="005C6881" w:rsidP="005C6881">
            <w:pPr>
              <w:pStyle w:val="Style2"/>
              <w:widowControl/>
              <w:jc w:val="center"/>
            </w:pPr>
            <w:r>
              <w:t xml:space="preserve">а/м </w:t>
            </w:r>
            <w:r>
              <w:rPr>
                <w:lang w:val="en-US"/>
              </w:rPr>
              <w:t>TOYOTA</w:t>
            </w:r>
            <w:r w:rsidRPr="00A802B7">
              <w:t xml:space="preserve"> </w:t>
            </w:r>
            <w:r>
              <w:rPr>
                <w:lang w:val="en-US"/>
              </w:rPr>
              <w:t>LAND</w:t>
            </w:r>
            <w:r w:rsidRPr="004B693A">
              <w:t xml:space="preserve"> </w:t>
            </w:r>
            <w:r>
              <w:rPr>
                <w:lang w:val="en-US"/>
              </w:rPr>
              <w:t>CRUISER</w:t>
            </w:r>
          </w:p>
          <w:p w:rsidR="003B42E7" w:rsidRPr="004B693A" w:rsidRDefault="005C6881" w:rsidP="005C6881">
            <w:pPr>
              <w:pStyle w:val="Style2"/>
              <w:widowControl/>
              <w:jc w:val="center"/>
            </w:pPr>
            <w:r w:rsidRPr="00A802B7">
              <w:t xml:space="preserve"> (</w:t>
            </w:r>
            <w:r>
              <w:t>собственность)</w:t>
            </w:r>
          </w:p>
          <w:p w:rsidR="004B693A" w:rsidRDefault="004B693A" w:rsidP="005C6881">
            <w:pPr>
              <w:pStyle w:val="Style2"/>
              <w:widowControl/>
              <w:jc w:val="center"/>
            </w:pPr>
            <w:r>
              <w:rPr>
                <w:lang w:val="en-US"/>
              </w:rPr>
              <w:t>c</w:t>
            </w:r>
            <w:r>
              <w:t xml:space="preserve">негоход </w:t>
            </w:r>
            <w:r>
              <w:rPr>
                <w:lang w:val="en-US"/>
              </w:rPr>
              <w:t>Polaris</w:t>
            </w:r>
          </w:p>
          <w:p w:rsidR="004B693A" w:rsidRPr="004B693A" w:rsidRDefault="004B693A" w:rsidP="004B693A">
            <w:pPr>
              <w:pStyle w:val="Style2"/>
              <w:widowControl/>
              <w:jc w:val="center"/>
            </w:pPr>
            <w:r w:rsidRPr="00A802B7">
              <w:t>(</w:t>
            </w:r>
            <w:r>
              <w:t>собственность)</w:t>
            </w:r>
          </w:p>
          <w:p w:rsidR="004B693A" w:rsidRPr="004B693A" w:rsidRDefault="004B693A" w:rsidP="005C6881">
            <w:pPr>
              <w:pStyle w:val="Style2"/>
              <w:widowControl/>
              <w:jc w:val="center"/>
            </w:pPr>
          </w:p>
        </w:tc>
      </w:tr>
      <w:tr w:rsidR="005C6881" w:rsidRPr="00DB761C" w:rsidTr="00705CA0">
        <w:trPr>
          <w:trHeight w:val="985"/>
        </w:trPr>
        <w:tc>
          <w:tcPr>
            <w:tcW w:w="1957" w:type="dxa"/>
            <w:vMerge/>
          </w:tcPr>
          <w:p w:rsidR="005C6881" w:rsidRDefault="005C6881" w:rsidP="0028411A">
            <w:pPr>
              <w:pStyle w:val="Style2"/>
              <w:widowControl/>
              <w:rPr>
                <w:b/>
              </w:rPr>
            </w:pPr>
          </w:p>
        </w:tc>
        <w:tc>
          <w:tcPr>
            <w:tcW w:w="2438" w:type="dxa"/>
            <w:vMerge/>
          </w:tcPr>
          <w:p w:rsidR="005C6881" w:rsidRDefault="005C6881" w:rsidP="00383238">
            <w:pPr>
              <w:pStyle w:val="Style2"/>
              <w:widowControl/>
              <w:jc w:val="center"/>
            </w:pPr>
          </w:p>
        </w:tc>
        <w:tc>
          <w:tcPr>
            <w:tcW w:w="2126" w:type="dxa"/>
            <w:vMerge/>
          </w:tcPr>
          <w:p w:rsidR="005C6881" w:rsidRDefault="005C6881" w:rsidP="008A3B61">
            <w:pPr>
              <w:pStyle w:val="Style2"/>
              <w:widowControl/>
              <w:jc w:val="center"/>
            </w:pPr>
          </w:p>
        </w:tc>
        <w:tc>
          <w:tcPr>
            <w:tcW w:w="2268" w:type="dxa"/>
          </w:tcPr>
          <w:p w:rsidR="005C6881" w:rsidRDefault="005C6881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6881" w:rsidRDefault="005C6881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C6881" w:rsidRDefault="005C6881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499,98</w:t>
            </w:r>
          </w:p>
        </w:tc>
        <w:tc>
          <w:tcPr>
            <w:tcW w:w="1701" w:type="dxa"/>
          </w:tcPr>
          <w:p w:rsidR="005C6881" w:rsidRDefault="005C6881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/>
          </w:tcPr>
          <w:p w:rsidR="005C6881" w:rsidRDefault="005C6881" w:rsidP="001878BF">
            <w:pPr>
              <w:pStyle w:val="Style2"/>
              <w:widowControl/>
              <w:jc w:val="center"/>
            </w:pPr>
          </w:p>
        </w:tc>
      </w:tr>
      <w:tr w:rsidR="005C6881" w:rsidRPr="00DB761C" w:rsidTr="00705CA0">
        <w:trPr>
          <w:trHeight w:val="985"/>
        </w:trPr>
        <w:tc>
          <w:tcPr>
            <w:tcW w:w="1957" w:type="dxa"/>
            <w:vMerge/>
          </w:tcPr>
          <w:p w:rsidR="005C6881" w:rsidRDefault="005C6881" w:rsidP="0028411A">
            <w:pPr>
              <w:pStyle w:val="Style2"/>
              <w:widowControl/>
              <w:rPr>
                <w:b/>
              </w:rPr>
            </w:pPr>
          </w:p>
        </w:tc>
        <w:tc>
          <w:tcPr>
            <w:tcW w:w="2438" w:type="dxa"/>
            <w:vMerge/>
          </w:tcPr>
          <w:p w:rsidR="005C6881" w:rsidRDefault="005C6881" w:rsidP="00383238">
            <w:pPr>
              <w:pStyle w:val="Style2"/>
              <w:widowControl/>
              <w:jc w:val="center"/>
            </w:pPr>
          </w:p>
        </w:tc>
        <w:tc>
          <w:tcPr>
            <w:tcW w:w="2126" w:type="dxa"/>
            <w:vMerge/>
          </w:tcPr>
          <w:p w:rsidR="005C6881" w:rsidRDefault="005C6881" w:rsidP="008A3B61">
            <w:pPr>
              <w:pStyle w:val="Style2"/>
              <w:widowControl/>
              <w:jc w:val="center"/>
            </w:pPr>
          </w:p>
        </w:tc>
        <w:tc>
          <w:tcPr>
            <w:tcW w:w="2268" w:type="dxa"/>
          </w:tcPr>
          <w:p w:rsidR="005C6881" w:rsidRDefault="005C6881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6881" w:rsidRDefault="005C6881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C6881" w:rsidRDefault="005C6881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701" w:type="dxa"/>
          </w:tcPr>
          <w:p w:rsidR="005C6881" w:rsidRDefault="005C6881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/>
          </w:tcPr>
          <w:p w:rsidR="005C6881" w:rsidRDefault="005C6881" w:rsidP="001878BF">
            <w:pPr>
              <w:pStyle w:val="Style2"/>
              <w:widowControl/>
              <w:jc w:val="center"/>
            </w:pPr>
          </w:p>
        </w:tc>
      </w:tr>
      <w:tr w:rsidR="005C6881" w:rsidRPr="00DB761C" w:rsidTr="00705CA0">
        <w:trPr>
          <w:trHeight w:val="985"/>
        </w:trPr>
        <w:tc>
          <w:tcPr>
            <w:tcW w:w="1957" w:type="dxa"/>
            <w:vMerge/>
          </w:tcPr>
          <w:p w:rsidR="005C6881" w:rsidRDefault="005C6881" w:rsidP="0028411A">
            <w:pPr>
              <w:pStyle w:val="Style2"/>
              <w:widowControl/>
              <w:rPr>
                <w:b/>
              </w:rPr>
            </w:pPr>
          </w:p>
        </w:tc>
        <w:tc>
          <w:tcPr>
            <w:tcW w:w="2438" w:type="dxa"/>
            <w:vMerge/>
          </w:tcPr>
          <w:p w:rsidR="005C6881" w:rsidRDefault="005C6881" w:rsidP="00383238">
            <w:pPr>
              <w:pStyle w:val="Style2"/>
              <w:widowControl/>
              <w:jc w:val="center"/>
            </w:pPr>
          </w:p>
        </w:tc>
        <w:tc>
          <w:tcPr>
            <w:tcW w:w="2126" w:type="dxa"/>
            <w:vMerge/>
          </w:tcPr>
          <w:p w:rsidR="005C6881" w:rsidRDefault="005C6881" w:rsidP="008A3B61">
            <w:pPr>
              <w:pStyle w:val="Style2"/>
              <w:widowControl/>
              <w:jc w:val="center"/>
            </w:pPr>
          </w:p>
        </w:tc>
        <w:tc>
          <w:tcPr>
            <w:tcW w:w="2268" w:type="dxa"/>
          </w:tcPr>
          <w:p w:rsidR="005C6881" w:rsidRDefault="005C6881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134" w:type="dxa"/>
          </w:tcPr>
          <w:p w:rsidR="005C6881" w:rsidRDefault="005C6881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58,9</w:t>
            </w:r>
          </w:p>
        </w:tc>
        <w:tc>
          <w:tcPr>
            <w:tcW w:w="1701" w:type="dxa"/>
          </w:tcPr>
          <w:p w:rsidR="005C6881" w:rsidRDefault="005C6881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/>
          </w:tcPr>
          <w:p w:rsidR="005C6881" w:rsidRDefault="005C6881" w:rsidP="001878BF">
            <w:pPr>
              <w:pStyle w:val="Style2"/>
              <w:widowControl/>
              <w:jc w:val="center"/>
            </w:pPr>
          </w:p>
        </w:tc>
      </w:tr>
      <w:tr w:rsidR="005C6881" w:rsidRPr="00A326F2" w:rsidTr="00705CA0">
        <w:trPr>
          <w:trHeight w:val="985"/>
        </w:trPr>
        <w:tc>
          <w:tcPr>
            <w:tcW w:w="1957" w:type="dxa"/>
            <w:vMerge/>
          </w:tcPr>
          <w:p w:rsidR="005C6881" w:rsidRDefault="005C6881" w:rsidP="0028411A">
            <w:pPr>
              <w:pStyle w:val="Style2"/>
              <w:widowControl/>
              <w:rPr>
                <w:b/>
              </w:rPr>
            </w:pPr>
          </w:p>
        </w:tc>
        <w:tc>
          <w:tcPr>
            <w:tcW w:w="2438" w:type="dxa"/>
            <w:vMerge/>
          </w:tcPr>
          <w:p w:rsidR="005C6881" w:rsidRDefault="005C6881" w:rsidP="00383238">
            <w:pPr>
              <w:pStyle w:val="Style2"/>
              <w:widowControl/>
              <w:jc w:val="center"/>
            </w:pPr>
          </w:p>
        </w:tc>
        <w:tc>
          <w:tcPr>
            <w:tcW w:w="2126" w:type="dxa"/>
            <w:vMerge/>
          </w:tcPr>
          <w:p w:rsidR="005C6881" w:rsidRDefault="005C6881" w:rsidP="008A3B61">
            <w:pPr>
              <w:pStyle w:val="Style2"/>
              <w:widowControl/>
              <w:jc w:val="center"/>
            </w:pPr>
          </w:p>
        </w:tc>
        <w:tc>
          <w:tcPr>
            <w:tcW w:w="2268" w:type="dxa"/>
          </w:tcPr>
          <w:p w:rsidR="005C6881" w:rsidRDefault="005C6881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134" w:type="dxa"/>
          </w:tcPr>
          <w:p w:rsidR="005C6881" w:rsidRDefault="005C6881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701" w:type="dxa"/>
          </w:tcPr>
          <w:p w:rsidR="005C6881" w:rsidRDefault="005C6881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/>
          </w:tcPr>
          <w:p w:rsidR="005C6881" w:rsidRDefault="005C6881" w:rsidP="001878BF">
            <w:pPr>
              <w:pStyle w:val="Style2"/>
              <w:widowControl/>
              <w:jc w:val="center"/>
            </w:pPr>
          </w:p>
        </w:tc>
      </w:tr>
      <w:tr w:rsidR="005C6881" w:rsidRPr="00A326F2" w:rsidTr="00705CA0">
        <w:trPr>
          <w:trHeight w:val="985"/>
        </w:trPr>
        <w:tc>
          <w:tcPr>
            <w:tcW w:w="1957" w:type="dxa"/>
          </w:tcPr>
          <w:p w:rsidR="005C6881" w:rsidRPr="00DB761C" w:rsidRDefault="005C6881" w:rsidP="0028411A">
            <w:pPr>
              <w:pStyle w:val="Style2"/>
              <w:widowControl/>
            </w:pPr>
            <w:r>
              <w:t>Супруга</w:t>
            </w:r>
          </w:p>
        </w:tc>
        <w:tc>
          <w:tcPr>
            <w:tcW w:w="2438" w:type="dxa"/>
          </w:tcPr>
          <w:p w:rsidR="005C6881" w:rsidRDefault="005C6881" w:rsidP="00383238">
            <w:pPr>
              <w:pStyle w:val="Style2"/>
              <w:widowControl/>
              <w:jc w:val="center"/>
            </w:pPr>
          </w:p>
        </w:tc>
        <w:tc>
          <w:tcPr>
            <w:tcW w:w="2126" w:type="dxa"/>
          </w:tcPr>
          <w:p w:rsidR="005C6881" w:rsidRDefault="009F5B55" w:rsidP="008A3B61">
            <w:pPr>
              <w:pStyle w:val="Style2"/>
              <w:widowControl/>
              <w:jc w:val="center"/>
            </w:pPr>
            <w:r>
              <w:t>252518</w:t>
            </w:r>
          </w:p>
        </w:tc>
        <w:tc>
          <w:tcPr>
            <w:tcW w:w="2268" w:type="dxa"/>
          </w:tcPr>
          <w:p w:rsidR="005C6881" w:rsidRDefault="009F5B55" w:rsidP="00C9173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C6881" w:rsidRDefault="009F5B55" w:rsidP="003A72D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C6881" w:rsidRDefault="009F5B55" w:rsidP="003A72D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5C6881" w:rsidRDefault="009F5B55" w:rsidP="001878BF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8473AD" w:rsidRPr="00A326F2" w:rsidTr="00705CA0">
        <w:trPr>
          <w:trHeight w:val="985"/>
        </w:trPr>
        <w:tc>
          <w:tcPr>
            <w:tcW w:w="1957" w:type="dxa"/>
            <w:vMerge w:val="restart"/>
          </w:tcPr>
          <w:p w:rsidR="008473AD" w:rsidRPr="00473EDA" w:rsidRDefault="008473AD" w:rsidP="0028411A">
            <w:pPr>
              <w:pStyle w:val="Style2"/>
              <w:widowControl/>
              <w:rPr>
                <w:b/>
              </w:rPr>
            </w:pPr>
            <w:r>
              <w:rPr>
                <w:b/>
              </w:rPr>
              <w:t>Новиков Александр Васильевич</w:t>
            </w:r>
          </w:p>
        </w:tc>
        <w:tc>
          <w:tcPr>
            <w:tcW w:w="2438" w:type="dxa"/>
            <w:vMerge w:val="restart"/>
          </w:tcPr>
          <w:p w:rsidR="008473AD" w:rsidRDefault="008473AD" w:rsidP="00383238">
            <w:pPr>
              <w:pStyle w:val="Style2"/>
              <w:widowControl/>
              <w:jc w:val="center"/>
            </w:pPr>
            <w:r>
              <w:t>Руководитель федерального государственного бюджетного  учреждения «Ситуационно-аналитический центр Минэнерго России»</w:t>
            </w:r>
          </w:p>
        </w:tc>
        <w:tc>
          <w:tcPr>
            <w:tcW w:w="2126" w:type="dxa"/>
            <w:vMerge w:val="restart"/>
          </w:tcPr>
          <w:p w:rsidR="008473AD" w:rsidRDefault="008473AD" w:rsidP="008A3B61">
            <w:pPr>
              <w:pStyle w:val="Style2"/>
              <w:widowControl/>
              <w:jc w:val="center"/>
            </w:pPr>
            <w:r>
              <w:t>6987987</w:t>
            </w:r>
          </w:p>
        </w:tc>
        <w:tc>
          <w:tcPr>
            <w:tcW w:w="2268" w:type="dxa"/>
          </w:tcPr>
          <w:p w:rsidR="008473AD" w:rsidRDefault="008473AD" w:rsidP="003A72D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473AD" w:rsidRDefault="008473AD" w:rsidP="00C9173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(долевая </w:t>
            </w:r>
            <w:r w:rsidRPr="0051325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1/2)</w:t>
            </w:r>
          </w:p>
        </w:tc>
        <w:tc>
          <w:tcPr>
            <w:tcW w:w="1134" w:type="dxa"/>
          </w:tcPr>
          <w:p w:rsidR="008473AD" w:rsidRDefault="008473AD" w:rsidP="009A5D7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</w:tcPr>
          <w:p w:rsidR="008473AD" w:rsidRDefault="008473AD" w:rsidP="003A72D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 w:val="restart"/>
          </w:tcPr>
          <w:p w:rsidR="008473AD" w:rsidRDefault="008473AD" w:rsidP="001878BF">
            <w:pPr>
              <w:pStyle w:val="Style2"/>
              <w:widowControl/>
              <w:jc w:val="center"/>
            </w:pPr>
            <w:r>
              <w:t>а/м Тойота Аурис</w:t>
            </w:r>
          </w:p>
          <w:p w:rsidR="008473AD" w:rsidRDefault="008473AD" w:rsidP="001878BF">
            <w:pPr>
              <w:pStyle w:val="Style2"/>
              <w:widowControl/>
              <w:jc w:val="center"/>
            </w:pPr>
            <w:r>
              <w:t>(собственность)</w:t>
            </w:r>
          </w:p>
        </w:tc>
      </w:tr>
      <w:tr w:rsidR="008473AD" w:rsidRPr="00A326F2" w:rsidTr="00705CA0">
        <w:trPr>
          <w:trHeight w:val="985"/>
        </w:trPr>
        <w:tc>
          <w:tcPr>
            <w:tcW w:w="1957" w:type="dxa"/>
            <w:vMerge/>
          </w:tcPr>
          <w:p w:rsidR="008473AD" w:rsidRDefault="008473AD" w:rsidP="0028411A">
            <w:pPr>
              <w:pStyle w:val="Style2"/>
              <w:widowControl/>
              <w:rPr>
                <w:b/>
              </w:rPr>
            </w:pPr>
          </w:p>
        </w:tc>
        <w:tc>
          <w:tcPr>
            <w:tcW w:w="2438" w:type="dxa"/>
            <w:vMerge/>
          </w:tcPr>
          <w:p w:rsidR="008473AD" w:rsidRDefault="008473AD" w:rsidP="00383238">
            <w:pPr>
              <w:pStyle w:val="Style2"/>
              <w:widowControl/>
              <w:jc w:val="center"/>
            </w:pPr>
          </w:p>
        </w:tc>
        <w:tc>
          <w:tcPr>
            <w:tcW w:w="2126" w:type="dxa"/>
            <w:vMerge/>
          </w:tcPr>
          <w:p w:rsidR="008473AD" w:rsidRDefault="008473AD" w:rsidP="008A3B61">
            <w:pPr>
              <w:pStyle w:val="Style2"/>
              <w:widowControl/>
              <w:jc w:val="center"/>
            </w:pPr>
          </w:p>
        </w:tc>
        <w:tc>
          <w:tcPr>
            <w:tcW w:w="2268" w:type="dxa"/>
          </w:tcPr>
          <w:p w:rsidR="008473AD" w:rsidRDefault="008473AD" w:rsidP="006439E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473AD" w:rsidRDefault="008473AD" w:rsidP="006439E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8473AD" w:rsidRDefault="008473AD" w:rsidP="009A5D7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701" w:type="dxa"/>
          </w:tcPr>
          <w:p w:rsidR="008473AD" w:rsidRDefault="008473AD" w:rsidP="003A72D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/>
          </w:tcPr>
          <w:p w:rsidR="008473AD" w:rsidRDefault="008473AD" w:rsidP="001878BF">
            <w:pPr>
              <w:pStyle w:val="Style2"/>
              <w:widowControl/>
              <w:jc w:val="center"/>
            </w:pPr>
          </w:p>
        </w:tc>
      </w:tr>
      <w:tr w:rsidR="008473AD" w:rsidRPr="00A326F2" w:rsidTr="00705CA0">
        <w:trPr>
          <w:trHeight w:val="985"/>
        </w:trPr>
        <w:tc>
          <w:tcPr>
            <w:tcW w:w="1957" w:type="dxa"/>
            <w:vMerge/>
          </w:tcPr>
          <w:p w:rsidR="008473AD" w:rsidRDefault="008473AD" w:rsidP="0028411A">
            <w:pPr>
              <w:pStyle w:val="Style2"/>
              <w:widowControl/>
              <w:rPr>
                <w:b/>
              </w:rPr>
            </w:pPr>
          </w:p>
        </w:tc>
        <w:tc>
          <w:tcPr>
            <w:tcW w:w="2438" w:type="dxa"/>
            <w:vMerge/>
          </w:tcPr>
          <w:p w:rsidR="008473AD" w:rsidRDefault="008473AD" w:rsidP="00383238">
            <w:pPr>
              <w:pStyle w:val="Style2"/>
              <w:widowControl/>
              <w:jc w:val="center"/>
            </w:pPr>
          </w:p>
        </w:tc>
        <w:tc>
          <w:tcPr>
            <w:tcW w:w="2126" w:type="dxa"/>
            <w:vMerge/>
          </w:tcPr>
          <w:p w:rsidR="008473AD" w:rsidRDefault="008473AD" w:rsidP="008A3B61">
            <w:pPr>
              <w:pStyle w:val="Style2"/>
              <w:widowControl/>
              <w:jc w:val="center"/>
            </w:pPr>
          </w:p>
        </w:tc>
        <w:tc>
          <w:tcPr>
            <w:tcW w:w="2268" w:type="dxa"/>
          </w:tcPr>
          <w:p w:rsidR="008473AD" w:rsidRDefault="008473AD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473AD" w:rsidRDefault="008473AD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8473AD" w:rsidRDefault="008473AD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8473AD" w:rsidRDefault="008473AD" w:rsidP="003A72D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/>
          </w:tcPr>
          <w:p w:rsidR="008473AD" w:rsidRDefault="008473AD" w:rsidP="001878BF">
            <w:pPr>
              <w:pStyle w:val="Style2"/>
              <w:widowControl/>
              <w:jc w:val="center"/>
            </w:pPr>
          </w:p>
        </w:tc>
      </w:tr>
      <w:tr w:rsidR="008473AD" w:rsidRPr="00A326F2" w:rsidTr="00705CA0">
        <w:trPr>
          <w:trHeight w:val="985"/>
        </w:trPr>
        <w:tc>
          <w:tcPr>
            <w:tcW w:w="1957" w:type="dxa"/>
            <w:vMerge/>
          </w:tcPr>
          <w:p w:rsidR="008473AD" w:rsidRDefault="008473AD" w:rsidP="0028411A">
            <w:pPr>
              <w:pStyle w:val="Style2"/>
              <w:widowControl/>
              <w:rPr>
                <w:b/>
              </w:rPr>
            </w:pPr>
          </w:p>
        </w:tc>
        <w:tc>
          <w:tcPr>
            <w:tcW w:w="2438" w:type="dxa"/>
            <w:vMerge/>
          </w:tcPr>
          <w:p w:rsidR="008473AD" w:rsidRDefault="008473AD" w:rsidP="00383238">
            <w:pPr>
              <w:pStyle w:val="Style2"/>
              <w:widowControl/>
              <w:jc w:val="center"/>
            </w:pPr>
          </w:p>
        </w:tc>
        <w:tc>
          <w:tcPr>
            <w:tcW w:w="2126" w:type="dxa"/>
            <w:vMerge/>
          </w:tcPr>
          <w:p w:rsidR="008473AD" w:rsidRDefault="008473AD" w:rsidP="008A3B61">
            <w:pPr>
              <w:pStyle w:val="Style2"/>
              <w:widowControl/>
              <w:jc w:val="center"/>
            </w:pPr>
          </w:p>
        </w:tc>
        <w:tc>
          <w:tcPr>
            <w:tcW w:w="2268" w:type="dxa"/>
          </w:tcPr>
          <w:p w:rsidR="008473AD" w:rsidRDefault="008473AD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134" w:type="dxa"/>
          </w:tcPr>
          <w:p w:rsidR="008473AD" w:rsidRDefault="008473AD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701" w:type="dxa"/>
          </w:tcPr>
          <w:p w:rsidR="008473AD" w:rsidRDefault="008473AD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/>
          </w:tcPr>
          <w:p w:rsidR="008473AD" w:rsidRDefault="008473AD" w:rsidP="001878BF">
            <w:pPr>
              <w:pStyle w:val="Style2"/>
              <w:widowControl/>
              <w:jc w:val="center"/>
            </w:pPr>
          </w:p>
        </w:tc>
      </w:tr>
      <w:tr w:rsidR="008473AD" w:rsidRPr="00A326F2" w:rsidTr="00705CA0">
        <w:trPr>
          <w:trHeight w:val="985"/>
        </w:trPr>
        <w:tc>
          <w:tcPr>
            <w:tcW w:w="1957" w:type="dxa"/>
            <w:vMerge/>
          </w:tcPr>
          <w:p w:rsidR="008473AD" w:rsidRDefault="008473AD" w:rsidP="0028411A">
            <w:pPr>
              <w:pStyle w:val="Style2"/>
              <w:widowControl/>
              <w:rPr>
                <w:b/>
              </w:rPr>
            </w:pPr>
          </w:p>
        </w:tc>
        <w:tc>
          <w:tcPr>
            <w:tcW w:w="2438" w:type="dxa"/>
            <w:vMerge/>
          </w:tcPr>
          <w:p w:rsidR="008473AD" w:rsidRDefault="008473AD" w:rsidP="00383238">
            <w:pPr>
              <w:pStyle w:val="Style2"/>
              <w:widowControl/>
              <w:jc w:val="center"/>
            </w:pPr>
          </w:p>
        </w:tc>
        <w:tc>
          <w:tcPr>
            <w:tcW w:w="2126" w:type="dxa"/>
            <w:vMerge/>
          </w:tcPr>
          <w:p w:rsidR="008473AD" w:rsidRDefault="008473AD" w:rsidP="008A3B61">
            <w:pPr>
              <w:pStyle w:val="Style2"/>
              <w:widowControl/>
              <w:jc w:val="center"/>
            </w:pPr>
          </w:p>
        </w:tc>
        <w:tc>
          <w:tcPr>
            <w:tcW w:w="2268" w:type="dxa"/>
          </w:tcPr>
          <w:p w:rsidR="008473AD" w:rsidRDefault="008473AD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гараж (долевая </w:t>
            </w:r>
            <w:r w:rsidRPr="0051325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1/2)</w:t>
            </w:r>
          </w:p>
          <w:p w:rsidR="008473AD" w:rsidRDefault="008473AD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73AD" w:rsidRDefault="008473AD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701" w:type="dxa"/>
          </w:tcPr>
          <w:p w:rsidR="008473AD" w:rsidRDefault="008473AD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/>
          </w:tcPr>
          <w:p w:rsidR="008473AD" w:rsidRDefault="008473AD" w:rsidP="001878BF">
            <w:pPr>
              <w:pStyle w:val="Style2"/>
              <w:widowControl/>
              <w:jc w:val="center"/>
            </w:pPr>
          </w:p>
        </w:tc>
      </w:tr>
      <w:tr w:rsidR="00134BB0" w:rsidRPr="00A326F2" w:rsidTr="00705CA0">
        <w:trPr>
          <w:trHeight w:val="985"/>
        </w:trPr>
        <w:tc>
          <w:tcPr>
            <w:tcW w:w="1957" w:type="dxa"/>
            <w:vMerge w:val="restart"/>
          </w:tcPr>
          <w:p w:rsidR="00134BB0" w:rsidRPr="00473EDA" w:rsidRDefault="00134BB0" w:rsidP="00D905BA">
            <w:pPr>
              <w:pStyle w:val="Style2"/>
              <w:widowControl/>
              <w:rPr>
                <w:b/>
              </w:rPr>
            </w:pPr>
            <w:r>
              <w:rPr>
                <w:b/>
              </w:rPr>
              <w:t>Берг Дмитрий Борисович</w:t>
            </w:r>
          </w:p>
        </w:tc>
        <w:tc>
          <w:tcPr>
            <w:tcW w:w="2438" w:type="dxa"/>
            <w:vMerge w:val="restart"/>
          </w:tcPr>
          <w:p w:rsidR="00134BB0" w:rsidRDefault="00134BB0" w:rsidP="00BB2807">
            <w:pPr>
              <w:pStyle w:val="Style2"/>
              <w:widowControl/>
              <w:jc w:val="center"/>
            </w:pPr>
            <w:r>
              <w:t>Директор федерального автономного учреждения дополнительного профессионального образования «Курсы повышения квалификации руководящих работников и специалистов топливно-энергетического комплекса»</w:t>
            </w:r>
          </w:p>
        </w:tc>
        <w:tc>
          <w:tcPr>
            <w:tcW w:w="2126" w:type="dxa"/>
            <w:vMerge w:val="restart"/>
          </w:tcPr>
          <w:p w:rsidR="00134BB0" w:rsidRDefault="00134BB0" w:rsidP="008A3B61">
            <w:pPr>
              <w:pStyle w:val="Style2"/>
              <w:widowControl/>
              <w:jc w:val="center"/>
            </w:pPr>
            <w:r>
              <w:t>824462,45</w:t>
            </w:r>
          </w:p>
        </w:tc>
        <w:tc>
          <w:tcPr>
            <w:tcW w:w="2268" w:type="dxa"/>
          </w:tcPr>
          <w:p w:rsidR="00134BB0" w:rsidRDefault="00134BB0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4BB0" w:rsidRDefault="00134BB0" w:rsidP="00D905BA">
            <w:pPr>
              <w:pStyle w:val="Style2"/>
              <w:jc w:val="center"/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t>собственность)</w:t>
            </w:r>
          </w:p>
          <w:p w:rsidR="00134BB0" w:rsidRDefault="00134BB0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4BB0" w:rsidRDefault="00134BB0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701" w:type="dxa"/>
          </w:tcPr>
          <w:p w:rsidR="00134BB0" w:rsidRDefault="00134BB0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 w:val="restart"/>
          </w:tcPr>
          <w:p w:rsidR="00134BB0" w:rsidRDefault="00134BB0" w:rsidP="00BB2807">
            <w:pPr>
              <w:pStyle w:val="Style2"/>
              <w:widowControl/>
              <w:jc w:val="center"/>
            </w:pPr>
            <w:r>
              <w:t>а/м ВАЗ 21213</w:t>
            </w:r>
          </w:p>
          <w:p w:rsidR="00134BB0" w:rsidRDefault="00134BB0" w:rsidP="00BB2807">
            <w:pPr>
              <w:pStyle w:val="Style2"/>
              <w:widowControl/>
              <w:jc w:val="center"/>
            </w:pPr>
            <w:r>
              <w:t>(собственность)</w:t>
            </w:r>
          </w:p>
          <w:p w:rsidR="00134BB0" w:rsidRDefault="00134BB0" w:rsidP="00BB2807">
            <w:pPr>
              <w:pStyle w:val="Style2"/>
              <w:widowControl/>
              <w:jc w:val="center"/>
            </w:pPr>
            <w:r>
              <w:t>мотоцикл ММВЗ 3-112-11</w:t>
            </w:r>
          </w:p>
          <w:p w:rsidR="00134BB0" w:rsidRDefault="00134BB0" w:rsidP="00BB2807">
            <w:pPr>
              <w:pStyle w:val="Style2"/>
              <w:widowControl/>
              <w:jc w:val="center"/>
            </w:pPr>
            <w:r>
              <w:t>(собственность)</w:t>
            </w:r>
          </w:p>
          <w:p w:rsidR="00134BB0" w:rsidRPr="00231324" w:rsidRDefault="00134BB0" w:rsidP="003F1C36">
            <w:pPr>
              <w:pStyle w:val="Style2"/>
              <w:widowControl/>
              <w:jc w:val="center"/>
            </w:pPr>
            <w:r>
              <w:t>лодка Романтика 2/</w:t>
            </w:r>
            <w:r>
              <w:rPr>
                <w:lang w:val="en-US"/>
              </w:rPr>
              <w:t>YAMAHA</w:t>
            </w:r>
            <w:r w:rsidRPr="003F1C36">
              <w:t xml:space="preserve"> 2</w:t>
            </w:r>
            <w:r>
              <w:rPr>
                <w:lang w:val="en-US"/>
              </w:rPr>
              <w:t>B</w:t>
            </w:r>
          </w:p>
          <w:p w:rsidR="00134BB0" w:rsidRDefault="00134BB0" w:rsidP="003F1C36">
            <w:pPr>
              <w:pStyle w:val="Style2"/>
              <w:widowControl/>
              <w:jc w:val="center"/>
            </w:pPr>
            <w:r>
              <w:t>(собственность)</w:t>
            </w:r>
          </w:p>
          <w:p w:rsidR="00134BB0" w:rsidRPr="003F1C36" w:rsidRDefault="00134BB0" w:rsidP="00BB2807">
            <w:pPr>
              <w:pStyle w:val="Style2"/>
              <w:widowControl/>
              <w:jc w:val="center"/>
            </w:pPr>
          </w:p>
          <w:p w:rsidR="00134BB0" w:rsidRDefault="00134BB0" w:rsidP="00BB2807">
            <w:pPr>
              <w:pStyle w:val="Style2"/>
              <w:widowControl/>
              <w:jc w:val="center"/>
            </w:pPr>
          </w:p>
        </w:tc>
      </w:tr>
      <w:tr w:rsidR="00134BB0" w:rsidRPr="00A326F2" w:rsidTr="00705CA0">
        <w:trPr>
          <w:trHeight w:val="985"/>
        </w:trPr>
        <w:tc>
          <w:tcPr>
            <w:tcW w:w="1957" w:type="dxa"/>
            <w:vMerge/>
          </w:tcPr>
          <w:p w:rsidR="00134BB0" w:rsidRDefault="00134BB0" w:rsidP="00D905BA">
            <w:pPr>
              <w:pStyle w:val="Style2"/>
              <w:widowControl/>
              <w:rPr>
                <w:b/>
              </w:rPr>
            </w:pPr>
          </w:p>
        </w:tc>
        <w:tc>
          <w:tcPr>
            <w:tcW w:w="2438" w:type="dxa"/>
            <w:vMerge/>
          </w:tcPr>
          <w:p w:rsidR="00134BB0" w:rsidRDefault="00134BB0" w:rsidP="00D905BA">
            <w:pPr>
              <w:pStyle w:val="Style2"/>
              <w:widowControl/>
              <w:jc w:val="center"/>
            </w:pPr>
          </w:p>
        </w:tc>
        <w:tc>
          <w:tcPr>
            <w:tcW w:w="2126" w:type="dxa"/>
            <w:vMerge/>
          </w:tcPr>
          <w:p w:rsidR="00134BB0" w:rsidRDefault="00134BB0" w:rsidP="008A3B61">
            <w:pPr>
              <w:pStyle w:val="Style2"/>
              <w:widowControl/>
              <w:jc w:val="center"/>
            </w:pPr>
          </w:p>
        </w:tc>
        <w:tc>
          <w:tcPr>
            <w:tcW w:w="2268" w:type="dxa"/>
          </w:tcPr>
          <w:p w:rsidR="00134BB0" w:rsidRDefault="00134BB0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4BB0" w:rsidRDefault="00134BB0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134BB0" w:rsidRDefault="00134BB0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</w:tcPr>
          <w:p w:rsidR="00134BB0" w:rsidRDefault="00134BB0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/>
          </w:tcPr>
          <w:p w:rsidR="00134BB0" w:rsidRDefault="00134BB0" w:rsidP="001878BF">
            <w:pPr>
              <w:pStyle w:val="Style2"/>
              <w:widowControl/>
              <w:jc w:val="center"/>
            </w:pPr>
          </w:p>
        </w:tc>
      </w:tr>
      <w:tr w:rsidR="00134BB0" w:rsidRPr="00A326F2" w:rsidTr="00705CA0">
        <w:trPr>
          <w:trHeight w:val="985"/>
        </w:trPr>
        <w:tc>
          <w:tcPr>
            <w:tcW w:w="1957" w:type="dxa"/>
            <w:vMerge/>
          </w:tcPr>
          <w:p w:rsidR="00134BB0" w:rsidRDefault="00134BB0" w:rsidP="00D905BA">
            <w:pPr>
              <w:pStyle w:val="Style2"/>
              <w:widowControl/>
              <w:rPr>
                <w:b/>
              </w:rPr>
            </w:pPr>
          </w:p>
        </w:tc>
        <w:tc>
          <w:tcPr>
            <w:tcW w:w="2438" w:type="dxa"/>
            <w:vMerge/>
          </w:tcPr>
          <w:p w:rsidR="00134BB0" w:rsidRDefault="00134BB0" w:rsidP="00D905BA">
            <w:pPr>
              <w:pStyle w:val="Style2"/>
              <w:widowControl/>
              <w:jc w:val="center"/>
            </w:pPr>
          </w:p>
        </w:tc>
        <w:tc>
          <w:tcPr>
            <w:tcW w:w="2126" w:type="dxa"/>
            <w:vMerge/>
          </w:tcPr>
          <w:p w:rsidR="00134BB0" w:rsidRDefault="00134BB0" w:rsidP="008A3B61">
            <w:pPr>
              <w:pStyle w:val="Style2"/>
              <w:widowControl/>
              <w:jc w:val="center"/>
            </w:pPr>
          </w:p>
        </w:tc>
        <w:tc>
          <w:tcPr>
            <w:tcW w:w="2268" w:type="dxa"/>
          </w:tcPr>
          <w:p w:rsidR="00134BB0" w:rsidRDefault="00134BB0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34BB0" w:rsidRDefault="00134BB0" w:rsidP="0023132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1134" w:type="dxa"/>
          </w:tcPr>
          <w:p w:rsidR="00134BB0" w:rsidRDefault="00134BB0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134BB0" w:rsidRDefault="00134BB0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/>
          </w:tcPr>
          <w:p w:rsidR="00134BB0" w:rsidRDefault="00134BB0" w:rsidP="001878BF">
            <w:pPr>
              <w:pStyle w:val="Style2"/>
              <w:widowControl/>
              <w:jc w:val="center"/>
            </w:pPr>
          </w:p>
        </w:tc>
      </w:tr>
      <w:tr w:rsidR="00134BB0" w:rsidRPr="00A326F2" w:rsidTr="00705CA0">
        <w:trPr>
          <w:trHeight w:val="985"/>
        </w:trPr>
        <w:tc>
          <w:tcPr>
            <w:tcW w:w="1957" w:type="dxa"/>
            <w:vMerge/>
          </w:tcPr>
          <w:p w:rsidR="00134BB0" w:rsidRDefault="00134BB0" w:rsidP="00D905BA">
            <w:pPr>
              <w:pStyle w:val="Style2"/>
              <w:widowControl/>
              <w:rPr>
                <w:b/>
              </w:rPr>
            </w:pPr>
          </w:p>
        </w:tc>
        <w:tc>
          <w:tcPr>
            <w:tcW w:w="2438" w:type="dxa"/>
            <w:vMerge/>
          </w:tcPr>
          <w:p w:rsidR="00134BB0" w:rsidRDefault="00134BB0" w:rsidP="00D905BA">
            <w:pPr>
              <w:pStyle w:val="Style2"/>
              <w:widowControl/>
              <w:jc w:val="center"/>
            </w:pPr>
          </w:p>
        </w:tc>
        <w:tc>
          <w:tcPr>
            <w:tcW w:w="2126" w:type="dxa"/>
            <w:vMerge/>
          </w:tcPr>
          <w:p w:rsidR="00134BB0" w:rsidRDefault="00134BB0" w:rsidP="008A3B61">
            <w:pPr>
              <w:pStyle w:val="Style2"/>
              <w:widowControl/>
              <w:jc w:val="center"/>
            </w:pPr>
          </w:p>
        </w:tc>
        <w:tc>
          <w:tcPr>
            <w:tcW w:w="2268" w:type="dxa"/>
          </w:tcPr>
          <w:p w:rsidR="00134BB0" w:rsidRDefault="00134BB0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араж (</w:t>
            </w:r>
            <w:r w:rsidRPr="0051325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4BB0" w:rsidRDefault="00134BB0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4BB0" w:rsidRDefault="00134BB0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701" w:type="dxa"/>
          </w:tcPr>
          <w:p w:rsidR="00134BB0" w:rsidRDefault="00134BB0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/>
          </w:tcPr>
          <w:p w:rsidR="00134BB0" w:rsidRDefault="00134BB0" w:rsidP="001878BF">
            <w:pPr>
              <w:pStyle w:val="Style2"/>
              <w:widowControl/>
              <w:jc w:val="center"/>
            </w:pPr>
          </w:p>
        </w:tc>
      </w:tr>
      <w:tr w:rsidR="001956DC" w:rsidRPr="00A326F2" w:rsidTr="00705CA0">
        <w:trPr>
          <w:trHeight w:val="985"/>
        </w:trPr>
        <w:tc>
          <w:tcPr>
            <w:tcW w:w="1957" w:type="dxa"/>
          </w:tcPr>
          <w:p w:rsidR="001956DC" w:rsidRPr="001956DC" w:rsidRDefault="001956DC" w:rsidP="00D905BA">
            <w:pPr>
              <w:pStyle w:val="Style2"/>
              <w:widowControl/>
            </w:pPr>
            <w:r>
              <w:t>С</w:t>
            </w:r>
            <w:r w:rsidRPr="001956DC">
              <w:t>ын</w:t>
            </w:r>
          </w:p>
        </w:tc>
        <w:tc>
          <w:tcPr>
            <w:tcW w:w="2438" w:type="dxa"/>
          </w:tcPr>
          <w:p w:rsidR="001956DC" w:rsidRDefault="001956DC" w:rsidP="00D905BA">
            <w:pPr>
              <w:pStyle w:val="Style2"/>
              <w:widowControl/>
              <w:jc w:val="center"/>
            </w:pPr>
          </w:p>
        </w:tc>
        <w:tc>
          <w:tcPr>
            <w:tcW w:w="2126" w:type="dxa"/>
          </w:tcPr>
          <w:p w:rsidR="001956DC" w:rsidRDefault="001956DC" w:rsidP="008A3B61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956DC" w:rsidRDefault="001956DC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56DC" w:rsidRDefault="001956DC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1956DC" w:rsidRDefault="001956DC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9,8</w:t>
            </w:r>
          </w:p>
          <w:p w:rsidR="001956DC" w:rsidRDefault="001956DC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56DC" w:rsidRDefault="001956DC" w:rsidP="00D905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</w:tcPr>
          <w:p w:rsidR="001956DC" w:rsidRDefault="001956DC" w:rsidP="001878BF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B93C89" w:rsidRPr="00A326F2" w:rsidTr="00705CA0">
        <w:trPr>
          <w:trHeight w:val="985"/>
        </w:trPr>
        <w:tc>
          <w:tcPr>
            <w:tcW w:w="1957" w:type="dxa"/>
            <w:vMerge w:val="restart"/>
          </w:tcPr>
          <w:p w:rsidR="00B93C89" w:rsidRPr="00473EDA" w:rsidRDefault="00B93C89" w:rsidP="003E1DA5">
            <w:pPr>
              <w:pStyle w:val="Style2"/>
              <w:widowControl/>
              <w:rPr>
                <w:b/>
              </w:rPr>
            </w:pPr>
            <w:r>
              <w:rPr>
                <w:b/>
              </w:rPr>
              <w:t>Филин Дмитрий Анатольевич</w:t>
            </w:r>
          </w:p>
        </w:tc>
        <w:tc>
          <w:tcPr>
            <w:tcW w:w="2438" w:type="dxa"/>
            <w:vMerge w:val="restart"/>
          </w:tcPr>
          <w:p w:rsidR="00B93C89" w:rsidRDefault="00B93C89" w:rsidP="003E1DA5">
            <w:pPr>
              <w:pStyle w:val="Style2"/>
              <w:widowControl/>
              <w:jc w:val="center"/>
            </w:pPr>
            <w:r>
              <w:t xml:space="preserve">Начальник федерального казенного учреждения «Аварийно-спасательное формирование «Западно-Сибирская противофонтанная </w:t>
            </w:r>
          </w:p>
          <w:p w:rsidR="00B93C89" w:rsidRDefault="00B93C89" w:rsidP="003E1DA5">
            <w:pPr>
              <w:pStyle w:val="Style2"/>
              <w:widowControl/>
              <w:jc w:val="center"/>
            </w:pPr>
            <w:r>
              <w:t>военизированная часть»</w:t>
            </w:r>
          </w:p>
        </w:tc>
        <w:tc>
          <w:tcPr>
            <w:tcW w:w="2126" w:type="dxa"/>
            <w:vMerge w:val="restart"/>
          </w:tcPr>
          <w:p w:rsidR="00B93C89" w:rsidRDefault="00B93C89" w:rsidP="003E1DA5">
            <w:pPr>
              <w:pStyle w:val="Style2"/>
              <w:widowControl/>
              <w:jc w:val="center"/>
            </w:pPr>
            <w:r>
              <w:t>3367559,02</w:t>
            </w:r>
          </w:p>
        </w:tc>
        <w:tc>
          <w:tcPr>
            <w:tcW w:w="2268" w:type="dxa"/>
          </w:tcPr>
          <w:p w:rsidR="00B93C89" w:rsidRDefault="00B93C89" w:rsidP="003E1DA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93C89" w:rsidRDefault="00B93C89" w:rsidP="003E1DA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(долевая </w:t>
            </w:r>
            <w:r w:rsidRPr="0051325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2/3)</w:t>
            </w:r>
          </w:p>
        </w:tc>
        <w:tc>
          <w:tcPr>
            <w:tcW w:w="1134" w:type="dxa"/>
          </w:tcPr>
          <w:p w:rsidR="00B93C89" w:rsidRDefault="00B93C89" w:rsidP="003E1DA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701" w:type="dxa"/>
          </w:tcPr>
          <w:p w:rsidR="00B93C89" w:rsidRDefault="00B93C89" w:rsidP="003E1DA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 w:val="restart"/>
          </w:tcPr>
          <w:p w:rsidR="00B93C89" w:rsidRPr="00C32895" w:rsidRDefault="00B93C89" w:rsidP="00C32895">
            <w:pPr>
              <w:pStyle w:val="Style2"/>
              <w:widowControl/>
              <w:jc w:val="center"/>
              <w:rPr>
                <w:lang w:val="en-US"/>
              </w:rPr>
            </w:pPr>
            <w:r>
              <w:t xml:space="preserve">а/м </w:t>
            </w:r>
            <w:r>
              <w:rPr>
                <w:lang w:val="en-US"/>
              </w:rPr>
              <w:t>Hyundai Accent</w:t>
            </w:r>
          </w:p>
          <w:p w:rsidR="00B93C89" w:rsidRDefault="00B93C89" w:rsidP="00C32895">
            <w:pPr>
              <w:pStyle w:val="Style2"/>
              <w:widowControl/>
              <w:jc w:val="center"/>
            </w:pPr>
            <w:r>
              <w:t>(собственность)</w:t>
            </w:r>
          </w:p>
          <w:p w:rsidR="00B93C89" w:rsidRPr="00C32895" w:rsidRDefault="00B93C89" w:rsidP="00C32895">
            <w:pPr>
              <w:pStyle w:val="Style2"/>
              <w:widowControl/>
              <w:jc w:val="center"/>
              <w:rPr>
                <w:lang w:val="en-US"/>
              </w:rPr>
            </w:pPr>
            <w:r>
              <w:t xml:space="preserve">а/м </w:t>
            </w:r>
            <w:r>
              <w:rPr>
                <w:lang w:val="en-US"/>
              </w:rPr>
              <w:t>Nissan Murano</w:t>
            </w:r>
          </w:p>
          <w:p w:rsidR="00B93C89" w:rsidRDefault="00B93C89" w:rsidP="00C32895">
            <w:pPr>
              <w:pStyle w:val="Style2"/>
              <w:widowControl/>
              <w:jc w:val="center"/>
            </w:pPr>
            <w:r>
              <w:t>(собственность)</w:t>
            </w:r>
          </w:p>
          <w:p w:rsidR="00B93C89" w:rsidRPr="00C32895" w:rsidRDefault="00B93C89" w:rsidP="00C32895">
            <w:pPr>
              <w:pStyle w:val="Style2"/>
              <w:widowControl/>
              <w:jc w:val="center"/>
            </w:pPr>
            <w:r>
              <w:t>вездеход Арго Конкуэст</w:t>
            </w:r>
          </w:p>
          <w:p w:rsidR="00B93C89" w:rsidRDefault="00B93C89" w:rsidP="00C32895">
            <w:pPr>
              <w:pStyle w:val="Style2"/>
              <w:widowControl/>
              <w:jc w:val="center"/>
            </w:pPr>
            <w:r>
              <w:t>(собственность)</w:t>
            </w:r>
          </w:p>
        </w:tc>
      </w:tr>
      <w:tr w:rsidR="00B93C89" w:rsidRPr="00A326F2" w:rsidTr="00705CA0">
        <w:trPr>
          <w:trHeight w:val="985"/>
        </w:trPr>
        <w:tc>
          <w:tcPr>
            <w:tcW w:w="1957" w:type="dxa"/>
            <w:vMerge/>
          </w:tcPr>
          <w:p w:rsidR="00B93C89" w:rsidRPr="00473EDA" w:rsidRDefault="00B93C89" w:rsidP="00D905BA">
            <w:pPr>
              <w:pStyle w:val="Style2"/>
              <w:widowControl/>
              <w:rPr>
                <w:b/>
              </w:rPr>
            </w:pPr>
          </w:p>
        </w:tc>
        <w:tc>
          <w:tcPr>
            <w:tcW w:w="2438" w:type="dxa"/>
            <w:vMerge/>
          </w:tcPr>
          <w:p w:rsidR="00B93C89" w:rsidRDefault="00B93C89" w:rsidP="007C001B">
            <w:pPr>
              <w:pStyle w:val="Style2"/>
              <w:widowControl/>
              <w:jc w:val="center"/>
            </w:pPr>
          </w:p>
        </w:tc>
        <w:tc>
          <w:tcPr>
            <w:tcW w:w="2126" w:type="dxa"/>
            <w:vMerge/>
          </w:tcPr>
          <w:p w:rsidR="00B93C89" w:rsidRDefault="00B93C89" w:rsidP="00D905BA">
            <w:pPr>
              <w:pStyle w:val="Style2"/>
              <w:widowControl/>
              <w:jc w:val="center"/>
            </w:pPr>
          </w:p>
        </w:tc>
        <w:tc>
          <w:tcPr>
            <w:tcW w:w="2268" w:type="dxa"/>
          </w:tcPr>
          <w:p w:rsidR="00B93C89" w:rsidRDefault="00B93C89" w:rsidP="006F601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тояночное место</w:t>
            </w:r>
          </w:p>
          <w:p w:rsidR="00B93C89" w:rsidRDefault="00B93C89" w:rsidP="006F601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B93C89" w:rsidRDefault="00B93C89" w:rsidP="007D6CC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B93C89" w:rsidRDefault="00B93C89" w:rsidP="007D6CC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/>
          </w:tcPr>
          <w:p w:rsidR="00B93C89" w:rsidRDefault="00B93C89" w:rsidP="001878BF">
            <w:pPr>
              <w:pStyle w:val="Style2"/>
              <w:widowControl/>
              <w:jc w:val="center"/>
            </w:pPr>
          </w:p>
        </w:tc>
      </w:tr>
      <w:tr w:rsidR="00B93C89" w:rsidRPr="00A326F2" w:rsidTr="00705CA0">
        <w:trPr>
          <w:trHeight w:val="985"/>
        </w:trPr>
        <w:tc>
          <w:tcPr>
            <w:tcW w:w="1957" w:type="dxa"/>
            <w:vMerge w:val="restart"/>
          </w:tcPr>
          <w:p w:rsidR="00B93C89" w:rsidRPr="00095E35" w:rsidRDefault="00B93C89" w:rsidP="00D905BA">
            <w:pPr>
              <w:pStyle w:val="Style2"/>
              <w:widowControl/>
            </w:pPr>
            <w:r w:rsidRPr="00095E35">
              <w:t>Супруга</w:t>
            </w:r>
          </w:p>
        </w:tc>
        <w:tc>
          <w:tcPr>
            <w:tcW w:w="2438" w:type="dxa"/>
            <w:vMerge w:val="restart"/>
          </w:tcPr>
          <w:p w:rsidR="00B93C89" w:rsidRDefault="00B93C89" w:rsidP="007C001B">
            <w:pPr>
              <w:pStyle w:val="Style2"/>
              <w:widowControl/>
              <w:jc w:val="center"/>
            </w:pPr>
          </w:p>
        </w:tc>
        <w:tc>
          <w:tcPr>
            <w:tcW w:w="2126" w:type="dxa"/>
            <w:vMerge w:val="restart"/>
          </w:tcPr>
          <w:p w:rsidR="00B93C89" w:rsidRDefault="00B93C89" w:rsidP="00D905BA">
            <w:pPr>
              <w:pStyle w:val="Style2"/>
              <w:widowControl/>
              <w:jc w:val="center"/>
            </w:pPr>
            <w:r>
              <w:t>196760,22</w:t>
            </w:r>
          </w:p>
        </w:tc>
        <w:tc>
          <w:tcPr>
            <w:tcW w:w="2268" w:type="dxa"/>
          </w:tcPr>
          <w:p w:rsidR="00B93C89" w:rsidRDefault="00B93C89" w:rsidP="007D6CC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93C89" w:rsidRDefault="00B93C89" w:rsidP="007D6CC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B93C89" w:rsidRDefault="00B93C89" w:rsidP="007D6CC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701" w:type="dxa"/>
          </w:tcPr>
          <w:p w:rsidR="00B93C89" w:rsidRDefault="00B93C89" w:rsidP="007D6CC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 w:val="restart"/>
          </w:tcPr>
          <w:p w:rsidR="00B93C89" w:rsidRPr="00095E35" w:rsidRDefault="00B93C89" w:rsidP="00095E35">
            <w:pPr>
              <w:pStyle w:val="Style2"/>
              <w:widowControl/>
              <w:jc w:val="center"/>
              <w:rPr>
                <w:lang w:val="en-US"/>
              </w:rPr>
            </w:pPr>
            <w:r>
              <w:t>а/м М</w:t>
            </w:r>
            <w:r>
              <w:rPr>
                <w:lang w:val="en-US"/>
              </w:rPr>
              <w:t>itsubishi Outlander</w:t>
            </w:r>
          </w:p>
          <w:p w:rsidR="00B93C89" w:rsidRDefault="00B93C89" w:rsidP="00095E35">
            <w:pPr>
              <w:pStyle w:val="Style2"/>
              <w:widowControl/>
              <w:jc w:val="center"/>
            </w:pPr>
            <w:r>
              <w:t>(собственность)</w:t>
            </w:r>
          </w:p>
          <w:p w:rsidR="00B93C89" w:rsidRDefault="00B93C89" w:rsidP="001878BF">
            <w:pPr>
              <w:pStyle w:val="Style2"/>
              <w:widowControl/>
              <w:jc w:val="center"/>
            </w:pPr>
          </w:p>
        </w:tc>
      </w:tr>
      <w:tr w:rsidR="00B93C89" w:rsidRPr="00A326F2" w:rsidTr="00705CA0">
        <w:trPr>
          <w:trHeight w:val="985"/>
        </w:trPr>
        <w:tc>
          <w:tcPr>
            <w:tcW w:w="1957" w:type="dxa"/>
            <w:vMerge/>
          </w:tcPr>
          <w:p w:rsidR="00B93C89" w:rsidRPr="00473EDA" w:rsidRDefault="00B93C89" w:rsidP="00D905BA">
            <w:pPr>
              <w:pStyle w:val="Style2"/>
              <w:widowControl/>
              <w:rPr>
                <w:b/>
              </w:rPr>
            </w:pPr>
          </w:p>
        </w:tc>
        <w:tc>
          <w:tcPr>
            <w:tcW w:w="2438" w:type="dxa"/>
            <w:vMerge/>
          </w:tcPr>
          <w:p w:rsidR="00B93C89" w:rsidRDefault="00B93C89" w:rsidP="007C001B">
            <w:pPr>
              <w:pStyle w:val="Style2"/>
              <w:widowControl/>
              <w:jc w:val="center"/>
            </w:pPr>
          </w:p>
        </w:tc>
        <w:tc>
          <w:tcPr>
            <w:tcW w:w="2126" w:type="dxa"/>
            <w:vMerge/>
          </w:tcPr>
          <w:p w:rsidR="00B93C89" w:rsidRDefault="00B93C89" w:rsidP="00D905BA">
            <w:pPr>
              <w:pStyle w:val="Style2"/>
              <w:widowControl/>
              <w:jc w:val="center"/>
            </w:pPr>
          </w:p>
        </w:tc>
        <w:tc>
          <w:tcPr>
            <w:tcW w:w="2268" w:type="dxa"/>
          </w:tcPr>
          <w:p w:rsidR="00B93C89" w:rsidRDefault="00B93C89" w:rsidP="007D6CC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134" w:type="dxa"/>
          </w:tcPr>
          <w:p w:rsidR="00B93C89" w:rsidRDefault="00B93C89" w:rsidP="007D6CC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33,6</w:t>
            </w:r>
          </w:p>
        </w:tc>
        <w:tc>
          <w:tcPr>
            <w:tcW w:w="1701" w:type="dxa"/>
          </w:tcPr>
          <w:p w:rsidR="00B93C89" w:rsidRDefault="00B93C89" w:rsidP="007D6CC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/>
          </w:tcPr>
          <w:p w:rsidR="00B93C89" w:rsidRDefault="00B93C89" w:rsidP="001878BF">
            <w:pPr>
              <w:pStyle w:val="Style2"/>
              <w:widowControl/>
              <w:jc w:val="center"/>
            </w:pPr>
          </w:p>
        </w:tc>
      </w:tr>
      <w:tr w:rsidR="00B93C89" w:rsidRPr="00A326F2" w:rsidTr="00705CA0">
        <w:trPr>
          <w:trHeight w:val="985"/>
        </w:trPr>
        <w:tc>
          <w:tcPr>
            <w:tcW w:w="1957" w:type="dxa"/>
            <w:vMerge/>
          </w:tcPr>
          <w:p w:rsidR="00B93C89" w:rsidRPr="00473EDA" w:rsidRDefault="00B93C89" w:rsidP="00D905BA">
            <w:pPr>
              <w:pStyle w:val="Style2"/>
              <w:widowControl/>
              <w:rPr>
                <w:b/>
              </w:rPr>
            </w:pPr>
          </w:p>
        </w:tc>
        <w:tc>
          <w:tcPr>
            <w:tcW w:w="2438" w:type="dxa"/>
            <w:vMerge/>
          </w:tcPr>
          <w:p w:rsidR="00B93C89" w:rsidRDefault="00B93C89" w:rsidP="007C001B">
            <w:pPr>
              <w:pStyle w:val="Style2"/>
              <w:widowControl/>
              <w:jc w:val="center"/>
            </w:pPr>
          </w:p>
        </w:tc>
        <w:tc>
          <w:tcPr>
            <w:tcW w:w="2126" w:type="dxa"/>
            <w:vMerge/>
          </w:tcPr>
          <w:p w:rsidR="00B93C89" w:rsidRDefault="00B93C89" w:rsidP="00D905BA">
            <w:pPr>
              <w:pStyle w:val="Style2"/>
              <w:widowControl/>
              <w:jc w:val="center"/>
            </w:pPr>
          </w:p>
        </w:tc>
        <w:tc>
          <w:tcPr>
            <w:tcW w:w="2268" w:type="dxa"/>
          </w:tcPr>
          <w:p w:rsidR="00B93C89" w:rsidRDefault="00B93C89" w:rsidP="00334C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93C89" w:rsidRDefault="00B93C89" w:rsidP="00334C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B93C89" w:rsidRPr="00095E35" w:rsidRDefault="00B93C89" w:rsidP="00334C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95.2</w:t>
            </w:r>
          </w:p>
          <w:p w:rsidR="00B93C89" w:rsidRDefault="00B93C89" w:rsidP="00334C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3C89" w:rsidRDefault="00B93C89" w:rsidP="00334C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vMerge/>
          </w:tcPr>
          <w:p w:rsidR="00B93C89" w:rsidRDefault="00B93C89" w:rsidP="001878BF">
            <w:pPr>
              <w:pStyle w:val="Style2"/>
              <w:widowControl/>
              <w:jc w:val="center"/>
            </w:pPr>
          </w:p>
        </w:tc>
      </w:tr>
      <w:tr w:rsidR="00E50ACB" w:rsidRPr="00A326F2" w:rsidTr="00705CA0">
        <w:trPr>
          <w:trHeight w:val="985"/>
        </w:trPr>
        <w:tc>
          <w:tcPr>
            <w:tcW w:w="1957" w:type="dxa"/>
          </w:tcPr>
          <w:p w:rsidR="00E50ACB" w:rsidRPr="00E50ACB" w:rsidRDefault="00E50ACB" w:rsidP="00D905BA">
            <w:pPr>
              <w:pStyle w:val="Style2"/>
              <w:widowControl/>
            </w:pPr>
            <w:r w:rsidRPr="00E50ACB">
              <w:t>Дочь</w:t>
            </w:r>
          </w:p>
        </w:tc>
        <w:tc>
          <w:tcPr>
            <w:tcW w:w="2438" w:type="dxa"/>
          </w:tcPr>
          <w:p w:rsidR="00E50ACB" w:rsidRDefault="00E50ACB" w:rsidP="007C001B">
            <w:pPr>
              <w:pStyle w:val="Style2"/>
              <w:widowControl/>
              <w:jc w:val="center"/>
            </w:pPr>
          </w:p>
        </w:tc>
        <w:tc>
          <w:tcPr>
            <w:tcW w:w="2126" w:type="dxa"/>
          </w:tcPr>
          <w:p w:rsidR="00E50ACB" w:rsidRDefault="00E50ACB" w:rsidP="00D905BA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E50ACB" w:rsidRDefault="00E50ACB" w:rsidP="00735E6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50ACB" w:rsidRDefault="00E50ACB" w:rsidP="00735E6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E50ACB" w:rsidRPr="00095E35" w:rsidRDefault="00E50ACB" w:rsidP="00735E6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95.2</w:t>
            </w:r>
          </w:p>
          <w:p w:rsidR="00E50ACB" w:rsidRDefault="00E50ACB" w:rsidP="00735E6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0ACB" w:rsidRDefault="00E50ACB" w:rsidP="00735E6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</w:tcPr>
          <w:p w:rsidR="00E50ACB" w:rsidRDefault="00E50ACB" w:rsidP="001878BF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E50ACB" w:rsidRPr="00A326F2" w:rsidTr="00705CA0">
        <w:trPr>
          <w:trHeight w:val="985"/>
        </w:trPr>
        <w:tc>
          <w:tcPr>
            <w:tcW w:w="1957" w:type="dxa"/>
          </w:tcPr>
          <w:p w:rsidR="00E50ACB" w:rsidRPr="00E50ACB" w:rsidRDefault="00E50ACB" w:rsidP="00D905BA">
            <w:pPr>
              <w:pStyle w:val="Style2"/>
              <w:widowControl/>
            </w:pPr>
            <w:r>
              <w:t>Сын</w:t>
            </w:r>
          </w:p>
        </w:tc>
        <w:tc>
          <w:tcPr>
            <w:tcW w:w="2438" w:type="dxa"/>
          </w:tcPr>
          <w:p w:rsidR="00E50ACB" w:rsidRDefault="00E50ACB" w:rsidP="007C001B">
            <w:pPr>
              <w:pStyle w:val="Style2"/>
              <w:widowControl/>
              <w:jc w:val="center"/>
            </w:pPr>
          </w:p>
        </w:tc>
        <w:tc>
          <w:tcPr>
            <w:tcW w:w="2126" w:type="dxa"/>
          </w:tcPr>
          <w:p w:rsidR="00E50ACB" w:rsidRDefault="00E50ACB" w:rsidP="00D905BA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E50ACB" w:rsidRDefault="00E50ACB" w:rsidP="006B314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50ACB" w:rsidRDefault="00E50ACB" w:rsidP="006B314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E50ACB" w:rsidRPr="00095E35" w:rsidRDefault="00E50ACB" w:rsidP="006B314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95.2</w:t>
            </w:r>
          </w:p>
          <w:p w:rsidR="00E50ACB" w:rsidRDefault="00E50ACB" w:rsidP="006B314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0ACB" w:rsidRDefault="00E50ACB" w:rsidP="006B314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</w:tcPr>
          <w:p w:rsidR="00E50ACB" w:rsidRDefault="00E50ACB" w:rsidP="001878BF">
            <w:pPr>
              <w:pStyle w:val="Style2"/>
              <w:widowControl/>
              <w:jc w:val="center"/>
            </w:pPr>
            <w:r>
              <w:t>-</w:t>
            </w:r>
          </w:p>
        </w:tc>
      </w:tr>
    </w:tbl>
    <w:p w:rsidR="0090212E" w:rsidRPr="00DE473A" w:rsidRDefault="0090212E">
      <w:pPr>
        <w:widowControl/>
        <w:rPr>
          <w:sz w:val="28"/>
          <w:szCs w:val="28"/>
        </w:rPr>
        <w:sectPr w:rsidR="0090212E" w:rsidRPr="00DE473A" w:rsidSect="00C81129">
          <w:type w:val="continuous"/>
          <w:pgSz w:w="16839" w:h="11907" w:orient="landscape" w:code="9"/>
          <w:pgMar w:top="567" w:right="567" w:bottom="0" w:left="567" w:header="720" w:footer="720" w:gutter="0"/>
          <w:cols w:space="60"/>
          <w:noEndnote/>
          <w:docGrid w:linePitch="326"/>
        </w:sectPr>
      </w:pPr>
    </w:p>
    <w:p w:rsidR="00316176" w:rsidRPr="00DE473A" w:rsidRDefault="00316176" w:rsidP="009F7F6F">
      <w:pPr>
        <w:pStyle w:val="Style1"/>
        <w:widowControl/>
        <w:spacing w:before="29" w:line="240" w:lineRule="auto"/>
        <w:jc w:val="both"/>
        <w:rPr>
          <w:rStyle w:val="FontStyle11"/>
        </w:rPr>
      </w:pPr>
    </w:p>
    <w:sectPr w:rsidR="00316176" w:rsidRPr="00DE473A" w:rsidSect="00DE473A">
      <w:pgSz w:w="16837" w:h="23810"/>
      <w:pgMar w:top="1134" w:right="992" w:bottom="1134" w:left="992" w:header="720" w:footer="720" w:gutter="0"/>
      <w:cols w:num="2" w:space="720" w:equalWidth="0">
        <w:col w:w="6760" w:space="6470"/>
        <w:col w:w="1362"/>
      </w:cols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D93" w:rsidRDefault="00926D93">
      <w:r>
        <w:separator/>
      </w:r>
    </w:p>
  </w:endnote>
  <w:endnote w:type="continuationSeparator" w:id="1">
    <w:p w:rsidR="00926D93" w:rsidRDefault="00926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D93" w:rsidRDefault="00926D93">
      <w:r>
        <w:separator/>
      </w:r>
    </w:p>
  </w:footnote>
  <w:footnote w:type="continuationSeparator" w:id="1">
    <w:p w:rsidR="00926D93" w:rsidRDefault="00926D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16176"/>
    <w:rsid w:val="00000A7E"/>
    <w:rsid w:val="00002359"/>
    <w:rsid w:val="00010A28"/>
    <w:rsid w:val="000144E9"/>
    <w:rsid w:val="00017DD4"/>
    <w:rsid w:val="000227EB"/>
    <w:rsid w:val="000239CA"/>
    <w:rsid w:val="000332BA"/>
    <w:rsid w:val="00033F98"/>
    <w:rsid w:val="00036B30"/>
    <w:rsid w:val="00037436"/>
    <w:rsid w:val="00041039"/>
    <w:rsid w:val="00041CCE"/>
    <w:rsid w:val="00044E9C"/>
    <w:rsid w:val="00051AD3"/>
    <w:rsid w:val="00051F0A"/>
    <w:rsid w:val="000530F1"/>
    <w:rsid w:val="00054558"/>
    <w:rsid w:val="00055163"/>
    <w:rsid w:val="00056DB2"/>
    <w:rsid w:val="00057FB0"/>
    <w:rsid w:val="000617DD"/>
    <w:rsid w:val="00061C61"/>
    <w:rsid w:val="00065767"/>
    <w:rsid w:val="00066425"/>
    <w:rsid w:val="00076868"/>
    <w:rsid w:val="00077DE1"/>
    <w:rsid w:val="00081123"/>
    <w:rsid w:val="00085A0D"/>
    <w:rsid w:val="000904BB"/>
    <w:rsid w:val="00095E35"/>
    <w:rsid w:val="000A414C"/>
    <w:rsid w:val="000A4B22"/>
    <w:rsid w:val="000A506B"/>
    <w:rsid w:val="000A64A4"/>
    <w:rsid w:val="000B05E8"/>
    <w:rsid w:val="000B3045"/>
    <w:rsid w:val="000B3854"/>
    <w:rsid w:val="000D0077"/>
    <w:rsid w:val="000D279E"/>
    <w:rsid w:val="000D2945"/>
    <w:rsid w:val="000D3017"/>
    <w:rsid w:val="000D4438"/>
    <w:rsid w:val="000E43B5"/>
    <w:rsid w:val="000F2841"/>
    <w:rsid w:val="000F4D53"/>
    <w:rsid w:val="00100A0E"/>
    <w:rsid w:val="001052D6"/>
    <w:rsid w:val="00105A89"/>
    <w:rsid w:val="0010733A"/>
    <w:rsid w:val="00110E60"/>
    <w:rsid w:val="001125C8"/>
    <w:rsid w:val="001127A0"/>
    <w:rsid w:val="00113163"/>
    <w:rsid w:val="001145BD"/>
    <w:rsid w:val="00115928"/>
    <w:rsid w:val="00121B7A"/>
    <w:rsid w:val="0012335E"/>
    <w:rsid w:val="001237B0"/>
    <w:rsid w:val="001301A1"/>
    <w:rsid w:val="00132F3C"/>
    <w:rsid w:val="00133E8D"/>
    <w:rsid w:val="00134BB0"/>
    <w:rsid w:val="00143AC4"/>
    <w:rsid w:val="00145702"/>
    <w:rsid w:val="00154273"/>
    <w:rsid w:val="00157A2A"/>
    <w:rsid w:val="00160054"/>
    <w:rsid w:val="00162EE9"/>
    <w:rsid w:val="00164D4C"/>
    <w:rsid w:val="00167167"/>
    <w:rsid w:val="001704EE"/>
    <w:rsid w:val="0018025D"/>
    <w:rsid w:val="001812E6"/>
    <w:rsid w:val="00181BEC"/>
    <w:rsid w:val="00182197"/>
    <w:rsid w:val="00182A03"/>
    <w:rsid w:val="00182AEF"/>
    <w:rsid w:val="00184126"/>
    <w:rsid w:val="001878BF"/>
    <w:rsid w:val="00194E8D"/>
    <w:rsid w:val="001956DC"/>
    <w:rsid w:val="001A47F4"/>
    <w:rsid w:val="001A5C13"/>
    <w:rsid w:val="001A6C7C"/>
    <w:rsid w:val="001B0FA7"/>
    <w:rsid w:val="001B1C52"/>
    <w:rsid w:val="001B2557"/>
    <w:rsid w:val="001B28FE"/>
    <w:rsid w:val="001B68FD"/>
    <w:rsid w:val="001C2259"/>
    <w:rsid w:val="001C377D"/>
    <w:rsid w:val="001D14A5"/>
    <w:rsid w:val="001D15B6"/>
    <w:rsid w:val="001D1CA9"/>
    <w:rsid w:val="001D39AF"/>
    <w:rsid w:val="001D7619"/>
    <w:rsid w:val="001E3636"/>
    <w:rsid w:val="001F3FCA"/>
    <w:rsid w:val="0020038E"/>
    <w:rsid w:val="00212734"/>
    <w:rsid w:val="00220604"/>
    <w:rsid w:val="00221574"/>
    <w:rsid w:val="002223D1"/>
    <w:rsid w:val="00222AD6"/>
    <w:rsid w:val="00225B86"/>
    <w:rsid w:val="0023078D"/>
    <w:rsid w:val="00231324"/>
    <w:rsid w:val="00231886"/>
    <w:rsid w:val="00232189"/>
    <w:rsid w:val="00232A86"/>
    <w:rsid w:val="00236387"/>
    <w:rsid w:val="00237509"/>
    <w:rsid w:val="00243F8F"/>
    <w:rsid w:val="0024793F"/>
    <w:rsid w:val="0025249C"/>
    <w:rsid w:val="002530EE"/>
    <w:rsid w:val="00254C79"/>
    <w:rsid w:val="00255EE1"/>
    <w:rsid w:val="00260FEF"/>
    <w:rsid w:val="00265DEB"/>
    <w:rsid w:val="00266C65"/>
    <w:rsid w:val="0027250F"/>
    <w:rsid w:val="0027314F"/>
    <w:rsid w:val="00275214"/>
    <w:rsid w:val="00281DC6"/>
    <w:rsid w:val="002832C9"/>
    <w:rsid w:val="0028411A"/>
    <w:rsid w:val="0028480B"/>
    <w:rsid w:val="002A1E55"/>
    <w:rsid w:val="002B20EA"/>
    <w:rsid w:val="002B3A6F"/>
    <w:rsid w:val="002B77AC"/>
    <w:rsid w:val="002C3C28"/>
    <w:rsid w:val="002C62B0"/>
    <w:rsid w:val="002C7B14"/>
    <w:rsid w:val="002D0220"/>
    <w:rsid w:val="002D3244"/>
    <w:rsid w:val="002D4793"/>
    <w:rsid w:val="002D5A48"/>
    <w:rsid w:val="002E2431"/>
    <w:rsid w:val="002E5EE3"/>
    <w:rsid w:val="002E5EFB"/>
    <w:rsid w:val="002E7F09"/>
    <w:rsid w:val="002E7FE4"/>
    <w:rsid w:val="002F5081"/>
    <w:rsid w:val="002F533D"/>
    <w:rsid w:val="002F53A1"/>
    <w:rsid w:val="00300454"/>
    <w:rsid w:val="00305231"/>
    <w:rsid w:val="003055B2"/>
    <w:rsid w:val="00306CF8"/>
    <w:rsid w:val="0031272F"/>
    <w:rsid w:val="00316176"/>
    <w:rsid w:val="0031703E"/>
    <w:rsid w:val="003253ED"/>
    <w:rsid w:val="00327F2E"/>
    <w:rsid w:val="00331A12"/>
    <w:rsid w:val="003346BB"/>
    <w:rsid w:val="00335837"/>
    <w:rsid w:val="00336AAA"/>
    <w:rsid w:val="00336AAE"/>
    <w:rsid w:val="0034639A"/>
    <w:rsid w:val="0035086B"/>
    <w:rsid w:val="0035417C"/>
    <w:rsid w:val="00354A3B"/>
    <w:rsid w:val="003565F8"/>
    <w:rsid w:val="00356AA4"/>
    <w:rsid w:val="003573EB"/>
    <w:rsid w:val="00357908"/>
    <w:rsid w:val="00357D8E"/>
    <w:rsid w:val="00362DEE"/>
    <w:rsid w:val="00363C4F"/>
    <w:rsid w:val="00366C93"/>
    <w:rsid w:val="00371D99"/>
    <w:rsid w:val="00374AFC"/>
    <w:rsid w:val="003767BA"/>
    <w:rsid w:val="0038302C"/>
    <w:rsid w:val="00383238"/>
    <w:rsid w:val="003833F2"/>
    <w:rsid w:val="0038349B"/>
    <w:rsid w:val="00384B95"/>
    <w:rsid w:val="003854E6"/>
    <w:rsid w:val="00385874"/>
    <w:rsid w:val="00386B42"/>
    <w:rsid w:val="003878FB"/>
    <w:rsid w:val="00387DFA"/>
    <w:rsid w:val="00392788"/>
    <w:rsid w:val="003941D7"/>
    <w:rsid w:val="003962F5"/>
    <w:rsid w:val="003963E1"/>
    <w:rsid w:val="003A075E"/>
    <w:rsid w:val="003A3398"/>
    <w:rsid w:val="003A3907"/>
    <w:rsid w:val="003A4BE1"/>
    <w:rsid w:val="003A72D9"/>
    <w:rsid w:val="003B1028"/>
    <w:rsid w:val="003B42E7"/>
    <w:rsid w:val="003B5972"/>
    <w:rsid w:val="003C290C"/>
    <w:rsid w:val="003C315C"/>
    <w:rsid w:val="003C3BE9"/>
    <w:rsid w:val="003C41A3"/>
    <w:rsid w:val="003C4BDE"/>
    <w:rsid w:val="003D0053"/>
    <w:rsid w:val="003D1D83"/>
    <w:rsid w:val="003D4776"/>
    <w:rsid w:val="003D7C90"/>
    <w:rsid w:val="003E00F6"/>
    <w:rsid w:val="003E3693"/>
    <w:rsid w:val="003E3BF2"/>
    <w:rsid w:val="003E4AE4"/>
    <w:rsid w:val="003F1294"/>
    <w:rsid w:val="003F1C36"/>
    <w:rsid w:val="004032E1"/>
    <w:rsid w:val="00410ABC"/>
    <w:rsid w:val="004126B8"/>
    <w:rsid w:val="00415AA3"/>
    <w:rsid w:val="00416338"/>
    <w:rsid w:val="00420DE8"/>
    <w:rsid w:val="00421127"/>
    <w:rsid w:val="00421D6E"/>
    <w:rsid w:val="004238D3"/>
    <w:rsid w:val="004270FA"/>
    <w:rsid w:val="00427749"/>
    <w:rsid w:val="00427BB1"/>
    <w:rsid w:val="00427CE0"/>
    <w:rsid w:val="00431C6F"/>
    <w:rsid w:val="00436CF8"/>
    <w:rsid w:val="004376F0"/>
    <w:rsid w:val="004407AB"/>
    <w:rsid w:val="00446FF5"/>
    <w:rsid w:val="004505BF"/>
    <w:rsid w:val="004542BC"/>
    <w:rsid w:val="00454F09"/>
    <w:rsid w:val="00465134"/>
    <w:rsid w:val="00470336"/>
    <w:rsid w:val="00473EDA"/>
    <w:rsid w:val="0047667E"/>
    <w:rsid w:val="004843AE"/>
    <w:rsid w:val="004856D0"/>
    <w:rsid w:val="00487203"/>
    <w:rsid w:val="0049056E"/>
    <w:rsid w:val="0049069C"/>
    <w:rsid w:val="00490FAA"/>
    <w:rsid w:val="00493BBE"/>
    <w:rsid w:val="00497C7C"/>
    <w:rsid w:val="004A56E3"/>
    <w:rsid w:val="004A6FBE"/>
    <w:rsid w:val="004B3A20"/>
    <w:rsid w:val="004B4C79"/>
    <w:rsid w:val="004B6199"/>
    <w:rsid w:val="004B693A"/>
    <w:rsid w:val="004C1FF1"/>
    <w:rsid w:val="004C4465"/>
    <w:rsid w:val="004C4E03"/>
    <w:rsid w:val="004C59C8"/>
    <w:rsid w:val="004C7675"/>
    <w:rsid w:val="004C7C2D"/>
    <w:rsid w:val="004D0BFB"/>
    <w:rsid w:val="004D0D26"/>
    <w:rsid w:val="004D256A"/>
    <w:rsid w:val="004D47C7"/>
    <w:rsid w:val="004E07E2"/>
    <w:rsid w:val="004E3081"/>
    <w:rsid w:val="004F5A2F"/>
    <w:rsid w:val="004F753B"/>
    <w:rsid w:val="0051325A"/>
    <w:rsid w:val="005141E7"/>
    <w:rsid w:val="00514545"/>
    <w:rsid w:val="00522524"/>
    <w:rsid w:val="00523977"/>
    <w:rsid w:val="005246BE"/>
    <w:rsid w:val="005357C5"/>
    <w:rsid w:val="005360FC"/>
    <w:rsid w:val="005467A2"/>
    <w:rsid w:val="005523AA"/>
    <w:rsid w:val="00556433"/>
    <w:rsid w:val="00561B76"/>
    <w:rsid w:val="00564F99"/>
    <w:rsid w:val="0057646F"/>
    <w:rsid w:val="005815B5"/>
    <w:rsid w:val="005820B1"/>
    <w:rsid w:val="00587A27"/>
    <w:rsid w:val="00587FD9"/>
    <w:rsid w:val="0059148B"/>
    <w:rsid w:val="005A24C2"/>
    <w:rsid w:val="005A74D3"/>
    <w:rsid w:val="005B5C68"/>
    <w:rsid w:val="005B7502"/>
    <w:rsid w:val="005C03F2"/>
    <w:rsid w:val="005C5832"/>
    <w:rsid w:val="005C6881"/>
    <w:rsid w:val="005C792F"/>
    <w:rsid w:val="005D20F8"/>
    <w:rsid w:val="005D4970"/>
    <w:rsid w:val="005D6564"/>
    <w:rsid w:val="005E312E"/>
    <w:rsid w:val="005E585A"/>
    <w:rsid w:val="005F2C21"/>
    <w:rsid w:val="005F5D26"/>
    <w:rsid w:val="005F745C"/>
    <w:rsid w:val="0060141C"/>
    <w:rsid w:val="00601D09"/>
    <w:rsid w:val="00605243"/>
    <w:rsid w:val="00611D89"/>
    <w:rsid w:val="00612F80"/>
    <w:rsid w:val="006140A2"/>
    <w:rsid w:val="00617011"/>
    <w:rsid w:val="006238AC"/>
    <w:rsid w:val="00625E48"/>
    <w:rsid w:val="00626C17"/>
    <w:rsid w:val="00627274"/>
    <w:rsid w:val="0062730C"/>
    <w:rsid w:val="0063144B"/>
    <w:rsid w:val="006329BE"/>
    <w:rsid w:val="006401BF"/>
    <w:rsid w:val="006430DB"/>
    <w:rsid w:val="006439E2"/>
    <w:rsid w:val="00643DE4"/>
    <w:rsid w:val="006547FC"/>
    <w:rsid w:val="00656ACB"/>
    <w:rsid w:val="006617D7"/>
    <w:rsid w:val="00666D10"/>
    <w:rsid w:val="006673B0"/>
    <w:rsid w:val="00676610"/>
    <w:rsid w:val="00680E4D"/>
    <w:rsid w:val="00682841"/>
    <w:rsid w:val="00686A85"/>
    <w:rsid w:val="006905CE"/>
    <w:rsid w:val="00693F18"/>
    <w:rsid w:val="00696A78"/>
    <w:rsid w:val="00697171"/>
    <w:rsid w:val="006A229E"/>
    <w:rsid w:val="006B1DE6"/>
    <w:rsid w:val="006B6AB9"/>
    <w:rsid w:val="006C209F"/>
    <w:rsid w:val="006C4828"/>
    <w:rsid w:val="006C4D47"/>
    <w:rsid w:val="006C661B"/>
    <w:rsid w:val="006C68EE"/>
    <w:rsid w:val="006D202A"/>
    <w:rsid w:val="006E0A19"/>
    <w:rsid w:val="006E3FDB"/>
    <w:rsid w:val="006E4D63"/>
    <w:rsid w:val="006E5D54"/>
    <w:rsid w:val="006E6AFA"/>
    <w:rsid w:val="006E6F46"/>
    <w:rsid w:val="006F2A04"/>
    <w:rsid w:val="006F6012"/>
    <w:rsid w:val="006F6DF6"/>
    <w:rsid w:val="0070026D"/>
    <w:rsid w:val="00704D52"/>
    <w:rsid w:val="00705CA0"/>
    <w:rsid w:val="00711AB0"/>
    <w:rsid w:val="007131C6"/>
    <w:rsid w:val="00715A37"/>
    <w:rsid w:val="00716D92"/>
    <w:rsid w:val="00724110"/>
    <w:rsid w:val="00725AF8"/>
    <w:rsid w:val="00726D5A"/>
    <w:rsid w:val="00730B01"/>
    <w:rsid w:val="00731E37"/>
    <w:rsid w:val="0073369F"/>
    <w:rsid w:val="00733DE5"/>
    <w:rsid w:val="007353F6"/>
    <w:rsid w:val="00740C56"/>
    <w:rsid w:val="00743660"/>
    <w:rsid w:val="00743B59"/>
    <w:rsid w:val="00744E22"/>
    <w:rsid w:val="00745081"/>
    <w:rsid w:val="007450C2"/>
    <w:rsid w:val="0074702B"/>
    <w:rsid w:val="0075359D"/>
    <w:rsid w:val="007604E0"/>
    <w:rsid w:val="00760EBA"/>
    <w:rsid w:val="00773B35"/>
    <w:rsid w:val="00773EAD"/>
    <w:rsid w:val="00773EDF"/>
    <w:rsid w:val="007748CE"/>
    <w:rsid w:val="00784D4C"/>
    <w:rsid w:val="007937CD"/>
    <w:rsid w:val="0079411A"/>
    <w:rsid w:val="00794296"/>
    <w:rsid w:val="007943C5"/>
    <w:rsid w:val="00794D8E"/>
    <w:rsid w:val="00795271"/>
    <w:rsid w:val="00796F79"/>
    <w:rsid w:val="007973C2"/>
    <w:rsid w:val="007A3564"/>
    <w:rsid w:val="007B13E8"/>
    <w:rsid w:val="007B2CB6"/>
    <w:rsid w:val="007B6219"/>
    <w:rsid w:val="007C001B"/>
    <w:rsid w:val="007C19EF"/>
    <w:rsid w:val="007C1C46"/>
    <w:rsid w:val="007C6F43"/>
    <w:rsid w:val="007D0A32"/>
    <w:rsid w:val="007D7643"/>
    <w:rsid w:val="007D7CDD"/>
    <w:rsid w:val="007E308B"/>
    <w:rsid w:val="007E514B"/>
    <w:rsid w:val="007F0827"/>
    <w:rsid w:val="007F2BE5"/>
    <w:rsid w:val="007F2EE5"/>
    <w:rsid w:val="007F68BF"/>
    <w:rsid w:val="007F7DAB"/>
    <w:rsid w:val="0081049A"/>
    <w:rsid w:val="00814612"/>
    <w:rsid w:val="008171E5"/>
    <w:rsid w:val="00817EC1"/>
    <w:rsid w:val="00822628"/>
    <w:rsid w:val="00826DE4"/>
    <w:rsid w:val="00827930"/>
    <w:rsid w:val="00831140"/>
    <w:rsid w:val="00834B4B"/>
    <w:rsid w:val="008473AD"/>
    <w:rsid w:val="008651C4"/>
    <w:rsid w:val="008669DA"/>
    <w:rsid w:val="008715FF"/>
    <w:rsid w:val="008737FF"/>
    <w:rsid w:val="00874775"/>
    <w:rsid w:val="0087590E"/>
    <w:rsid w:val="00877E48"/>
    <w:rsid w:val="008806E1"/>
    <w:rsid w:val="00883950"/>
    <w:rsid w:val="00891536"/>
    <w:rsid w:val="00891CE0"/>
    <w:rsid w:val="00893C5C"/>
    <w:rsid w:val="00895162"/>
    <w:rsid w:val="008A0A42"/>
    <w:rsid w:val="008A212A"/>
    <w:rsid w:val="008A26BF"/>
    <w:rsid w:val="008A35F9"/>
    <w:rsid w:val="008A3B61"/>
    <w:rsid w:val="008A4ECE"/>
    <w:rsid w:val="008A6473"/>
    <w:rsid w:val="008A74DF"/>
    <w:rsid w:val="008B2ABC"/>
    <w:rsid w:val="008B52A0"/>
    <w:rsid w:val="008B606F"/>
    <w:rsid w:val="008C0313"/>
    <w:rsid w:val="008D0081"/>
    <w:rsid w:val="008D514F"/>
    <w:rsid w:val="008D5B4E"/>
    <w:rsid w:val="008E347B"/>
    <w:rsid w:val="008E4094"/>
    <w:rsid w:val="008E7829"/>
    <w:rsid w:val="008F0642"/>
    <w:rsid w:val="008F381B"/>
    <w:rsid w:val="008F48C0"/>
    <w:rsid w:val="008F6C92"/>
    <w:rsid w:val="008F7A13"/>
    <w:rsid w:val="00900BA7"/>
    <w:rsid w:val="00900F75"/>
    <w:rsid w:val="0090212E"/>
    <w:rsid w:val="00903690"/>
    <w:rsid w:val="00904878"/>
    <w:rsid w:val="00905425"/>
    <w:rsid w:val="009071B9"/>
    <w:rsid w:val="00917A9E"/>
    <w:rsid w:val="00923D15"/>
    <w:rsid w:val="00924291"/>
    <w:rsid w:val="00926D93"/>
    <w:rsid w:val="00932350"/>
    <w:rsid w:val="00932D67"/>
    <w:rsid w:val="00933502"/>
    <w:rsid w:val="0094032E"/>
    <w:rsid w:val="00944CB5"/>
    <w:rsid w:val="00944F13"/>
    <w:rsid w:val="009469B3"/>
    <w:rsid w:val="0095218D"/>
    <w:rsid w:val="00955BE2"/>
    <w:rsid w:val="00955C32"/>
    <w:rsid w:val="00966D0E"/>
    <w:rsid w:val="00967123"/>
    <w:rsid w:val="00972DFD"/>
    <w:rsid w:val="0097306B"/>
    <w:rsid w:val="009741E5"/>
    <w:rsid w:val="0097433E"/>
    <w:rsid w:val="009809C7"/>
    <w:rsid w:val="009862A8"/>
    <w:rsid w:val="00986656"/>
    <w:rsid w:val="00986688"/>
    <w:rsid w:val="00986B90"/>
    <w:rsid w:val="00991C64"/>
    <w:rsid w:val="009A1550"/>
    <w:rsid w:val="009A1B9A"/>
    <w:rsid w:val="009A1EBF"/>
    <w:rsid w:val="009A1F0B"/>
    <w:rsid w:val="009A5D73"/>
    <w:rsid w:val="009A6963"/>
    <w:rsid w:val="009B0960"/>
    <w:rsid w:val="009B2B82"/>
    <w:rsid w:val="009C0853"/>
    <w:rsid w:val="009C15F8"/>
    <w:rsid w:val="009C2431"/>
    <w:rsid w:val="009C3906"/>
    <w:rsid w:val="009C4BEE"/>
    <w:rsid w:val="009C5ACB"/>
    <w:rsid w:val="009D21D4"/>
    <w:rsid w:val="009D4434"/>
    <w:rsid w:val="009D4C7E"/>
    <w:rsid w:val="009D6690"/>
    <w:rsid w:val="009E087E"/>
    <w:rsid w:val="009E3062"/>
    <w:rsid w:val="009F17BB"/>
    <w:rsid w:val="009F1A45"/>
    <w:rsid w:val="009F3306"/>
    <w:rsid w:val="009F4B42"/>
    <w:rsid w:val="009F4F63"/>
    <w:rsid w:val="009F5B55"/>
    <w:rsid w:val="009F619C"/>
    <w:rsid w:val="009F7F6F"/>
    <w:rsid w:val="00A05E97"/>
    <w:rsid w:val="00A153D9"/>
    <w:rsid w:val="00A21960"/>
    <w:rsid w:val="00A326F2"/>
    <w:rsid w:val="00A36EB5"/>
    <w:rsid w:val="00A543E0"/>
    <w:rsid w:val="00A5570B"/>
    <w:rsid w:val="00A61BE2"/>
    <w:rsid w:val="00A65866"/>
    <w:rsid w:val="00A723E5"/>
    <w:rsid w:val="00A74DB6"/>
    <w:rsid w:val="00A770CF"/>
    <w:rsid w:val="00A802B7"/>
    <w:rsid w:val="00A80CED"/>
    <w:rsid w:val="00A81411"/>
    <w:rsid w:val="00A828D6"/>
    <w:rsid w:val="00A850F5"/>
    <w:rsid w:val="00A877C9"/>
    <w:rsid w:val="00A92E3B"/>
    <w:rsid w:val="00A935DB"/>
    <w:rsid w:val="00A97286"/>
    <w:rsid w:val="00A97B3F"/>
    <w:rsid w:val="00AA5BC7"/>
    <w:rsid w:val="00AB0167"/>
    <w:rsid w:val="00AB1110"/>
    <w:rsid w:val="00AB485E"/>
    <w:rsid w:val="00AB50B9"/>
    <w:rsid w:val="00AB7020"/>
    <w:rsid w:val="00AC03B7"/>
    <w:rsid w:val="00AC2946"/>
    <w:rsid w:val="00AC62C5"/>
    <w:rsid w:val="00AD1B21"/>
    <w:rsid w:val="00AD6EAD"/>
    <w:rsid w:val="00AE382B"/>
    <w:rsid w:val="00AE52E4"/>
    <w:rsid w:val="00AE55C0"/>
    <w:rsid w:val="00AF076B"/>
    <w:rsid w:val="00AF3681"/>
    <w:rsid w:val="00AF445F"/>
    <w:rsid w:val="00AF48AB"/>
    <w:rsid w:val="00B013A5"/>
    <w:rsid w:val="00B05A70"/>
    <w:rsid w:val="00B1271C"/>
    <w:rsid w:val="00B133EF"/>
    <w:rsid w:val="00B24D1B"/>
    <w:rsid w:val="00B316ED"/>
    <w:rsid w:val="00B359EC"/>
    <w:rsid w:val="00B407B5"/>
    <w:rsid w:val="00B453D5"/>
    <w:rsid w:val="00B45B13"/>
    <w:rsid w:val="00B47805"/>
    <w:rsid w:val="00B505BA"/>
    <w:rsid w:val="00B50D3D"/>
    <w:rsid w:val="00B51F93"/>
    <w:rsid w:val="00B603A7"/>
    <w:rsid w:val="00B61A34"/>
    <w:rsid w:val="00B62318"/>
    <w:rsid w:val="00B62CA9"/>
    <w:rsid w:val="00B644AA"/>
    <w:rsid w:val="00B64E62"/>
    <w:rsid w:val="00B64FD2"/>
    <w:rsid w:val="00B70A29"/>
    <w:rsid w:val="00B7159D"/>
    <w:rsid w:val="00B73EE8"/>
    <w:rsid w:val="00B74CED"/>
    <w:rsid w:val="00B84E14"/>
    <w:rsid w:val="00B86799"/>
    <w:rsid w:val="00B91DCD"/>
    <w:rsid w:val="00B93C89"/>
    <w:rsid w:val="00B93D6E"/>
    <w:rsid w:val="00B93F5E"/>
    <w:rsid w:val="00B96B3D"/>
    <w:rsid w:val="00BA00F8"/>
    <w:rsid w:val="00BA29AE"/>
    <w:rsid w:val="00BA468B"/>
    <w:rsid w:val="00BA4D1F"/>
    <w:rsid w:val="00BA7B95"/>
    <w:rsid w:val="00BB1B51"/>
    <w:rsid w:val="00BB2807"/>
    <w:rsid w:val="00BD0633"/>
    <w:rsid w:val="00BD073E"/>
    <w:rsid w:val="00BD264F"/>
    <w:rsid w:val="00BD64F4"/>
    <w:rsid w:val="00BE4FEF"/>
    <w:rsid w:val="00BF47CE"/>
    <w:rsid w:val="00C10DE0"/>
    <w:rsid w:val="00C11360"/>
    <w:rsid w:val="00C16183"/>
    <w:rsid w:val="00C16B4B"/>
    <w:rsid w:val="00C24228"/>
    <w:rsid w:val="00C32639"/>
    <w:rsid w:val="00C32895"/>
    <w:rsid w:val="00C33E67"/>
    <w:rsid w:val="00C35153"/>
    <w:rsid w:val="00C418EB"/>
    <w:rsid w:val="00C43561"/>
    <w:rsid w:val="00C46AA3"/>
    <w:rsid w:val="00C513C8"/>
    <w:rsid w:val="00C51C58"/>
    <w:rsid w:val="00C54ED4"/>
    <w:rsid w:val="00C62ED2"/>
    <w:rsid w:val="00C639F2"/>
    <w:rsid w:val="00C63A1F"/>
    <w:rsid w:val="00C63F92"/>
    <w:rsid w:val="00C66B72"/>
    <w:rsid w:val="00C66E15"/>
    <w:rsid w:val="00C67533"/>
    <w:rsid w:val="00C70F24"/>
    <w:rsid w:val="00C765D4"/>
    <w:rsid w:val="00C80F43"/>
    <w:rsid w:val="00C81129"/>
    <w:rsid w:val="00C84293"/>
    <w:rsid w:val="00C87D22"/>
    <w:rsid w:val="00C916AC"/>
    <w:rsid w:val="00C91734"/>
    <w:rsid w:val="00C93AD7"/>
    <w:rsid w:val="00C9406C"/>
    <w:rsid w:val="00C96ED4"/>
    <w:rsid w:val="00CA0C45"/>
    <w:rsid w:val="00CA17A1"/>
    <w:rsid w:val="00CA6C38"/>
    <w:rsid w:val="00CB26EE"/>
    <w:rsid w:val="00CB5367"/>
    <w:rsid w:val="00CB7038"/>
    <w:rsid w:val="00CC4AAC"/>
    <w:rsid w:val="00CC4BF6"/>
    <w:rsid w:val="00CC4CCF"/>
    <w:rsid w:val="00CC6952"/>
    <w:rsid w:val="00CD4010"/>
    <w:rsid w:val="00CE0A73"/>
    <w:rsid w:val="00CE2289"/>
    <w:rsid w:val="00CE3148"/>
    <w:rsid w:val="00CE34AB"/>
    <w:rsid w:val="00CE7A2D"/>
    <w:rsid w:val="00CF4A5B"/>
    <w:rsid w:val="00CF5A8D"/>
    <w:rsid w:val="00D001E9"/>
    <w:rsid w:val="00D0121D"/>
    <w:rsid w:val="00D0367C"/>
    <w:rsid w:val="00D05193"/>
    <w:rsid w:val="00D11FE7"/>
    <w:rsid w:val="00D12906"/>
    <w:rsid w:val="00D129C5"/>
    <w:rsid w:val="00D13AC4"/>
    <w:rsid w:val="00D147C6"/>
    <w:rsid w:val="00D14BFD"/>
    <w:rsid w:val="00D240E1"/>
    <w:rsid w:val="00D27BEA"/>
    <w:rsid w:val="00D35B49"/>
    <w:rsid w:val="00D41063"/>
    <w:rsid w:val="00D438D0"/>
    <w:rsid w:val="00D5186A"/>
    <w:rsid w:val="00D55E3A"/>
    <w:rsid w:val="00D656C0"/>
    <w:rsid w:val="00D72A3D"/>
    <w:rsid w:val="00D82428"/>
    <w:rsid w:val="00D82989"/>
    <w:rsid w:val="00D831DB"/>
    <w:rsid w:val="00D85326"/>
    <w:rsid w:val="00D905BA"/>
    <w:rsid w:val="00D90BEB"/>
    <w:rsid w:val="00D90C6C"/>
    <w:rsid w:val="00D96133"/>
    <w:rsid w:val="00D9677A"/>
    <w:rsid w:val="00DA1623"/>
    <w:rsid w:val="00DA425B"/>
    <w:rsid w:val="00DA4BD7"/>
    <w:rsid w:val="00DA607D"/>
    <w:rsid w:val="00DB12A6"/>
    <w:rsid w:val="00DB4865"/>
    <w:rsid w:val="00DB761C"/>
    <w:rsid w:val="00DC5020"/>
    <w:rsid w:val="00DC573F"/>
    <w:rsid w:val="00DD2514"/>
    <w:rsid w:val="00DD2FDC"/>
    <w:rsid w:val="00DD3201"/>
    <w:rsid w:val="00DD3F40"/>
    <w:rsid w:val="00DE1A04"/>
    <w:rsid w:val="00DE3219"/>
    <w:rsid w:val="00DE473A"/>
    <w:rsid w:val="00DE5F39"/>
    <w:rsid w:val="00DE5FA2"/>
    <w:rsid w:val="00DF0065"/>
    <w:rsid w:val="00DF1A90"/>
    <w:rsid w:val="00DF782C"/>
    <w:rsid w:val="00E05451"/>
    <w:rsid w:val="00E06BFA"/>
    <w:rsid w:val="00E11913"/>
    <w:rsid w:val="00E17EA5"/>
    <w:rsid w:val="00E22E5B"/>
    <w:rsid w:val="00E27034"/>
    <w:rsid w:val="00E359C3"/>
    <w:rsid w:val="00E368BA"/>
    <w:rsid w:val="00E36AD9"/>
    <w:rsid w:val="00E37144"/>
    <w:rsid w:val="00E40F8A"/>
    <w:rsid w:val="00E50ACB"/>
    <w:rsid w:val="00E542AD"/>
    <w:rsid w:val="00E544F2"/>
    <w:rsid w:val="00E56A0E"/>
    <w:rsid w:val="00E56A3B"/>
    <w:rsid w:val="00E572DD"/>
    <w:rsid w:val="00E63BC0"/>
    <w:rsid w:val="00E64304"/>
    <w:rsid w:val="00E645A4"/>
    <w:rsid w:val="00E676ED"/>
    <w:rsid w:val="00E71F19"/>
    <w:rsid w:val="00E82B40"/>
    <w:rsid w:val="00E840BD"/>
    <w:rsid w:val="00E903EA"/>
    <w:rsid w:val="00E9239F"/>
    <w:rsid w:val="00E950A2"/>
    <w:rsid w:val="00E95972"/>
    <w:rsid w:val="00E96A2C"/>
    <w:rsid w:val="00E979AF"/>
    <w:rsid w:val="00EA6D2A"/>
    <w:rsid w:val="00EA78FC"/>
    <w:rsid w:val="00EB7705"/>
    <w:rsid w:val="00EC1960"/>
    <w:rsid w:val="00EC40CE"/>
    <w:rsid w:val="00ED1115"/>
    <w:rsid w:val="00ED3FD7"/>
    <w:rsid w:val="00ED4A7A"/>
    <w:rsid w:val="00ED7C72"/>
    <w:rsid w:val="00EE1D36"/>
    <w:rsid w:val="00F00908"/>
    <w:rsid w:val="00F06302"/>
    <w:rsid w:val="00F1177C"/>
    <w:rsid w:val="00F1308D"/>
    <w:rsid w:val="00F1389A"/>
    <w:rsid w:val="00F15D1C"/>
    <w:rsid w:val="00F21FC4"/>
    <w:rsid w:val="00F22EA2"/>
    <w:rsid w:val="00F272F4"/>
    <w:rsid w:val="00F329D7"/>
    <w:rsid w:val="00F375E4"/>
    <w:rsid w:val="00F404A1"/>
    <w:rsid w:val="00F40DFE"/>
    <w:rsid w:val="00F43A1D"/>
    <w:rsid w:val="00F44F98"/>
    <w:rsid w:val="00F46AF7"/>
    <w:rsid w:val="00F51E5C"/>
    <w:rsid w:val="00F522F4"/>
    <w:rsid w:val="00F54DB5"/>
    <w:rsid w:val="00F60E4F"/>
    <w:rsid w:val="00F631B4"/>
    <w:rsid w:val="00F74E25"/>
    <w:rsid w:val="00F75838"/>
    <w:rsid w:val="00F80205"/>
    <w:rsid w:val="00F80EE3"/>
    <w:rsid w:val="00F86E8A"/>
    <w:rsid w:val="00F91F34"/>
    <w:rsid w:val="00F9781C"/>
    <w:rsid w:val="00FA11EE"/>
    <w:rsid w:val="00FA2619"/>
    <w:rsid w:val="00FA6961"/>
    <w:rsid w:val="00FB085A"/>
    <w:rsid w:val="00FB26A5"/>
    <w:rsid w:val="00FB27AF"/>
    <w:rsid w:val="00FB28C2"/>
    <w:rsid w:val="00FC2C76"/>
    <w:rsid w:val="00FC5CF5"/>
    <w:rsid w:val="00FD1C70"/>
    <w:rsid w:val="00FD3215"/>
    <w:rsid w:val="00FD3972"/>
    <w:rsid w:val="00FD4EBA"/>
    <w:rsid w:val="00FE2689"/>
    <w:rsid w:val="00FE34DB"/>
    <w:rsid w:val="00FE4D8D"/>
    <w:rsid w:val="00FF6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02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B7020"/>
    <w:pPr>
      <w:spacing w:line="276" w:lineRule="exact"/>
      <w:jc w:val="center"/>
    </w:pPr>
  </w:style>
  <w:style w:type="paragraph" w:customStyle="1" w:styleId="Style2">
    <w:name w:val="Style2"/>
    <w:basedOn w:val="a"/>
    <w:uiPriority w:val="99"/>
    <w:rsid w:val="00AB7020"/>
  </w:style>
  <w:style w:type="paragraph" w:customStyle="1" w:styleId="Style3">
    <w:name w:val="Style3"/>
    <w:basedOn w:val="a"/>
    <w:uiPriority w:val="99"/>
    <w:rsid w:val="00AB7020"/>
    <w:pPr>
      <w:spacing w:line="156" w:lineRule="exact"/>
      <w:jc w:val="center"/>
    </w:pPr>
  </w:style>
  <w:style w:type="paragraph" w:customStyle="1" w:styleId="Style4">
    <w:name w:val="Style4"/>
    <w:basedOn w:val="a"/>
    <w:uiPriority w:val="99"/>
    <w:rsid w:val="00AB7020"/>
  </w:style>
  <w:style w:type="paragraph" w:customStyle="1" w:styleId="Style5">
    <w:name w:val="Style5"/>
    <w:basedOn w:val="a"/>
    <w:uiPriority w:val="99"/>
    <w:rsid w:val="00AB7020"/>
  </w:style>
  <w:style w:type="paragraph" w:customStyle="1" w:styleId="Style6">
    <w:name w:val="Style6"/>
    <w:basedOn w:val="a"/>
    <w:uiPriority w:val="99"/>
    <w:rsid w:val="00AB7020"/>
    <w:pPr>
      <w:spacing w:line="156" w:lineRule="exact"/>
      <w:jc w:val="center"/>
    </w:pPr>
  </w:style>
  <w:style w:type="paragraph" w:customStyle="1" w:styleId="Style7">
    <w:name w:val="Style7"/>
    <w:basedOn w:val="a"/>
    <w:uiPriority w:val="99"/>
    <w:rsid w:val="00AB7020"/>
    <w:pPr>
      <w:spacing w:line="158" w:lineRule="exact"/>
      <w:ind w:firstLine="168"/>
    </w:pPr>
  </w:style>
  <w:style w:type="paragraph" w:customStyle="1" w:styleId="Style8">
    <w:name w:val="Style8"/>
    <w:basedOn w:val="a"/>
    <w:uiPriority w:val="99"/>
    <w:rsid w:val="00AB7020"/>
    <w:pPr>
      <w:spacing w:line="154" w:lineRule="exact"/>
    </w:pPr>
  </w:style>
  <w:style w:type="paragraph" w:customStyle="1" w:styleId="Style9">
    <w:name w:val="Style9"/>
    <w:basedOn w:val="a"/>
    <w:uiPriority w:val="99"/>
    <w:rsid w:val="00AB7020"/>
    <w:pPr>
      <w:spacing w:line="157" w:lineRule="exact"/>
      <w:jc w:val="center"/>
    </w:pPr>
  </w:style>
  <w:style w:type="character" w:customStyle="1" w:styleId="FontStyle11">
    <w:name w:val="Font Style11"/>
    <w:basedOn w:val="a0"/>
    <w:uiPriority w:val="99"/>
    <w:rsid w:val="00AB70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AB7020"/>
    <w:rPr>
      <w:rFonts w:ascii="Verdana" w:hAnsi="Verdana" w:cs="Verdana"/>
      <w:b/>
      <w:bCs/>
      <w:i/>
      <w:iCs/>
      <w:spacing w:val="10"/>
      <w:sz w:val="26"/>
      <w:szCs w:val="26"/>
    </w:rPr>
  </w:style>
  <w:style w:type="character" w:customStyle="1" w:styleId="FontStyle13">
    <w:name w:val="Font Style13"/>
    <w:basedOn w:val="a0"/>
    <w:uiPriority w:val="99"/>
    <w:rsid w:val="00AB7020"/>
    <w:rPr>
      <w:rFonts w:ascii="Verdana" w:hAnsi="Verdana" w:cs="Verdana"/>
      <w:i/>
      <w:iCs/>
      <w:spacing w:val="30"/>
      <w:sz w:val="26"/>
      <w:szCs w:val="26"/>
    </w:rPr>
  </w:style>
  <w:style w:type="character" w:customStyle="1" w:styleId="FontStyle14">
    <w:name w:val="Font Style14"/>
    <w:basedOn w:val="a0"/>
    <w:uiPriority w:val="99"/>
    <w:rsid w:val="00AB7020"/>
    <w:rPr>
      <w:rFonts w:ascii="Verdana" w:hAnsi="Verdana" w:cs="Verdana"/>
      <w:b/>
      <w:bCs/>
      <w:sz w:val="12"/>
      <w:szCs w:val="12"/>
    </w:rPr>
  </w:style>
  <w:style w:type="character" w:customStyle="1" w:styleId="FontStyle15">
    <w:name w:val="Font Style15"/>
    <w:basedOn w:val="a0"/>
    <w:uiPriority w:val="99"/>
    <w:rsid w:val="00AB7020"/>
    <w:rPr>
      <w:rFonts w:ascii="Verdana" w:hAnsi="Verdana" w:cs="Verdana"/>
      <w:sz w:val="12"/>
      <w:szCs w:val="12"/>
    </w:rPr>
  </w:style>
  <w:style w:type="character" w:customStyle="1" w:styleId="FontStyle16">
    <w:name w:val="Font Style16"/>
    <w:basedOn w:val="a0"/>
    <w:uiPriority w:val="99"/>
    <w:rsid w:val="00AB7020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2C3C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3C28"/>
    <w:rPr>
      <w:rFonts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2C3C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3C28"/>
    <w:rPr>
      <w:rFonts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02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B7020"/>
    <w:pPr>
      <w:spacing w:line="276" w:lineRule="exact"/>
      <w:jc w:val="center"/>
    </w:pPr>
  </w:style>
  <w:style w:type="paragraph" w:customStyle="1" w:styleId="Style2">
    <w:name w:val="Style2"/>
    <w:basedOn w:val="a"/>
    <w:uiPriority w:val="99"/>
    <w:rsid w:val="00AB7020"/>
  </w:style>
  <w:style w:type="paragraph" w:customStyle="1" w:styleId="Style3">
    <w:name w:val="Style3"/>
    <w:basedOn w:val="a"/>
    <w:uiPriority w:val="99"/>
    <w:rsid w:val="00AB7020"/>
    <w:pPr>
      <w:spacing w:line="156" w:lineRule="exact"/>
      <w:jc w:val="center"/>
    </w:pPr>
  </w:style>
  <w:style w:type="paragraph" w:customStyle="1" w:styleId="Style4">
    <w:name w:val="Style4"/>
    <w:basedOn w:val="a"/>
    <w:uiPriority w:val="99"/>
    <w:rsid w:val="00AB7020"/>
  </w:style>
  <w:style w:type="paragraph" w:customStyle="1" w:styleId="Style5">
    <w:name w:val="Style5"/>
    <w:basedOn w:val="a"/>
    <w:uiPriority w:val="99"/>
    <w:rsid w:val="00AB7020"/>
  </w:style>
  <w:style w:type="paragraph" w:customStyle="1" w:styleId="Style6">
    <w:name w:val="Style6"/>
    <w:basedOn w:val="a"/>
    <w:uiPriority w:val="99"/>
    <w:rsid w:val="00AB7020"/>
    <w:pPr>
      <w:spacing w:line="156" w:lineRule="exact"/>
      <w:jc w:val="center"/>
    </w:pPr>
  </w:style>
  <w:style w:type="paragraph" w:customStyle="1" w:styleId="Style7">
    <w:name w:val="Style7"/>
    <w:basedOn w:val="a"/>
    <w:uiPriority w:val="99"/>
    <w:rsid w:val="00AB7020"/>
    <w:pPr>
      <w:spacing w:line="158" w:lineRule="exact"/>
      <w:ind w:firstLine="168"/>
    </w:pPr>
  </w:style>
  <w:style w:type="paragraph" w:customStyle="1" w:styleId="Style8">
    <w:name w:val="Style8"/>
    <w:basedOn w:val="a"/>
    <w:uiPriority w:val="99"/>
    <w:rsid w:val="00AB7020"/>
    <w:pPr>
      <w:spacing w:line="154" w:lineRule="exact"/>
    </w:pPr>
  </w:style>
  <w:style w:type="paragraph" w:customStyle="1" w:styleId="Style9">
    <w:name w:val="Style9"/>
    <w:basedOn w:val="a"/>
    <w:uiPriority w:val="99"/>
    <w:rsid w:val="00AB7020"/>
    <w:pPr>
      <w:spacing w:line="157" w:lineRule="exact"/>
      <w:jc w:val="center"/>
    </w:pPr>
  </w:style>
  <w:style w:type="character" w:customStyle="1" w:styleId="FontStyle11">
    <w:name w:val="Font Style11"/>
    <w:basedOn w:val="a0"/>
    <w:uiPriority w:val="99"/>
    <w:rsid w:val="00AB70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AB7020"/>
    <w:rPr>
      <w:rFonts w:ascii="Verdana" w:hAnsi="Verdana" w:cs="Verdana"/>
      <w:b/>
      <w:bCs/>
      <w:i/>
      <w:iCs/>
      <w:spacing w:val="10"/>
      <w:sz w:val="26"/>
      <w:szCs w:val="26"/>
    </w:rPr>
  </w:style>
  <w:style w:type="character" w:customStyle="1" w:styleId="FontStyle13">
    <w:name w:val="Font Style13"/>
    <w:basedOn w:val="a0"/>
    <w:uiPriority w:val="99"/>
    <w:rsid w:val="00AB7020"/>
    <w:rPr>
      <w:rFonts w:ascii="Verdana" w:hAnsi="Verdana" w:cs="Verdana"/>
      <w:i/>
      <w:iCs/>
      <w:spacing w:val="30"/>
      <w:sz w:val="26"/>
      <w:szCs w:val="26"/>
    </w:rPr>
  </w:style>
  <w:style w:type="character" w:customStyle="1" w:styleId="FontStyle14">
    <w:name w:val="Font Style14"/>
    <w:basedOn w:val="a0"/>
    <w:uiPriority w:val="99"/>
    <w:rsid w:val="00AB7020"/>
    <w:rPr>
      <w:rFonts w:ascii="Verdana" w:hAnsi="Verdana" w:cs="Verdana"/>
      <w:b/>
      <w:bCs/>
      <w:sz w:val="12"/>
      <w:szCs w:val="12"/>
    </w:rPr>
  </w:style>
  <w:style w:type="character" w:customStyle="1" w:styleId="FontStyle15">
    <w:name w:val="Font Style15"/>
    <w:basedOn w:val="a0"/>
    <w:uiPriority w:val="99"/>
    <w:rsid w:val="00AB7020"/>
    <w:rPr>
      <w:rFonts w:ascii="Verdana" w:hAnsi="Verdana" w:cs="Verdana"/>
      <w:sz w:val="12"/>
      <w:szCs w:val="12"/>
    </w:rPr>
  </w:style>
  <w:style w:type="character" w:customStyle="1" w:styleId="FontStyle16">
    <w:name w:val="Font Style16"/>
    <w:basedOn w:val="a0"/>
    <w:uiPriority w:val="99"/>
    <w:rsid w:val="00AB7020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2C3C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3C28"/>
    <w:rPr>
      <w:rFonts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2C3C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3C28"/>
    <w:rPr>
      <w:rFonts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CB8F-CD71-4683-989E-40740BD3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ochkinaNS</dc:creator>
  <cp:lastModifiedBy>Панина</cp:lastModifiedBy>
  <cp:revision>2</cp:revision>
  <cp:lastPrinted>2010-05-17T11:52:00Z</cp:lastPrinted>
  <dcterms:created xsi:type="dcterms:W3CDTF">2013-07-09T06:06:00Z</dcterms:created>
  <dcterms:modified xsi:type="dcterms:W3CDTF">2013-07-09T06:06:00Z</dcterms:modified>
</cp:coreProperties>
</file>